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65A5" w14:textId="79230089" w:rsidR="00C63BF8" w:rsidRPr="00526FB2" w:rsidRDefault="00C63BF8" w:rsidP="00CA561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Проект</w:t>
      </w:r>
    </w:p>
    <w:p w14:paraId="490850F2" w14:textId="77777777" w:rsidR="006106AC" w:rsidRPr="00526FB2" w:rsidRDefault="004E48AC" w:rsidP="00610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FB2">
        <w:rPr>
          <w:rFonts w:ascii="Times New Roman" w:hAnsi="Times New Roman"/>
          <w:b/>
          <w:sz w:val="32"/>
          <w:szCs w:val="32"/>
        </w:rPr>
        <w:t>ПРАВИТЕЛЬСТВО РЕСПУБЛИКИ ТЫВА</w:t>
      </w:r>
    </w:p>
    <w:p w14:paraId="42F2C002" w14:textId="5F1627E8" w:rsidR="004E48AC" w:rsidRPr="00526FB2" w:rsidRDefault="004E48AC" w:rsidP="006106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26FB2">
        <w:rPr>
          <w:rFonts w:ascii="Times New Roman" w:hAnsi="Times New Roman"/>
          <w:b/>
          <w:sz w:val="36"/>
          <w:szCs w:val="36"/>
        </w:rPr>
        <w:br/>
      </w:r>
      <w:r w:rsidRPr="00526FB2">
        <w:rPr>
          <w:rFonts w:ascii="Times New Roman" w:hAnsi="Times New Roman"/>
          <w:b/>
          <w:sz w:val="32"/>
          <w:szCs w:val="32"/>
        </w:rPr>
        <w:t>ПОСТАНОВЛЕНИЕ</w:t>
      </w:r>
    </w:p>
    <w:p w14:paraId="4EA65158" w14:textId="315F7368" w:rsidR="000C43A3" w:rsidRPr="00526FB2" w:rsidRDefault="000C43A3" w:rsidP="004E48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30492CF" w14:textId="154273C1" w:rsidR="00B62FE4" w:rsidRPr="00526FB2" w:rsidRDefault="009750CC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4616833"/>
      <w:r w:rsidRPr="00526FB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</w:t>
      </w:r>
      <w:r w:rsidR="003C2377" w:rsidRPr="00526FB2">
        <w:rPr>
          <w:rFonts w:ascii="Times New Roman" w:eastAsia="Times New Roman" w:hAnsi="Times New Roman"/>
          <w:b/>
          <w:sz w:val="28"/>
          <w:szCs w:val="28"/>
          <w:lang w:eastAsia="ru-RU"/>
        </w:rPr>
        <w:t>ени</w:t>
      </w:r>
      <w:r w:rsidR="00B62FE4" w:rsidRPr="00526FB2">
        <w:rPr>
          <w:rFonts w:ascii="Times New Roman" w:eastAsia="Times New Roman" w:hAnsi="Times New Roman"/>
          <w:b/>
          <w:sz w:val="28"/>
          <w:szCs w:val="28"/>
          <w:lang w:eastAsia="ru-RU"/>
        </w:rPr>
        <w:t>й в государственную</w:t>
      </w:r>
    </w:p>
    <w:p w14:paraId="064D6FFE" w14:textId="01D2F660" w:rsidR="00B62FE4" w:rsidRPr="00526FB2" w:rsidRDefault="00B62FE4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у Республики Тыва </w:t>
      </w:r>
    </w:p>
    <w:p w14:paraId="7337A1D6" w14:textId="77777777" w:rsidR="00B62FE4" w:rsidRPr="00526FB2" w:rsidRDefault="00B62FE4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FB2">
        <w:rPr>
          <w:rFonts w:ascii="Times New Roman" w:eastAsia="Times New Roman" w:hAnsi="Times New Roman"/>
          <w:b/>
          <w:sz w:val="28"/>
          <w:szCs w:val="28"/>
          <w:lang w:eastAsia="ru-RU"/>
        </w:rPr>
        <w:t>«Профилактика безнадзорности и правонарушений</w:t>
      </w:r>
    </w:p>
    <w:p w14:paraId="5DB951FE" w14:textId="63CE0F8E" w:rsidR="0023372C" w:rsidRPr="00526FB2" w:rsidRDefault="00B62FE4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олетних на 2022-2024 годы»</w:t>
      </w:r>
    </w:p>
    <w:bookmarkEnd w:id="0"/>
    <w:p w14:paraId="099325FE" w14:textId="77777777" w:rsidR="004E48AC" w:rsidRPr="00526FB2" w:rsidRDefault="004E48AC" w:rsidP="004E48AC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44D15E43" w14:textId="329DC809" w:rsidR="003C2377" w:rsidRPr="00526FB2" w:rsidRDefault="000C43A3" w:rsidP="003548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5 Конституционного закона Республики Тыва от 31 декабря 2003 г. № 95 ВХ-I «О Правительстве Республики Тыва» </w:t>
      </w:r>
      <w:r w:rsidR="003C2377" w:rsidRPr="00526FB2">
        <w:rPr>
          <w:rFonts w:ascii="Times New Roman" w:hAnsi="Times New Roman"/>
          <w:sz w:val="28"/>
          <w:szCs w:val="28"/>
        </w:rPr>
        <w:t>Правительство Республики Тыва ПОСТАНАВЛЯЕТ:</w:t>
      </w:r>
    </w:p>
    <w:p w14:paraId="6A0FC3A7" w14:textId="77777777" w:rsidR="00B62FE4" w:rsidRPr="00526FB2" w:rsidRDefault="00B62FE4" w:rsidP="007216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CE8D07" w14:textId="77777777" w:rsidR="00B62FE4" w:rsidRPr="00526FB2" w:rsidRDefault="00573689" w:rsidP="00526FB2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Внести в</w:t>
      </w:r>
      <w:r w:rsidR="003C2377" w:rsidRPr="00526FB2">
        <w:rPr>
          <w:rFonts w:ascii="Times New Roman" w:hAnsi="Times New Roman"/>
          <w:sz w:val="28"/>
          <w:szCs w:val="28"/>
        </w:rPr>
        <w:t xml:space="preserve"> </w:t>
      </w:r>
      <w:r w:rsidR="00B62FE4" w:rsidRPr="00526FB2">
        <w:rPr>
          <w:rFonts w:ascii="Times New Roman" w:hAnsi="Times New Roman"/>
          <w:sz w:val="28"/>
          <w:szCs w:val="28"/>
        </w:rPr>
        <w:t xml:space="preserve">государственную программу Республики Тыва «Профилактика безнадзорности и правонарушений несовершеннолетних на 2022-2024 годы» (далее – Программа), утвержденную </w:t>
      </w:r>
      <w:r w:rsidR="003C2377" w:rsidRPr="00526FB2">
        <w:rPr>
          <w:rFonts w:ascii="Times New Roman" w:hAnsi="Times New Roman"/>
          <w:sz w:val="28"/>
          <w:szCs w:val="28"/>
        </w:rPr>
        <w:t>постановление</w:t>
      </w:r>
      <w:r w:rsidR="00B62FE4" w:rsidRPr="00526FB2">
        <w:rPr>
          <w:rFonts w:ascii="Times New Roman" w:hAnsi="Times New Roman"/>
          <w:sz w:val="28"/>
          <w:szCs w:val="28"/>
        </w:rPr>
        <w:t>м</w:t>
      </w:r>
      <w:r w:rsidR="003C2377" w:rsidRPr="00526FB2">
        <w:rPr>
          <w:rFonts w:ascii="Times New Roman" w:hAnsi="Times New Roman"/>
          <w:sz w:val="28"/>
          <w:szCs w:val="28"/>
        </w:rPr>
        <w:t xml:space="preserve"> Правительства Республики Т</w:t>
      </w:r>
      <w:r w:rsidR="00E969D2" w:rsidRPr="00526FB2">
        <w:rPr>
          <w:rFonts w:ascii="Times New Roman" w:hAnsi="Times New Roman"/>
          <w:sz w:val="28"/>
          <w:szCs w:val="28"/>
        </w:rPr>
        <w:t xml:space="preserve">ыва от </w:t>
      </w:r>
      <w:r w:rsidR="00F96639" w:rsidRPr="00526FB2">
        <w:rPr>
          <w:rFonts w:ascii="Times New Roman" w:hAnsi="Times New Roman"/>
          <w:sz w:val="28"/>
          <w:szCs w:val="28"/>
        </w:rPr>
        <w:t>29 сентября 2021 г. № 517</w:t>
      </w:r>
      <w:r w:rsidR="00B62FE4" w:rsidRPr="00526FB2">
        <w:rPr>
          <w:rFonts w:ascii="Times New Roman" w:hAnsi="Times New Roman"/>
          <w:sz w:val="28"/>
          <w:szCs w:val="28"/>
        </w:rPr>
        <w:t>,</w:t>
      </w:r>
      <w:r w:rsidR="00F96639" w:rsidRPr="00526FB2">
        <w:rPr>
          <w:rFonts w:ascii="Times New Roman" w:hAnsi="Times New Roman"/>
          <w:sz w:val="28"/>
          <w:szCs w:val="28"/>
        </w:rPr>
        <w:t xml:space="preserve"> </w:t>
      </w:r>
      <w:r w:rsidR="003C2377" w:rsidRPr="00526FB2">
        <w:rPr>
          <w:rFonts w:ascii="Times New Roman" w:hAnsi="Times New Roman"/>
          <w:sz w:val="28"/>
          <w:szCs w:val="28"/>
        </w:rPr>
        <w:t>следующие изменения</w:t>
      </w:r>
      <w:r w:rsidR="00B62FE4" w:rsidRPr="00526FB2">
        <w:rPr>
          <w:rFonts w:ascii="Times New Roman" w:hAnsi="Times New Roman"/>
          <w:sz w:val="28"/>
          <w:szCs w:val="28"/>
        </w:rPr>
        <w:t xml:space="preserve">: </w:t>
      </w:r>
    </w:p>
    <w:p w14:paraId="34D8E4A8" w14:textId="3050747E" w:rsidR="000D340D" w:rsidRPr="00526FB2" w:rsidRDefault="00C349E8" w:rsidP="00526FB2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 xml:space="preserve">1) </w:t>
      </w:r>
      <w:r w:rsidR="000D340D" w:rsidRPr="00526FB2">
        <w:rPr>
          <w:rFonts w:ascii="Times New Roman" w:hAnsi="Times New Roman"/>
          <w:iCs/>
          <w:sz w:val="28"/>
          <w:szCs w:val="28"/>
        </w:rPr>
        <w:t>позицию «</w:t>
      </w:r>
      <w:r w:rsidR="00526FB2" w:rsidRPr="00526FB2">
        <w:rPr>
          <w:rFonts w:ascii="Times New Roman" w:hAnsi="Times New Roman"/>
          <w:iCs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0D340D" w:rsidRPr="00526FB2">
        <w:rPr>
          <w:rFonts w:ascii="Times New Roman" w:hAnsi="Times New Roman"/>
          <w:iCs/>
          <w:sz w:val="28"/>
          <w:szCs w:val="28"/>
        </w:rPr>
        <w:t xml:space="preserve">» </w:t>
      </w:r>
      <w:r w:rsidR="00526FB2" w:rsidRPr="00526FB2">
        <w:rPr>
          <w:rFonts w:ascii="Times New Roman" w:hAnsi="Times New Roman"/>
          <w:sz w:val="28"/>
          <w:szCs w:val="28"/>
        </w:rPr>
        <w:t>паспорт</w:t>
      </w:r>
      <w:r w:rsidR="00526FB2" w:rsidRPr="00526FB2">
        <w:rPr>
          <w:rFonts w:ascii="Times New Roman" w:hAnsi="Times New Roman"/>
          <w:sz w:val="28"/>
          <w:szCs w:val="28"/>
        </w:rPr>
        <w:t>а</w:t>
      </w:r>
      <w:r w:rsidR="00526FB2" w:rsidRPr="00526FB2">
        <w:rPr>
          <w:rFonts w:ascii="Times New Roman" w:hAnsi="Times New Roman"/>
          <w:sz w:val="28"/>
          <w:szCs w:val="28"/>
        </w:rPr>
        <w:t xml:space="preserve"> Программы</w:t>
      </w:r>
      <w:r w:rsidR="00526FB2" w:rsidRPr="00526FB2">
        <w:rPr>
          <w:rFonts w:ascii="Times New Roman" w:hAnsi="Times New Roman"/>
          <w:iCs/>
          <w:sz w:val="28"/>
          <w:szCs w:val="28"/>
        </w:rPr>
        <w:t xml:space="preserve"> </w:t>
      </w:r>
      <w:r w:rsidR="000D340D" w:rsidRPr="00526FB2">
        <w:rPr>
          <w:rFonts w:ascii="Times New Roman" w:hAnsi="Times New Roman"/>
          <w:iCs/>
          <w:sz w:val="28"/>
          <w:szCs w:val="28"/>
        </w:rPr>
        <w:t xml:space="preserve">изложить в следующей редакции: 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40"/>
        <w:gridCol w:w="7456"/>
      </w:tblGrid>
      <w:tr w:rsidR="000D340D" w:rsidRPr="00526FB2" w14:paraId="391DC429" w14:textId="77777777" w:rsidTr="000D340D">
        <w:tc>
          <w:tcPr>
            <w:tcW w:w="2127" w:type="dxa"/>
          </w:tcPr>
          <w:p w14:paraId="3FD76032" w14:textId="4DFA7D5B" w:rsidR="008448A0" w:rsidRPr="00526FB2" w:rsidRDefault="000D340D" w:rsidP="0052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2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340" w:type="dxa"/>
          </w:tcPr>
          <w:p w14:paraId="4492275E" w14:textId="77777777" w:rsidR="000D340D" w:rsidRPr="00526FB2" w:rsidRDefault="000D340D" w:rsidP="00526FB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6" w:type="dxa"/>
          </w:tcPr>
          <w:p w14:paraId="35FD2CBF" w14:textId="5246037A" w:rsidR="000D340D" w:rsidRPr="00526FB2" w:rsidRDefault="000D340D" w:rsidP="00526FB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5100587"/>
            <w:r w:rsidRPr="00526FB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A6AD4" w:rsidRPr="00526FB2">
              <w:rPr>
                <w:rFonts w:ascii="Times New Roman" w:hAnsi="Times New Roman" w:cs="Times New Roman"/>
                <w:sz w:val="28"/>
                <w:szCs w:val="28"/>
              </w:rPr>
              <w:t>9 736,1</w:t>
            </w:r>
            <w:r w:rsidRPr="00526F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республиканского бюджета Республики Тыва, в том числе по годам:</w:t>
            </w:r>
          </w:p>
          <w:p w14:paraId="4CAA6EEE" w14:textId="36172775" w:rsidR="000D340D" w:rsidRPr="00526FB2" w:rsidRDefault="000D340D" w:rsidP="00526FB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2">
              <w:rPr>
                <w:rFonts w:ascii="Times New Roman" w:hAnsi="Times New Roman" w:cs="Times New Roman"/>
                <w:sz w:val="28"/>
                <w:szCs w:val="28"/>
              </w:rPr>
              <w:t>2022 г. – 3354,9 тыс. рублей;</w:t>
            </w:r>
          </w:p>
          <w:p w14:paraId="416E8E9B" w14:textId="4602D198" w:rsidR="000D340D" w:rsidRPr="00526FB2" w:rsidRDefault="00097EE0" w:rsidP="00526FB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2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7A6AD4" w:rsidRPr="00526FB2">
              <w:rPr>
                <w:rFonts w:ascii="Times New Roman" w:hAnsi="Times New Roman" w:cs="Times New Roman"/>
                <w:sz w:val="28"/>
                <w:szCs w:val="28"/>
              </w:rPr>
              <w:t>2833,2</w:t>
            </w:r>
            <w:r w:rsidR="000D340D" w:rsidRPr="00526F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6A391C" w14:textId="51ECF38F" w:rsidR="008448A0" w:rsidRPr="00526FB2" w:rsidRDefault="00097EE0" w:rsidP="00526FB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2">
              <w:rPr>
                <w:rFonts w:ascii="Times New Roman" w:hAnsi="Times New Roman" w:cs="Times New Roman"/>
                <w:sz w:val="28"/>
                <w:szCs w:val="28"/>
              </w:rPr>
              <w:t>2024 г. – 3548,0</w:t>
            </w:r>
            <w:r w:rsidR="000D340D" w:rsidRPr="00526F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»</w:t>
            </w:r>
            <w:bookmarkEnd w:id="1"/>
            <w:r w:rsidR="00526FB2" w:rsidRPr="00526FB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</w:tbl>
    <w:p w14:paraId="5D2BDD2E" w14:textId="4070B631" w:rsidR="00DC78B1" w:rsidRPr="00526FB2" w:rsidRDefault="00DC78B1" w:rsidP="00526FB2">
      <w:pPr>
        <w:pStyle w:val="a3"/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2) раздел IV изложить в следующей редакции:</w:t>
      </w:r>
    </w:p>
    <w:p w14:paraId="76D1066C" w14:textId="77777777" w:rsidR="00DC78B1" w:rsidRPr="00526FB2" w:rsidRDefault="00DC78B1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</w:p>
    <w:p w14:paraId="4BF05FD6" w14:textId="3FE2346F" w:rsidR="00DC78B1" w:rsidRPr="00526FB2" w:rsidRDefault="00DC78B1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«IV. Обоснование финансовых и материальных затрат</w:t>
      </w:r>
    </w:p>
    <w:p w14:paraId="305588D8" w14:textId="77777777" w:rsidR="00DC78B1" w:rsidRPr="00526FB2" w:rsidRDefault="00DC78B1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</w:p>
    <w:p w14:paraId="4FB9FB30" w14:textId="01883578" w:rsidR="00DC78B1" w:rsidRPr="00526FB2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Общий объем финансиров</w:t>
      </w:r>
      <w:r w:rsidR="00097EE0" w:rsidRPr="00526FB2">
        <w:rPr>
          <w:rFonts w:ascii="Times New Roman" w:hAnsi="Times New Roman"/>
          <w:sz w:val="28"/>
          <w:szCs w:val="28"/>
        </w:rPr>
        <w:t xml:space="preserve">ания Программы составляет </w:t>
      </w:r>
      <w:r w:rsidR="00CA3E09" w:rsidRPr="00526FB2">
        <w:rPr>
          <w:rFonts w:ascii="Times New Roman" w:hAnsi="Times New Roman"/>
          <w:sz w:val="28"/>
          <w:szCs w:val="28"/>
        </w:rPr>
        <w:t>9 736,1</w:t>
      </w:r>
      <w:r w:rsidRPr="00526FB2">
        <w:rPr>
          <w:rFonts w:ascii="Times New Roman" w:hAnsi="Times New Roman"/>
          <w:sz w:val="28"/>
          <w:szCs w:val="28"/>
        </w:rPr>
        <w:t xml:space="preserve"> тыс. рублей за счет средств республиканского бюджета Республики Тыва, в том числе по годам:</w:t>
      </w:r>
    </w:p>
    <w:p w14:paraId="2CE64AC3" w14:textId="77777777" w:rsidR="00DC78B1" w:rsidRPr="00526FB2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2022 г. – 3354,9 тыс. рублей;</w:t>
      </w:r>
    </w:p>
    <w:p w14:paraId="19CEEB04" w14:textId="73FF6F03" w:rsidR="00DC78B1" w:rsidRPr="00526FB2" w:rsidRDefault="00097EE0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 xml:space="preserve">2023 г. – </w:t>
      </w:r>
      <w:r w:rsidR="00CA3E09" w:rsidRPr="00526FB2">
        <w:rPr>
          <w:rFonts w:ascii="Times New Roman" w:hAnsi="Times New Roman"/>
          <w:sz w:val="28"/>
          <w:szCs w:val="28"/>
        </w:rPr>
        <w:t>2833,2</w:t>
      </w:r>
      <w:r w:rsidRPr="00526FB2">
        <w:rPr>
          <w:rFonts w:ascii="Times New Roman" w:hAnsi="Times New Roman"/>
          <w:sz w:val="28"/>
          <w:szCs w:val="28"/>
        </w:rPr>
        <w:t xml:space="preserve"> </w:t>
      </w:r>
      <w:r w:rsidR="00DC78B1" w:rsidRPr="00526FB2">
        <w:rPr>
          <w:rFonts w:ascii="Times New Roman" w:hAnsi="Times New Roman"/>
          <w:sz w:val="28"/>
          <w:szCs w:val="28"/>
        </w:rPr>
        <w:t>тыс. рублей;</w:t>
      </w:r>
    </w:p>
    <w:p w14:paraId="758622C1" w14:textId="7A68FD31" w:rsidR="00DC78B1" w:rsidRPr="00526FB2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202</w:t>
      </w:r>
      <w:r w:rsidR="00097EE0" w:rsidRPr="00526FB2">
        <w:rPr>
          <w:rFonts w:ascii="Times New Roman" w:hAnsi="Times New Roman"/>
          <w:sz w:val="28"/>
          <w:szCs w:val="28"/>
        </w:rPr>
        <w:t>4 г. – 3548,0</w:t>
      </w:r>
      <w:r w:rsidRPr="00526FB2">
        <w:rPr>
          <w:rFonts w:ascii="Times New Roman" w:hAnsi="Times New Roman"/>
          <w:sz w:val="28"/>
          <w:szCs w:val="28"/>
        </w:rPr>
        <w:t xml:space="preserve"> тыс. рублей.»;</w:t>
      </w:r>
    </w:p>
    <w:p w14:paraId="4A2CF7CE" w14:textId="2C000292" w:rsidR="00C349E8" w:rsidRPr="00526FB2" w:rsidRDefault="00526FB2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3</w:t>
      </w:r>
      <w:r w:rsidR="00DC78B1" w:rsidRPr="00526FB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таблицу 1 </w:t>
      </w:r>
      <w:r w:rsidR="00C349E8" w:rsidRPr="00526FB2">
        <w:rPr>
          <w:rFonts w:ascii="Times New Roman" w:hAnsi="Times New Roman"/>
          <w:sz w:val="28"/>
          <w:szCs w:val="28"/>
        </w:rPr>
        <w:t>приложени</w:t>
      </w:r>
      <w:r w:rsidR="00746861" w:rsidRPr="00526FB2">
        <w:rPr>
          <w:rFonts w:ascii="Times New Roman" w:hAnsi="Times New Roman"/>
          <w:sz w:val="28"/>
          <w:szCs w:val="28"/>
        </w:rPr>
        <w:t>я</w:t>
      </w:r>
      <w:r w:rsidR="00C349E8" w:rsidRPr="00526FB2">
        <w:rPr>
          <w:rFonts w:ascii="Times New Roman" w:hAnsi="Times New Roman"/>
          <w:sz w:val="28"/>
          <w:szCs w:val="28"/>
        </w:rPr>
        <w:t xml:space="preserve"> № 1 </w:t>
      </w:r>
      <w:r w:rsidR="00DC78B1" w:rsidRPr="00526FB2">
        <w:rPr>
          <w:rFonts w:ascii="Times New Roman" w:hAnsi="Times New Roman"/>
          <w:sz w:val="28"/>
          <w:szCs w:val="28"/>
        </w:rPr>
        <w:t xml:space="preserve">к Программе </w:t>
      </w:r>
      <w:r w:rsidR="00C349E8" w:rsidRPr="00526FB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16A136D" w14:textId="77777777" w:rsidR="00F96639" w:rsidRPr="00526FB2" w:rsidRDefault="00F96639" w:rsidP="00C349E8">
      <w:pPr>
        <w:pStyle w:val="a3"/>
        <w:ind w:left="0" w:firstLine="567"/>
        <w:rPr>
          <w:rFonts w:ascii="Times New Roman" w:hAnsi="Times New Roman"/>
          <w:sz w:val="28"/>
          <w:szCs w:val="28"/>
        </w:rPr>
        <w:sectPr w:rsidR="00F96639" w:rsidRPr="00526FB2" w:rsidSect="00CF6E30">
          <w:pgSz w:w="11906" w:h="16838"/>
          <w:pgMar w:top="709" w:right="849" w:bottom="851" w:left="1276" w:header="709" w:footer="709" w:gutter="0"/>
          <w:cols w:space="708"/>
          <w:docGrid w:linePitch="360"/>
        </w:sectPr>
      </w:pPr>
    </w:p>
    <w:p w14:paraId="036A6B29" w14:textId="77777777" w:rsidR="00F05364" w:rsidRPr="00526FB2" w:rsidRDefault="00F05364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7B6BC4" w14:textId="7346EFCC" w:rsidR="00DC78B1" w:rsidRPr="00526FB2" w:rsidRDefault="00DC78B1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6FB2">
        <w:rPr>
          <w:rFonts w:ascii="Times New Roman" w:hAnsi="Times New Roman"/>
          <w:sz w:val="24"/>
          <w:szCs w:val="24"/>
          <w:lang w:eastAsia="ru-RU"/>
        </w:rPr>
        <w:t>«Приложение № 1</w:t>
      </w:r>
    </w:p>
    <w:p w14:paraId="3A94E394" w14:textId="0D14FEB0" w:rsidR="00AD0B47" w:rsidRPr="00526FB2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6FB2">
        <w:rPr>
          <w:rFonts w:ascii="Times New Roman" w:hAnsi="Times New Roman"/>
          <w:sz w:val="24"/>
          <w:szCs w:val="24"/>
          <w:lang w:eastAsia="ru-RU"/>
        </w:rPr>
        <w:t>к государственной программе</w:t>
      </w:r>
    </w:p>
    <w:p w14:paraId="7CEB8917" w14:textId="77777777" w:rsidR="00AD0B47" w:rsidRPr="00526FB2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6FB2">
        <w:rPr>
          <w:rFonts w:ascii="Times New Roman" w:hAnsi="Times New Roman"/>
          <w:sz w:val="24"/>
          <w:szCs w:val="24"/>
          <w:lang w:eastAsia="ru-RU"/>
        </w:rPr>
        <w:t>Республики Тыва «Профилактика</w:t>
      </w:r>
    </w:p>
    <w:p w14:paraId="72F73FDF" w14:textId="77777777" w:rsidR="00AD0B47" w:rsidRPr="00526FB2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6FB2">
        <w:rPr>
          <w:rFonts w:ascii="Times New Roman" w:hAnsi="Times New Roman"/>
          <w:sz w:val="24"/>
          <w:szCs w:val="24"/>
          <w:lang w:eastAsia="ru-RU"/>
        </w:rPr>
        <w:t>безнадзорности и правонарушений</w:t>
      </w:r>
    </w:p>
    <w:p w14:paraId="125A4C6B" w14:textId="77777777" w:rsidR="00AD0B47" w:rsidRPr="00526FB2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6FB2">
        <w:rPr>
          <w:rFonts w:ascii="Times New Roman" w:hAnsi="Times New Roman"/>
          <w:sz w:val="24"/>
          <w:szCs w:val="24"/>
          <w:lang w:eastAsia="ru-RU"/>
        </w:rPr>
        <w:t>несовершеннолетних на 20</w:t>
      </w:r>
      <w:r w:rsidR="001F75C8" w:rsidRPr="00526FB2">
        <w:rPr>
          <w:rFonts w:ascii="Times New Roman" w:hAnsi="Times New Roman"/>
          <w:sz w:val="24"/>
          <w:szCs w:val="24"/>
          <w:lang w:eastAsia="ru-RU"/>
        </w:rPr>
        <w:t>22</w:t>
      </w:r>
      <w:r w:rsidRPr="00526FB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1F75C8" w:rsidRPr="00526FB2">
        <w:rPr>
          <w:rFonts w:ascii="Times New Roman" w:hAnsi="Times New Roman"/>
          <w:sz w:val="24"/>
          <w:szCs w:val="24"/>
          <w:lang w:eastAsia="ru-RU"/>
        </w:rPr>
        <w:t>4</w:t>
      </w:r>
      <w:r w:rsidRPr="00526FB2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14:paraId="2D3268D5" w14:textId="77777777" w:rsidR="00AD0B47" w:rsidRPr="00526FB2" w:rsidRDefault="00AD0B47" w:rsidP="00AD0B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EC838E" w14:textId="77777777" w:rsidR="004E48AC" w:rsidRPr="00526FB2" w:rsidRDefault="00AD0B47" w:rsidP="00E37988">
      <w:pPr>
        <w:pStyle w:val="ConsPlusNormal"/>
        <w:spacing w:line="276" w:lineRule="auto"/>
        <w:jc w:val="right"/>
        <w:rPr>
          <w:rFonts w:ascii="Times New Roman" w:eastAsia="Times New Roman" w:hAnsi="Times New Roman"/>
          <w:spacing w:val="1"/>
          <w:sz w:val="24"/>
          <w:szCs w:val="24"/>
        </w:rPr>
      </w:pPr>
      <w:r w:rsidRPr="00526FB2">
        <w:rPr>
          <w:rFonts w:ascii="Times New Roman" w:eastAsia="Times New Roman" w:hAnsi="Times New Roman"/>
          <w:spacing w:val="1"/>
          <w:sz w:val="24"/>
          <w:szCs w:val="24"/>
        </w:rPr>
        <w:t>Таблица 1</w:t>
      </w:r>
    </w:p>
    <w:p w14:paraId="697F9FB2" w14:textId="77777777" w:rsidR="004E48AC" w:rsidRPr="00526FB2" w:rsidRDefault="004E48AC" w:rsidP="004E4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E69F3" w14:textId="77777777" w:rsidR="00735B76" w:rsidRPr="00526FB2" w:rsidRDefault="00735B76" w:rsidP="00243D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526FB2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ПЕРЕЧЕНЬ </w:t>
      </w:r>
    </w:p>
    <w:p w14:paraId="09D36A8B" w14:textId="77777777" w:rsidR="005D1DA6" w:rsidRPr="00526FB2" w:rsidRDefault="00735B76" w:rsidP="00243D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526FB2">
        <w:rPr>
          <w:rFonts w:ascii="Times New Roman" w:eastAsia="Times New Roman" w:hAnsi="Times New Roman"/>
          <w:b/>
          <w:spacing w:val="1"/>
          <w:sz w:val="24"/>
          <w:szCs w:val="24"/>
        </w:rPr>
        <w:t>основных мероприятий государственной программы</w:t>
      </w:r>
      <w:r w:rsidR="001F75C8" w:rsidRPr="00526FB2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Республики Тыва</w:t>
      </w:r>
      <w:r w:rsidRPr="00526FB2">
        <w:rPr>
          <w:rFonts w:ascii="Times New Roman" w:eastAsia="Times New Roman" w:hAnsi="Times New Roman"/>
          <w:b/>
          <w:spacing w:val="1"/>
          <w:sz w:val="24"/>
          <w:szCs w:val="24"/>
        </w:rPr>
        <w:br/>
        <w:t>«Профилактика безнадзорности и правонарушений несовершеннолетних на 202</w:t>
      </w:r>
      <w:r w:rsidR="001F75C8" w:rsidRPr="00526FB2">
        <w:rPr>
          <w:rFonts w:ascii="Times New Roman" w:eastAsia="Times New Roman" w:hAnsi="Times New Roman"/>
          <w:b/>
          <w:spacing w:val="1"/>
          <w:sz w:val="24"/>
          <w:szCs w:val="24"/>
        </w:rPr>
        <w:t>2</w:t>
      </w:r>
      <w:r w:rsidRPr="00526FB2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– 2024 годы»</w:t>
      </w:r>
    </w:p>
    <w:p w14:paraId="0EAB131E" w14:textId="77777777" w:rsidR="00640928" w:rsidRPr="00526FB2" w:rsidRDefault="00640928" w:rsidP="00243D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tbl>
      <w:tblPr>
        <w:tblW w:w="316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190"/>
        <w:gridCol w:w="28"/>
        <w:gridCol w:w="1088"/>
        <w:gridCol w:w="1087"/>
        <w:gridCol w:w="1205"/>
        <w:gridCol w:w="1848"/>
        <w:gridCol w:w="2697"/>
        <w:gridCol w:w="1939"/>
        <w:gridCol w:w="1939"/>
        <w:gridCol w:w="1939"/>
        <w:gridCol w:w="1939"/>
        <w:gridCol w:w="1939"/>
        <w:gridCol w:w="1939"/>
        <w:gridCol w:w="1939"/>
        <w:gridCol w:w="2160"/>
      </w:tblGrid>
      <w:tr w:rsidR="000D64CB" w:rsidRPr="00526FB2" w14:paraId="0A7033C9" w14:textId="77777777" w:rsidTr="000F3790">
        <w:trPr>
          <w:gridAfter w:val="8"/>
          <w:wAfter w:w="15733" w:type="dxa"/>
          <w:trHeight w:val="3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75A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D09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2E34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527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EDB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14:paraId="316EB830" w14:textId="77777777" w:rsidR="00BD1D1A" w:rsidRPr="00526FB2" w:rsidRDefault="00BD1D1A" w:rsidP="00243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DEDA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14:paraId="401E5418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исполнение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325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реализации </w:t>
            </w:r>
          </w:p>
          <w:p w14:paraId="4ABE87E5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(достижение плановых показателей)</w:t>
            </w:r>
          </w:p>
        </w:tc>
      </w:tr>
      <w:tr w:rsidR="000D64CB" w:rsidRPr="00526FB2" w14:paraId="52D81E3E" w14:textId="77777777" w:rsidTr="000F3790">
        <w:trPr>
          <w:gridAfter w:val="8"/>
          <w:wAfter w:w="15733" w:type="dxa"/>
          <w:trHeight w:val="1399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676" w14:textId="77777777" w:rsidR="00BD1D1A" w:rsidRPr="00526FB2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86F" w14:textId="77777777" w:rsidR="00BD1D1A" w:rsidRPr="00526FB2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3AD" w14:textId="77777777" w:rsidR="00BD1D1A" w:rsidRPr="00526FB2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6650" w14:textId="77777777" w:rsidR="00BD1D1A" w:rsidRPr="00526FB2" w:rsidRDefault="000D47CC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C2F6" w14:textId="77777777" w:rsidR="00BD1D1A" w:rsidRPr="00526FB2" w:rsidRDefault="000D47CC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1E2D" w14:textId="77777777" w:rsidR="00BD1D1A" w:rsidRPr="00526FB2" w:rsidRDefault="000D47CC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0C6" w14:textId="77777777" w:rsidR="00BD1D1A" w:rsidRPr="00526FB2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4043" w14:textId="77777777" w:rsidR="00BD1D1A" w:rsidRPr="00526FB2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0621" w14:textId="77777777" w:rsidR="00BD1D1A" w:rsidRPr="00526FB2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6B7F7C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CD6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3F31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F49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E1C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2CD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7904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606D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480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603E" w14:textId="77777777" w:rsidR="00BD1D1A" w:rsidRPr="00526FB2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1D1A" w:rsidRPr="00526FB2" w14:paraId="25C0576E" w14:textId="77777777" w:rsidTr="003A04FA">
        <w:trPr>
          <w:gridAfter w:val="8"/>
          <w:wAfter w:w="15733" w:type="dxa"/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4B2E" w14:textId="77777777" w:rsidR="001F1F3D" w:rsidRPr="00526FB2" w:rsidRDefault="001F1F3D" w:rsidP="00243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FB2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ое сопровождение по профилактике правонарушений несовершеннолетних</w:t>
            </w:r>
          </w:p>
          <w:p w14:paraId="4BB62543" w14:textId="77777777" w:rsidR="00BD1D1A" w:rsidRPr="00526FB2" w:rsidRDefault="001F1F3D" w:rsidP="00243DE5">
            <w:pPr>
              <w:pStyle w:val="a3"/>
              <w:tabs>
                <w:tab w:val="left" w:pos="474"/>
              </w:tabs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526FB2">
              <w:rPr>
                <w:rFonts w:ascii="Times New Roman" w:hAnsi="Times New Roman" w:cs="Times New Roman"/>
                <w:b/>
                <w:bCs/>
                <w:color w:val="000000"/>
              </w:rPr>
              <w:t>и детского дорожно-транспортного травматизма</w:t>
            </w:r>
          </w:p>
        </w:tc>
      </w:tr>
      <w:tr w:rsidR="000D64CB" w:rsidRPr="00526FB2" w14:paraId="534226D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380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, </w:t>
            </w: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их межведомственного взаимодействия на территории Республики Ты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CCB6" w14:textId="4DF751B4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3B96" w14:textId="71A4A8E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9853" w14:textId="441873A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6FC9" w14:textId="4A4F708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3E5E" w14:textId="114504A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FE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46F" w14:textId="6D2FE0B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22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E8A47EC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14A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773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7DA84" w14:textId="00394EE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B539" w14:textId="28F323E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1930" w14:textId="5344444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F2DF" w14:textId="7014BC0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3D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5E1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7A2F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30A37429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37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185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0FFA" w14:textId="1088409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E2E9" w14:textId="5E29D02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FA624" w14:textId="32EA8C7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6DF8" w14:textId="7BE0863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A7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B8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307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83EE79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E3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BB68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4872" w14:textId="0CEDE64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F1B6" w14:textId="794B1C7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CB15" w14:textId="055B5C8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90C4" w14:textId="1B67815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22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FC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984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4C7716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D2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3C0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CA28" w14:textId="75B9299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3D38" w14:textId="1A2847A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5B45" w14:textId="3AADC89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3C4F" w14:textId="7ADDE49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F2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74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16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0B0784B" w14:textId="77777777" w:rsidTr="000F3790">
        <w:trPr>
          <w:gridAfter w:val="8"/>
          <w:wAfter w:w="15733" w:type="dxa"/>
          <w:trHeight w:val="459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310" w14:textId="580AF143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  <w:tc>
          <w:tcPr>
            <w:tcW w:w="2023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7A242D7" w14:textId="7017E0F4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right w:val="single" w:sz="4" w:space="0" w:color="auto"/>
            </w:tcBorders>
          </w:tcPr>
          <w:p w14:paraId="46EAE428" w14:textId="400CC06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C3FB942" w14:textId="00C3C85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right w:val="single" w:sz="4" w:space="0" w:color="auto"/>
            </w:tcBorders>
          </w:tcPr>
          <w:p w14:paraId="73B2F3F0" w14:textId="4D8E10D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</w:tcPr>
          <w:p w14:paraId="33452BA9" w14:textId="5C40CE5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467" w14:textId="7777777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D499" w14:textId="18405E5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AC1" w14:textId="4272DA63" w:rsidR="004518EB" w:rsidRPr="00526FB2" w:rsidRDefault="00066A82" w:rsidP="00F13331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526FB2">
              <w:rPr>
                <w:rFonts w:ascii="Times New Roman" w:hAnsi="Times New Roman" w:cs="Times New Roman"/>
              </w:rPr>
              <w:t>Увеличение количества</w:t>
            </w:r>
            <w:r w:rsidR="004518EB" w:rsidRPr="00526FB2">
              <w:rPr>
                <w:rFonts w:ascii="Times New Roman" w:hAnsi="Times New Roman" w:cs="Times New Roman"/>
              </w:rPr>
              <w:t xml:space="preserve">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</w:t>
            </w:r>
            <w:r w:rsidR="00F13331" w:rsidRPr="00526FB2">
              <w:rPr>
                <w:rFonts w:ascii="Times New Roman" w:hAnsi="Times New Roman" w:cs="Times New Roman"/>
              </w:rPr>
              <w:t>олетних, за пределы республики</w:t>
            </w:r>
          </w:p>
        </w:tc>
      </w:tr>
      <w:tr w:rsidR="000D64CB" w:rsidRPr="00526FB2" w14:paraId="1BC3CBF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85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C4E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08FD" w14:textId="3C3BF7A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A4C7" w14:textId="6B121B4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6273" w14:textId="75BA51D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AECC" w14:textId="32BDBE3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37E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921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2E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41CBB1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BB6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EFA6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AAF6" w14:textId="679EBBE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A2A4" w14:textId="13AE811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5069" w14:textId="692E13C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961A" w14:textId="208BAF9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21A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AE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E9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9A5A35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10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D4F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32C1" w14:textId="5A2B463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BBDC1" w14:textId="272DC0D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4BF7" w14:textId="63DBE53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F4B4" w14:textId="377FE42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38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B7D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E5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190E53A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365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CF12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BE1B" w14:textId="6207B3D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E01B" w14:textId="6ECA7AF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64E4" w14:textId="0284708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6D0D" w14:textId="032386A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69E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C6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61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2C4A1C6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5CE49C" w14:textId="1225B84A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Подготовка и издание методических пособий, кейса в помощь педагогам, организаторам работы по профилактике правонарушений и детского 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среди несовершеннолетних и работникам субъектов системы профилактики «Кейс для организации работы образовательных организаций Республики Тыва по профилактике правонарушений среди 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овершеннолетних» и «Кейс для организации работы по профилактике детского 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F807" w14:textId="4C1BB59D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A3010" w14:textId="2069B8A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91AF" w14:textId="6759A48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9F13" w14:textId="30E2CD3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4DBB" w14:textId="4416D28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FCD0C1" w14:textId="08C5C90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E16370" w14:textId="3C5186F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B0AC08" w14:textId="31C29785" w:rsidR="004518EB" w:rsidRPr="00526FB2" w:rsidRDefault="00066A82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  <w:r w:rsidR="00F13331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работанных методических рекомендаций для родителей (законных представителей), несовершеннолетних, несовершеннолетних информационно – наглядных материалов, памяток</w:t>
            </w:r>
          </w:p>
        </w:tc>
      </w:tr>
      <w:tr w:rsidR="000D64CB" w:rsidRPr="00526FB2" w14:paraId="4EAC9089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E437" w14:textId="3C6134D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C6E2" w14:textId="1E733AAC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88B9" w14:textId="58FAF9F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D2A8" w14:textId="6E10ED3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72BD" w14:textId="74EF968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924D" w14:textId="56C3FB8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56B" w14:textId="5B6D9423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0D7E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A0BF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752612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558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1DD2" w14:textId="7FFFE92C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CBD9" w14:textId="6459DF1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ED0A" w14:textId="389BAE1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9516" w14:textId="74C7578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61F4" w14:textId="49DFED8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BC3C" w14:textId="6A7F2180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78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6F2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751DA7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A2C1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A378" w14:textId="3D6896F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3F3B" w14:textId="7E07789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3B864" w14:textId="19A763E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94D8" w14:textId="23E805D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E501" w14:textId="5169399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3C98" w14:textId="788ED18B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55F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51F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078B4901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7C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43D8" w14:textId="3B205F41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B227" w14:textId="61575D9B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3F3D" w14:textId="22838B2F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BC0F" w14:textId="50AA5F5F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6E6F" w14:textId="7679363F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9C6" w14:textId="70B9E764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2CA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ED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7125281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57A47" w14:textId="3F26F348" w:rsidR="004518EB" w:rsidRPr="00526FB2" w:rsidRDefault="004518EB" w:rsidP="00225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ского 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и по профилактике правонарушений среди несовершеннолетни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B602" w14:textId="75C68D15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37C2" w14:textId="48FEE9C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C4D9" w14:textId="37B4C53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9B96" w14:textId="2B4407F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7B2C5" w14:textId="2724B60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EAE9" w14:textId="12C9CDF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C116" w14:textId="5557127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5E08" w14:textId="61E22BC4" w:rsidR="004518EB" w:rsidRPr="00526FB2" w:rsidRDefault="00066A82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  <w:r w:rsidR="004518EB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веденных курсов повышения квалификации, для специалистов осуществляющих медиативную деятельность в рамках школьной службы примирения, профилактику в сфере детского </w:t>
            </w:r>
            <w:proofErr w:type="spellStart"/>
            <w:r w:rsidR="004518EB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="004518EB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и по профилактике правонару</w:t>
            </w:r>
            <w:r w:rsidR="00F13331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ний среди несовершеннолетних</w:t>
            </w:r>
          </w:p>
        </w:tc>
      </w:tr>
      <w:tr w:rsidR="000D64CB" w:rsidRPr="00526FB2" w14:paraId="518AE025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1EE2" w14:textId="61137564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A669" w14:textId="44AD1F82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C99B" w14:textId="32151F1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39BF" w14:textId="040EB14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0038" w14:textId="20FCC8C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4826" w14:textId="2A39601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B18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163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D57D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55C05ECE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69C6F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3606" w14:textId="3838574C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16D02" w14:textId="130B5BC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9D9F" w14:textId="35FE60A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C9EE" w14:textId="68FB4A0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A254" w14:textId="4E51729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1357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5AD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4B5D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178C54A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FC1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4DC3" w14:textId="6479DBF8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DCED" w14:textId="7749654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3495" w14:textId="40A6F27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12B7" w14:textId="039F808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E779" w14:textId="53AD807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E38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777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2BD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09AFC3B4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46E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B7C8" w14:textId="790E1412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22A4" w14:textId="70EE23D7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9CC9" w14:textId="484D5F61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8F21" w14:textId="4B6EC9BA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C318" w14:textId="01E0BB40" w:rsidR="004518EB" w:rsidRPr="00526FB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55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92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12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06D56A1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33E4" w14:textId="1D771B5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е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ведение, профилактике рискованного, деструктивного и 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несовершеннолетни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7989" w14:textId="23743965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5017" w14:textId="6B3E159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5B98" w14:textId="0ABAD2A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BCDF" w14:textId="006ACD8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8B28" w14:textId="58544A7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56B2" w14:textId="7619B15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CA5A" w14:textId="724A9B0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9073" w14:textId="45541DE5" w:rsidR="004518EB" w:rsidRPr="00526FB2" w:rsidRDefault="00066A82" w:rsidP="00F1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4518EB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анных методических рекомендаций для родителей (законных представителей), несовершеннолетних, несовершеннолетних информационно –</w:t>
            </w:r>
            <w:r w:rsidR="00F13331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глядных материалов, памяток</w:t>
            </w:r>
          </w:p>
        </w:tc>
      </w:tr>
      <w:tr w:rsidR="000D64CB" w:rsidRPr="00526FB2" w14:paraId="26A06D76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5E4D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6A57" w14:textId="69B30A71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788E" w14:textId="2A517C1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9742" w14:textId="5A206FB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973E" w14:textId="7B549BC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FE51" w14:textId="33526AB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264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EB6D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7D9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1DC7CE00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330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C8D" w14:textId="670964C1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4D41" w14:textId="339338B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7AA5" w14:textId="63B84A6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0973" w14:textId="3514B0D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3DD9" w14:textId="709A57A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62B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82E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22D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528B596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45C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E231" w14:textId="0F60683B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4CE9" w14:textId="0D443F5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820E" w14:textId="79BCC0B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0CC8" w14:textId="562531B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2941" w14:textId="25B0E18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F58D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0DD3F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6DF6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5F3B615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9E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7C04" w14:textId="1A95E0A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5FAC" w14:textId="65C7E63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287F" w14:textId="4305F1D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4FE7" w14:textId="011FC86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1A80" w14:textId="0C6676A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23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6E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56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38CDC5BF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418A" w14:textId="3B4A768E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5.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-методических материалов для профессиональных образовательных организаций</w:t>
            </w:r>
            <w:r w:rsidR="00FF49F4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организаций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травли (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DBF091" w14:textId="79B06785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D47A" w14:textId="4220F15D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1215" w14:textId="1102E63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6739" w14:textId="024CFF0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ED5E" w14:textId="6767E1B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0C22" w14:textId="668BE9E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5E26" w14:textId="7A624B8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C3ED" w14:textId="39CAE53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7AE7" w14:textId="2981AC00" w:rsidR="004518EB" w:rsidRPr="00526FB2" w:rsidRDefault="00066A82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4518EB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анных методических рекомендаций для родителей (законных представителей), несовершеннолетних, несовершеннолетних информационно – наглядных материалов по</w:t>
            </w:r>
            <w:r w:rsidR="00F13331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филактике травли (</w:t>
            </w:r>
            <w:proofErr w:type="spellStart"/>
            <w:r w:rsidR="00F13331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="00F13331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2EC4390F" w14:textId="6C3013B4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31C07DED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315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7CDE" w14:textId="6DF22DC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909F8" w14:textId="353A70B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4735" w14:textId="6587910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AD79" w14:textId="00E2ED9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3C00A" w14:textId="1C8FE89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2B9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A96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DB4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73968372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F1C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6C6D" w14:textId="420C548B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8058" w14:textId="6327426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756E" w14:textId="3CD3D4B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BF0D" w14:textId="511FF14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1124" w14:textId="7CDC5AF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6D7E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455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7716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E88E7C4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4C8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0374" w14:textId="2503D8EE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5141" w14:textId="74F8499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1BD4" w14:textId="41B036D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7F77" w14:textId="7E93AD1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BDD6" w14:textId="49A29A4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AB12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188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CF3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9481E22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40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4538" w14:textId="3BF6776F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4C6A" w14:textId="4621F5F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3489" w14:textId="74B4B8C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1DD2" w14:textId="449230A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E804" w14:textId="00C9272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7E1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831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76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5F9F7FE0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3F1D" w14:textId="40462EB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2ED9" w14:textId="7BA149A0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29A7" w14:textId="3113E05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3B7F2" w14:textId="0E85C9A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954E" w14:textId="2F7A7DA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BBBB" w14:textId="2D08BEC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64F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4EF270" w14:textId="7B21196C" w:rsidR="004518EB" w:rsidRPr="00526FB2" w:rsidRDefault="004518EB" w:rsidP="003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010F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B7961F" w14:textId="3BFD461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D829" w14:textId="79873C91" w:rsidR="004518EB" w:rsidRPr="00526FB2" w:rsidRDefault="00066A82" w:rsidP="00F13331">
            <w:pPr>
              <w:pStyle w:val="a3"/>
              <w:ind w:left="0"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526FB2">
              <w:rPr>
                <w:rFonts w:ascii="Times New Roman" w:hAnsi="Times New Roman" w:cs="Times New Roman"/>
                <w:iCs/>
                <w:color w:val="000000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D64CB" w:rsidRPr="00526FB2" w14:paraId="5C4E793F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B0A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05B5" w14:textId="61539E70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C114" w14:textId="0B5EAEC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EB50" w14:textId="0B8FBF0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4E1A" w14:textId="4C616F7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26F7" w14:textId="211CAFA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C4A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C66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9DF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D416625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826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487B" w14:textId="12F3FB9E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8BF3" w14:textId="7B7B570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A704" w14:textId="5CBFC6B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3811" w14:textId="2C0ED46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C86D" w14:textId="5E4A43E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FF2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30E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7DB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0D4E6F6E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FB1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2F79" w14:textId="1E4FD062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07AD" w14:textId="71814EB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6611" w14:textId="400EA47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7B82" w14:textId="1FB2C63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0231" w14:textId="3299381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5F51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F3F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C2D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BD5CB4B" w14:textId="77777777" w:rsidTr="000D5799">
        <w:trPr>
          <w:gridAfter w:val="8"/>
          <w:wAfter w:w="15733" w:type="dxa"/>
          <w:trHeight w:val="64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306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55A0" w14:textId="091C6E0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E36C" w14:textId="0A04618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694B" w14:textId="5DF7AF0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51E4" w14:textId="532BAEE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6407" w14:textId="403EE50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65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30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70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5F6359FC" w14:textId="77777777" w:rsidTr="000D5799">
        <w:trPr>
          <w:gridAfter w:val="8"/>
          <w:wAfter w:w="15733" w:type="dxa"/>
          <w:trHeight w:val="34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D297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7.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  <w:p w14:paraId="19F1D5FA" w14:textId="0811FE20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9064" w14:textId="4F40993F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2B7D" w14:textId="73E2A6D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2844" w14:textId="03EA0EB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619C" w14:textId="30C4079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A49F" w14:textId="6C9929C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207B" w14:textId="7B9D2E7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FBC8" w14:textId="328BB45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ED1E" w14:textId="177B0368" w:rsidR="004518EB" w:rsidRPr="00526FB2" w:rsidRDefault="00245DEE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="003D1FE8" w:rsidRPr="00526FB2">
              <w:rPr>
                <w:rFonts w:ascii="Times New Roman" w:hAnsi="Times New Roman" w:cs="Times New Roman"/>
              </w:rPr>
              <w:t xml:space="preserve">разработанных методических рекомендаций для родителей (законных представителей), несовершеннолетних информационно – наглядных материалов, </w:t>
            </w:r>
            <w:proofErr w:type="gramStart"/>
            <w:r w:rsidR="003D1FE8" w:rsidRPr="00526FB2">
              <w:rPr>
                <w:rFonts w:ascii="Times New Roman" w:hAnsi="Times New Roman" w:cs="Times New Roman"/>
              </w:rPr>
              <w:lastRenderedPageBreak/>
              <w:t>памяток  по</w:t>
            </w:r>
            <w:proofErr w:type="gramEnd"/>
            <w:r w:rsidR="003D1FE8" w:rsidRPr="00526FB2">
              <w:rPr>
                <w:rFonts w:ascii="Times New Roman" w:hAnsi="Times New Roman" w:cs="Times New Roman"/>
              </w:rPr>
              <w:t xml:space="preserve"> профилактике травли (</w:t>
            </w:r>
            <w:proofErr w:type="spellStart"/>
            <w:r w:rsidR="003D1FE8" w:rsidRPr="00526FB2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="003D1FE8" w:rsidRPr="00526FB2">
              <w:rPr>
                <w:rFonts w:ascii="Times New Roman" w:hAnsi="Times New Roman" w:cs="Times New Roman"/>
              </w:rPr>
              <w:t>)</w:t>
            </w:r>
          </w:p>
        </w:tc>
      </w:tr>
      <w:tr w:rsidR="000D64CB" w:rsidRPr="00526FB2" w14:paraId="541B55C8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8C7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9142" w14:textId="23C35A60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7276" w14:textId="6A00980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D868" w14:textId="6D692C7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E8D2" w14:textId="05F0FF1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8E5D" w14:textId="478EB35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69F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FCF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D66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0F8DADC2" w14:textId="77777777" w:rsidTr="000D5799">
        <w:trPr>
          <w:gridAfter w:val="8"/>
          <w:wAfter w:w="15733" w:type="dxa"/>
          <w:trHeight w:val="43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20B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B174" w14:textId="0CD5C374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6B02" w14:textId="4AA92F1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0A96" w14:textId="01E8250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F4AF" w14:textId="74E9381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AF65" w14:textId="276A890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9D0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8ECD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1AF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7D65CE76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DF0F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18C5" w14:textId="03CFE5CE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FAA2" w14:textId="2335453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F41E" w14:textId="60CDEA0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DF83" w14:textId="481AF5B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A2C6" w14:textId="1A0594CE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34E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A436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961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B5AD01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DD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763A" w14:textId="2BD6702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6431" w14:textId="6A5DAB4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6C76" w14:textId="61A6DD6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E1B4" w14:textId="59B57D0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9387" w14:textId="3EB8601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36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D6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DA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7ED02C2A" w14:textId="77777777" w:rsidTr="000D5799">
        <w:trPr>
          <w:gridAfter w:val="8"/>
          <w:wAfter w:w="15733" w:type="dxa"/>
          <w:trHeight w:val="427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3CEE" w14:textId="7777777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8.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"Интернет"</w:t>
            </w:r>
          </w:p>
          <w:p w14:paraId="40456782" w14:textId="109F4560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CB74" w14:textId="79B1A53F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0A30" w14:textId="090E7B2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C69B" w14:textId="4F70565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E2C1" w14:textId="41C0FCE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D3A9" w14:textId="3A69CBE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2333" w14:textId="7777777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7FFA87" w14:textId="0EED16D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AB189" w14:textId="4C91EA7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99DB" w14:textId="12BA67EC" w:rsidR="004518EB" w:rsidRPr="00526FB2" w:rsidRDefault="00245DEE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="00066A82" w:rsidRPr="00526FB2">
              <w:rPr>
                <w:rFonts w:ascii="Times New Roman" w:hAnsi="Times New Roman" w:cs="Times New Roman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D64CB" w:rsidRPr="00526FB2" w14:paraId="4F6D9D25" w14:textId="77777777" w:rsidTr="000D5799">
        <w:trPr>
          <w:gridAfter w:val="8"/>
          <w:wAfter w:w="15733" w:type="dxa"/>
          <w:trHeight w:val="4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0D0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531A" w14:textId="45F21D62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07EE" w14:textId="69FD7581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F61F" w14:textId="63B4688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FA19" w14:textId="680FFE0F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6E37" w14:textId="35FC01E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2BB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EF5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7B23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38FB6908" w14:textId="77777777" w:rsidTr="000D5799">
        <w:trPr>
          <w:gridAfter w:val="8"/>
          <w:wAfter w:w="15733" w:type="dxa"/>
          <w:trHeight w:val="42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88C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FF33" w14:textId="2D8E0876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0C04" w14:textId="4375C95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A9AD" w14:textId="29C4AC6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42D7" w14:textId="621155B7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08A7" w14:textId="2A55BCA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9A46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64B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BE67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5F45268" w14:textId="77777777" w:rsidTr="000D5799">
        <w:trPr>
          <w:gridAfter w:val="8"/>
          <w:wAfter w:w="15733" w:type="dxa"/>
          <w:trHeight w:val="42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F9E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70C8" w14:textId="2D34AE3C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7C48" w14:textId="467DDF9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7E8B" w14:textId="032270D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070A9" w14:textId="6F370B4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FF40" w14:textId="2D0D644B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1DD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373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13B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D99E33E" w14:textId="77777777" w:rsidTr="000D5799">
        <w:trPr>
          <w:gridAfter w:val="8"/>
          <w:wAfter w:w="15733" w:type="dxa"/>
          <w:trHeight w:val="4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7AB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58B6" w14:textId="6316A78E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23CB" w14:textId="646C9E5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0F3E" w14:textId="3F1E504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797F6" w14:textId="7C3B2AC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D9B6B" w14:textId="71703B3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D0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A1E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772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7CCBD2BF" w14:textId="77777777" w:rsidTr="000D5799">
        <w:trPr>
          <w:gridAfter w:val="8"/>
          <w:wAfter w:w="15733" w:type="dxa"/>
          <w:trHeight w:val="49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0AC5" w14:textId="61F2FCE1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9.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15CA" w14:textId="683554F7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A146" w14:textId="3C2BFD5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F1CB" w14:textId="2DEA3EB3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B9DD" w14:textId="18521D0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00D7" w14:textId="5EFC1CE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22BB" w14:textId="25A487B8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259F" w14:textId="16BE77E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DF564" w14:textId="2632AED4" w:rsidR="004518EB" w:rsidRPr="00526FB2" w:rsidRDefault="004518EB" w:rsidP="00F13331">
            <w:pPr>
              <w:pStyle w:val="a3"/>
              <w:ind w:left="0"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526FB2">
              <w:rPr>
                <w:rFonts w:ascii="Times New Roman" w:hAnsi="Times New Roman" w:cs="Times New Roman"/>
                <w:iCs/>
                <w:color w:val="000000"/>
              </w:rPr>
              <w:t>увеличение количества участников в региональ</w:t>
            </w:r>
            <w:r w:rsidR="00F13331" w:rsidRPr="00526FB2">
              <w:rPr>
                <w:rFonts w:ascii="Times New Roman" w:hAnsi="Times New Roman" w:cs="Times New Roman"/>
                <w:iCs/>
                <w:color w:val="000000"/>
              </w:rPr>
              <w:t>ных межведомственных семинарах</w:t>
            </w:r>
          </w:p>
        </w:tc>
      </w:tr>
      <w:tr w:rsidR="000D64CB" w:rsidRPr="00526FB2" w14:paraId="2187A83A" w14:textId="77777777" w:rsidTr="000D5799">
        <w:trPr>
          <w:gridAfter w:val="8"/>
          <w:wAfter w:w="15733" w:type="dxa"/>
          <w:trHeight w:val="55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C312" w14:textId="4A5E68E8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835" w14:textId="6A27A62B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6DF5" w14:textId="3C800F4C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2EA3" w14:textId="4A92E6B0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0CDD" w14:textId="667DA98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5877" w14:textId="3D16CE7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D9C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37A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0BFD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1CB1363C" w14:textId="77777777" w:rsidTr="000D5799">
        <w:trPr>
          <w:gridAfter w:val="8"/>
          <w:wAfter w:w="15733" w:type="dxa"/>
          <w:trHeight w:val="55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2506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FA8D" w14:textId="471CF6DA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9C82" w14:textId="05742F74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0449" w14:textId="09EE602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60C1" w14:textId="2ACFAF5A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85BC" w14:textId="5B83E36D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4AED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2078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622C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74AD8960" w14:textId="77777777" w:rsidTr="000D5799">
        <w:trPr>
          <w:gridAfter w:val="8"/>
          <w:wAfter w:w="15733" w:type="dxa"/>
          <w:trHeight w:val="41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7324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088B" w14:textId="4F3C4431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80FB" w14:textId="63EC3948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F7C6" w14:textId="5BA7C556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318F" w14:textId="13ADCCC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117F" w14:textId="4F216AD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E0BE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CE49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AAA0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1525C751" w14:textId="77777777" w:rsidTr="000D5799">
        <w:trPr>
          <w:gridAfter w:val="8"/>
          <w:wAfter w:w="15733" w:type="dxa"/>
          <w:trHeight w:val="239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E8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0CBB" w14:textId="2AE74BB2" w:rsidR="004518EB" w:rsidRPr="00526FB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48AA" w14:textId="725CB612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565C" w14:textId="47DFC3E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CE88" w14:textId="1C1F88B9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F957" w14:textId="51D657E5" w:rsidR="004518EB" w:rsidRPr="00526FB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8D1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74A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905" w14:textId="77777777" w:rsidR="004518EB" w:rsidRPr="00526FB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0A96" w:rsidRPr="00526FB2" w14:paraId="21D574C3" w14:textId="77777777" w:rsidTr="003A04FA">
        <w:trPr>
          <w:gridAfter w:val="8"/>
          <w:wAfter w:w="15733" w:type="dxa"/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434" w14:textId="77777777" w:rsidR="00D80A96" w:rsidRPr="00526FB2" w:rsidRDefault="00D80A96" w:rsidP="00243DE5">
            <w:pPr>
              <w:pStyle w:val="a3"/>
              <w:numPr>
                <w:ilvl w:val="0"/>
                <w:numId w:val="3"/>
              </w:numPr>
              <w:tabs>
                <w:tab w:val="left" w:pos="474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26FB2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употребления наркотиков и других психоактивных веществ среди несовершеннолетних</w:t>
            </w:r>
          </w:p>
        </w:tc>
      </w:tr>
      <w:tr w:rsidR="000D64CB" w:rsidRPr="00526FB2" w14:paraId="3C68F17E" w14:textId="77777777" w:rsidTr="000D5799">
        <w:trPr>
          <w:gridAfter w:val="8"/>
          <w:wAfter w:w="15733" w:type="dxa"/>
          <w:trHeight w:val="346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676" w14:textId="77777777" w:rsidR="00D80A96" w:rsidRPr="00526FB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.1. Организация и   проведение мероприятий, направленных на профилактику употребления психоактивных веществ </w:t>
            </w: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далее – ПАВ) несовершеннолетним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7A7E" w14:textId="327E1AD1" w:rsidR="00D80A96" w:rsidRPr="00526FB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F1481" w14:textId="70B9217A" w:rsidR="00D80A96" w:rsidRPr="00526FB2" w:rsidRDefault="00DF070E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85CF" w14:textId="37C98D28" w:rsidR="00D80A96" w:rsidRPr="00526FB2" w:rsidRDefault="007C70B4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  <w:r w:rsidR="00721E03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3417" w14:textId="49399991" w:rsidR="00D80A96" w:rsidRPr="00526FB2" w:rsidRDefault="004B1377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EFA53" w14:textId="6E38E87B" w:rsidR="00D80A96" w:rsidRPr="00526FB2" w:rsidRDefault="00164C05" w:rsidP="009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CD3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23F" w14:textId="77777777" w:rsidR="00D80A96" w:rsidRPr="00526FB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6E6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CC1C52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43BF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91D" w14:textId="77777777" w:rsidR="00D80A96" w:rsidRPr="00526FB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89640" w14:textId="2F6C4EC5" w:rsidR="00D80A96" w:rsidRPr="00526FB2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F17C" w14:textId="26F80B6E" w:rsidR="00D80A96" w:rsidRPr="00526FB2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512E4" w14:textId="081A4371" w:rsidR="00D80A96" w:rsidRPr="00526FB2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7D96" w14:textId="185F9DB5" w:rsidR="00D80A96" w:rsidRPr="00526FB2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547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110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EB6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067F858C" w14:textId="77777777" w:rsidTr="000D5799">
        <w:trPr>
          <w:gridAfter w:val="8"/>
          <w:wAfter w:w="15733" w:type="dxa"/>
          <w:trHeight w:val="437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A5" w14:textId="77777777" w:rsidR="007C70B4" w:rsidRPr="00526FB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E1" w14:textId="77777777" w:rsidR="007C70B4" w:rsidRPr="00526FB2" w:rsidRDefault="007C70B4" w:rsidP="007C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C63B5" w14:textId="319A81A2" w:rsidR="007C70B4" w:rsidRPr="00526FB2" w:rsidRDefault="001F6AF2" w:rsidP="007C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9EFD8" w14:textId="3A95A157" w:rsidR="007C70B4" w:rsidRPr="00526FB2" w:rsidRDefault="007C70B4" w:rsidP="007C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0A2F" w14:textId="0D01FD65" w:rsidR="007C70B4" w:rsidRPr="00526FB2" w:rsidRDefault="004B1377" w:rsidP="007C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8951" w14:textId="53D42951" w:rsidR="007C70B4" w:rsidRPr="00526FB2" w:rsidRDefault="00164C05" w:rsidP="009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C8B" w14:textId="77777777" w:rsidR="007C70B4" w:rsidRPr="00526FB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791B" w14:textId="77777777" w:rsidR="007C70B4" w:rsidRPr="00526FB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B4A9" w14:textId="77777777" w:rsidR="007C70B4" w:rsidRPr="00526FB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5A27937D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10A4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A09" w14:textId="77777777" w:rsidR="00D80A96" w:rsidRPr="00526FB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1225" w14:textId="13A423F0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C71F" w14:textId="6C1FA46B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4B425" w14:textId="5EE6AA34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DF03" w14:textId="2B24517D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B53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2B3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4CF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6952DFA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788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DD12" w14:textId="77777777" w:rsidR="00D80A96" w:rsidRPr="00526FB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ACC03" w14:textId="424096F8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6C14" w14:textId="042DB76D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FEB4" w14:textId="542587C1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0526" w14:textId="2F476993" w:rsidR="00D80A96" w:rsidRPr="00526FB2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60C4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107F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B69" w14:textId="77777777" w:rsidR="00D80A96" w:rsidRPr="00526FB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22D340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A290C" w14:textId="23D5E802" w:rsidR="00B90491" w:rsidRPr="00526FB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 Двухэтапное раннее выявление незаконного потребления наркотических средств психотропных веществ среди учащихся и студентов образовательных организаций Республики Тыва:</w:t>
            </w:r>
          </w:p>
          <w:p w14:paraId="56E560DD" w14:textId="5CB57C27" w:rsidR="00B90491" w:rsidRPr="00526FB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социально-</w:t>
            </w:r>
            <w:r w:rsidR="003B68C4"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ое тестирование</w:t>
            </w: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 для выявления факторов риска потребления наркотиков,</w:t>
            </w:r>
          </w:p>
          <w:p w14:paraId="38C1DE45" w14:textId="77777777" w:rsidR="00B90491" w:rsidRPr="00526FB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этап – профилактические медицинские осмотры учащихся и </w:t>
            </w:r>
          </w:p>
          <w:p w14:paraId="0078CAB2" w14:textId="77777777" w:rsidR="00B90491" w:rsidRPr="00526FB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1558E4BE" w14:textId="3504C909" w:rsidR="00CA08AF" w:rsidRPr="00526FB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Республики Ты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16FB" w14:textId="14EF50B3" w:rsidR="00CA08AF" w:rsidRPr="00526FB2" w:rsidRDefault="00CA08AF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5960" w14:textId="726D449D" w:rsidR="00CA08AF" w:rsidRPr="00526FB2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F44FB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F0B67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38893" w14:textId="0408C491" w:rsidR="00CA08AF" w:rsidRPr="00526FB2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E4BFF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508CC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3AEE" w14:textId="3C015515" w:rsidR="00CA08AF" w:rsidRPr="00526FB2" w:rsidRDefault="008E70E2" w:rsidP="008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99E5" w14:textId="1A29CCB1" w:rsidR="00CA08AF" w:rsidRPr="00526FB2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ECD371" w14:textId="249DB5B9" w:rsidR="00CA08AF" w:rsidRPr="00526FB2" w:rsidRDefault="00B90491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8433B" w14:textId="6236C15A" w:rsidR="00CA08AF" w:rsidRPr="00526FB2" w:rsidRDefault="003C031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81C94" w14:textId="487FC069" w:rsidR="00CA08AF" w:rsidRPr="00526FB2" w:rsidRDefault="00245DEE" w:rsidP="00F13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526F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3D1FE8" w:rsidRPr="00526FB2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  <w:proofErr w:type="gramEnd"/>
            <w:r w:rsidR="003D1FE8" w:rsidRPr="00526FB2">
              <w:rPr>
                <w:rFonts w:ascii="Times New Roman" w:hAnsi="Times New Roman" w:cs="Times New Roman"/>
                <w:sz w:val="24"/>
                <w:szCs w:val="24"/>
              </w:rPr>
              <w:t>, совершенных несовершеннолетними, по отношению к базовому году</w:t>
            </w:r>
          </w:p>
        </w:tc>
      </w:tr>
      <w:tr w:rsidR="000D64CB" w:rsidRPr="00526FB2" w14:paraId="6F262C82" w14:textId="77777777" w:rsidTr="000D5799">
        <w:trPr>
          <w:gridAfter w:val="8"/>
          <w:wAfter w:w="15733" w:type="dxa"/>
          <w:trHeight w:val="47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601B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8C1A" w14:textId="3BF7AF3B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A64D" w14:textId="6E65B641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B52F" w14:textId="62774A15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A46B" w14:textId="67F6A00C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5644" w14:textId="33B122F7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4DCA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051E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155B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605FBEB0" w14:textId="77777777" w:rsidTr="000D5799">
        <w:trPr>
          <w:gridAfter w:val="8"/>
          <w:wAfter w:w="15733" w:type="dxa"/>
          <w:trHeight w:val="47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CBA8" w14:textId="77777777" w:rsidR="00CA08AF" w:rsidRPr="00526FB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CD37" w14:textId="280A39DC" w:rsidR="00CA08AF" w:rsidRPr="00526FB2" w:rsidRDefault="00CA08AF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8103" w14:textId="2046FD39" w:rsidR="00CA08AF" w:rsidRPr="00526FB2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F44FB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B67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153F" w14:textId="3303FE43" w:rsidR="00CA08AF" w:rsidRPr="00526FB2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804D3" w14:textId="08F326CA" w:rsidR="00CA08AF" w:rsidRPr="00526FB2" w:rsidRDefault="008F0B67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E0511" w14:textId="7323B5C6" w:rsidR="00CA08AF" w:rsidRPr="00526FB2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54519" w14:textId="77777777" w:rsidR="00CA08AF" w:rsidRPr="00526FB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CDE4" w14:textId="77777777" w:rsidR="00CA08AF" w:rsidRPr="00526FB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5654" w14:textId="77777777" w:rsidR="00CA08AF" w:rsidRPr="00526FB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0DFC6CB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0013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91D9" w14:textId="2B5A7514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0D78" w14:textId="1F061025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2940D" w14:textId="49064D58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A04B" w14:textId="5D2C3310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05AD3" w14:textId="3AF603D9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3AFB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58FE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EFC0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5D1CAC32" w14:textId="77777777" w:rsidTr="000D5799">
        <w:trPr>
          <w:gridAfter w:val="8"/>
          <w:wAfter w:w="15733" w:type="dxa"/>
          <w:trHeight w:val="356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AFE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70D8" w14:textId="484A5708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B549" w14:textId="6FF82C9A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6871" w14:textId="40D6AFF7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0965B" w14:textId="095666FD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2310" w14:textId="5F7C3314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5FB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EBA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8D1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526FB2" w14:paraId="761ED299" w14:textId="77777777" w:rsidTr="003005A8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248" w14:textId="5F128712" w:rsidR="00B90491" w:rsidRPr="00526FB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2. </w:t>
            </w: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ий конкурс среди образовательных организаций республики «Кадык </w:t>
            </w:r>
            <w:proofErr w:type="spellStart"/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57F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5B99" w14:textId="748A3A5E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DAD8" w14:textId="26FF2A52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5746" w14:textId="6C4C0CA6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0B39" w14:textId="27442F81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47AD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3A3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553278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E01FB" w14:textId="310DE738" w:rsidR="00B90491" w:rsidRPr="00526FB2" w:rsidRDefault="00245DEE" w:rsidP="003005A8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526FB2">
              <w:rPr>
                <w:rFonts w:ascii="Times New Roman" w:hAnsi="Times New Roman" w:cs="Times New Roman"/>
                <w:iCs/>
                <w:color w:val="000000"/>
              </w:rPr>
              <w:t xml:space="preserve">Увеличение количества </w:t>
            </w:r>
            <w:r w:rsidR="00066A82" w:rsidRPr="00526FB2">
              <w:rPr>
                <w:rFonts w:ascii="Times New Roman" w:hAnsi="Times New Roman" w:cs="Times New Roman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B90491" w:rsidRPr="00526FB2" w14:paraId="4F9F40CE" w14:textId="77777777" w:rsidTr="000D5799">
        <w:trPr>
          <w:gridAfter w:val="8"/>
          <w:wAfter w:w="15733" w:type="dxa"/>
          <w:trHeight w:val="341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E50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97BC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FBBD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3F9F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BF49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0532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396A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0DD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BD174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526FB2" w14:paraId="7E3784B3" w14:textId="77777777" w:rsidTr="000D5799">
        <w:trPr>
          <w:gridAfter w:val="8"/>
          <w:wAfter w:w="15733" w:type="dxa"/>
          <w:trHeight w:val="335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DBB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22E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C0FB" w14:textId="4B47252F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47F6" w14:textId="01FE43C1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559F" w14:textId="340DE315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A9DF" w14:textId="480AFC05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C9D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5F0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4A840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526FB2" w14:paraId="77BCE438" w14:textId="77777777" w:rsidTr="000D5799">
        <w:trPr>
          <w:gridAfter w:val="8"/>
          <w:wAfter w:w="15733" w:type="dxa"/>
          <w:trHeight w:val="215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4FC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B80F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005A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3B8F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C5FF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BACD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B5B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694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20168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526FB2" w14:paraId="2B418FC9" w14:textId="77777777" w:rsidTr="000D5799">
        <w:trPr>
          <w:gridAfter w:val="8"/>
          <w:wAfter w:w="15733" w:type="dxa"/>
          <w:trHeight w:val="347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8B3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459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0272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C0A2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CBEF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87BCC" w14:textId="77777777" w:rsidR="00B90491" w:rsidRPr="00526FB2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122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EE4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5ECFD" w14:textId="77777777" w:rsidR="00B90491" w:rsidRPr="00526FB2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7159C84" w14:textId="77777777" w:rsidTr="000D5799">
        <w:trPr>
          <w:gridAfter w:val="8"/>
          <w:wAfter w:w="15733" w:type="dxa"/>
          <w:trHeight w:val="629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F2CB" w14:textId="2EA05948" w:rsidR="00216C19" w:rsidRPr="00526FB2" w:rsidRDefault="00B90491" w:rsidP="0021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35AC2" w:rsidRPr="00526FB2">
              <w:rPr>
                <w:rFonts w:ascii="Times New Roman" w:hAnsi="Times New Roman" w:cs="Times New Roman"/>
                <w:sz w:val="24"/>
                <w:szCs w:val="24"/>
              </w:rPr>
              <w:t>3. Разработка</w:t>
            </w:r>
            <w:r w:rsidR="00216C19" w:rsidRPr="00526FB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видеоролика, направленного на </w:t>
            </w:r>
            <w:r w:rsidR="00216C19" w:rsidRPr="0052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употребления ПАВ несовершеннолетним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0ED8" w14:textId="09465F98" w:rsidR="00216C19" w:rsidRPr="00526FB2" w:rsidRDefault="00216C19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37AE" w14:textId="54E1E40C" w:rsidR="00216C19" w:rsidRPr="00526FB2" w:rsidRDefault="009C2844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E56D" w14:textId="35408550" w:rsidR="00216C19" w:rsidRPr="00526FB2" w:rsidRDefault="001B7F00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70EB" w14:textId="7BA0EAD4" w:rsidR="00216C19" w:rsidRPr="00526FB2" w:rsidRDefault="009C2844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DDE8" w14:textId="2E520E8D" w:rsidR="00216C19" w:rsidRPr="00526FB2" w:rsidRDefault="00EF37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F4E9" w14:textId="50AE51E1" w:rsidR="00216C19" w:rsidRPr="00526FB2" w:rsidRDefault="000D7E9E" w:rsidP="0055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4A23" w14:textId="5344C335" w:rsidR="00216C19" w:rsidRPr="00526FB2" w:rsidRDefault="000C4D92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0F3790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0319" w14:textId="36BD210B" w:rsidR="00216C19" w:rsidRPr="00526FB2" w:rsidRDefault="00245DEE" w:rsidP="00F13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  <w:r w:rsidR="00066A82" w:rsidRPr="00526FB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родителей (законных представителей), охваченных в мероприятиях (от </w:t>
            </w:r>
            <w:r w:rsidR="00066A82" w:rsidRPr="0052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обучающихся)</w:t>
            </w:r>
          </w:p>
        </w:tc>
      </w:tr>
      <w:tr w:rsidR="000D64CB" w:rsidRPr="00526FB2" w14:paraId="5C9D498B" w14:textId="77777777" w:rsidTr="000D5799">
        <w:trPr>
          <w:gridAfter w:val="8"/>
          <w:wAfter w:w="15733" w:type="dxa"/>
          <w:trHeight w:val="31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A11E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EB9D" w14:textId="6BCE0FD3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DFA5" w14:textId="3CB3F993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8F36" w14:textId="70E715BD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F564" w14:textId="058C9FA0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D106" w14:textId="38048934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A8E6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519A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56D0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790" w:rsidRPr="00526FB2" w14:paraId="2DB24D84" w14:textId="77777777" w:rsidTr="000D5799">
        <w:trPr>
          <w:gridAfter w:val="8"/>
          <w:wAfter w:w="15733" w:type="dxa"/>
          <w:trHeight w:val="46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51D4" w14:textId="77777777" w:rsidR="000F3790" w:rsidRPr="00526FB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294D" w14:textId="5B42080A" w:rsidR="000F3790" w:rsidRPr="00526FB2" w:rsidRDefault="000F3790" w:rsidP="000F3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4F67" w14:textId="69D12A4D" w:rsidR="000F3790" w:rsidRPr="00526FB2" w:rsidRDefault="009C2844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719DA" w14:textId="5586E1BD" w:rsidR="000F3790" w:rsidRPr="00526FB2" w:rsidRDefault="000F3790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AEB7" w14:textId="00775220" w:rsidR="000F3790" w:rsidRPr="00526FB2" w:rsidRDefault="009C2844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6793F" w14:textId="62E8BB59" w:rsidR="000F3790" w:rsidRPr="00526FB2" w:rsidRDefault="00EF37FB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CC2" w14:textId="77777777" w:rsidR="000F3790" w:rsidRPr="00526FB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BDBE" w14:textId="77777777" w:rsidR="000F3790" w:rsidRPr="00526FB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E0E4" w14:textId="77777777" w:rsidR="000F3790" w:rsidRPr="00526FB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3B36267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F2DC" w14:textId="77777777" w:rsidR="009D7FF5" w:rsidRPr="00526FB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D649" w14:textId="0F3B412D" w:rsidR="009D7FF5" w:rsidRPr="00526FB2" w:rsidRDefault="009D7FF5" w:rsidP="009D7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8BBB" w14:textId="07AC5A51" w:rsidR="009D7FF5" w:rsidRPr="00526FB2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5D46" w14:textId="0D92B988" w:rsidR="009D7FF5" w:rsidRPr="00526FB2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2631" w14:textId="64688CF0" w:rsidR="009D7FF5" w:rsidRPr="00526FB2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ADE86" w14:textId="3971BB78" w:rsidR="009D7FF5" w:rsidRPr="00526FB2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816A" w14:textId="77777777" w:rsidR="009D7FF5" w:rsidRPr="00526FB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84F8" w14:textId="77777777" w:rsidR="009D7FF5" w:rsidRPr="00526FB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E02E" w14:textId="77777777" w:rsidR="009D7FF5" w:rsidRPr="00526FB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01D6BC20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07C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FEAB" w14:textId="6F401125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B3BF" w14:textId="1D3A442D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871F" w14:textId="0893CEB4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76D9" w14:textId="6C3EEDEB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1A5B" w14:textId="65D38FF2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DF64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A00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E18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3BC0699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80C4" w14:textId="05F2ED2E" w:rsidR="00216C19" w:rsidRPr="00526FB2" w:rsidRDefault="00B90491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216C1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2B77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42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научно – практическая конференция среди несовершеннолетних по профилактике употребления ПАВ «Кижи </w:t>
            </w:r>
            <w:proofErr w:type="spellStart"/>
            <w:r w:rsidR="0097642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  <w:r w:rsidR="0097642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642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жындан</w:t>
            </w:r>
            <w:proofErr w:type="spellEnd"/>
            <w:r w:rsidR="0097642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Человеком становится с детства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A316" w14:textId="1101BD23" w:rsidR="00216C19" w:rsidRPr="00526FB2" w:rsidRDefault="00216C19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728F" w14:textId="1F42C15A" w:rsidR="00216C19" w:rsidRPr="00526FB2" w:rsidRDefault="009C2844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0C38C" w14:textId="0AA52BF2" w:rsidR="00216C19" w:rsidRPr="00526FB2" w:rsidRDefault="001B7F00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  <w:r w:rsidR="008179E4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A568" w14:textId="62685A17" w:rsidR="00C35AC2" w:rsidRPr="00526FB2" w:rsidRDefault="00C35AC2" w:rsidP="00C3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4E90" w14:textId="749A5322" w:rsidR="00216C19" w:rsidRPr="00526FB2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04FD" w14:textId="77777777" w:rsidR="00216C19" w:rsidRPr="00526FB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D490F" w14:textId="77777777" w:rsidR="00552B77" w:rsidRPr="00526FB2" w:rsidRDefault="00552B77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28948C" w14:textId="77777777" w:rsidR="00552B77" w:rsidRPr="00526FB2" w:rsidRDefault="00552B77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7AC49A" w14:textId="1D793072" w:rsidR="00552B77" w:rsidRPr="00526FB2" w:rsidRDefault="000D7E9E" w:rsidP="0055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C885" w14:textId="77777777" w:rsidR="00976429" w:rsidRPr="00526FB2" w:rsidRDefault="0097642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003749" w14:textId="77777777" w:rsidR="00976429" w:rsidRPr="00526FB2" w:rsidRDefault="0097642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D51D11" w14:textId="751A8E9A" w:rsidR="00976429" w:rsidRPr="00526FB2" w:rsidRDefault="00FA5F3A" w:rsidP="00FA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</w:t>
            </w:r>
            <w:r w:rsidR="00976429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D5D7" w14:textId="510FF073" w:rsidR="00216C19" w:rsidRPr="00526FB2" w:rsidRDefault="00245DEE" w:rsidP="00F13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066A82" w:rsidRPr="00526FB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D64CB" w:rsidRPr="00526FB2" w14:paraId="4F1F4918" w14:textId="77777777" w:rsidTr="000D5799">
        <w:trPr>
          <w:gridAfter w:val="8"/>
          <w:wAfter w:w="15733" w:type="dxa"/>
          <w:trHeight w:val="3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A586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B543" w14:textId="0AC1AD7A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F8BEE" w14:textId="0B468F80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F2F7" w14:textId="54AA868B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CED7" w14:textId="4F401DCF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D12B" w14:textId="3133BE26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27E7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951F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95AF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5C3422B4" w14:textId="77777777" w:rsidTr="000D5799">
        <w:trPr>
          <w:gridAfter w:val="8"/>
          <w:wAfter w:w="15733" w:type="dxa"/>
          <w:trHeight w:val="44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4E56" w14:textId="77777777" w:rsidR="00216C19" w:rsidRPr="00526FB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27D7" w14:textId="4328D8EB" w:rsidR="00216C19" w:rsidRPr="00526FB2" w:rsidRDefault="00216C19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F1A7A" w14:textId="76B68673" w:rsidR="00216C19" w:rsidRPr="00526FB2" w:rsidRDefault="009C2844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9D14" w14:textId="2425332C" w:rsidR="00216C19" w:rsidRPr="00526FB2" w:rsidRDefault="001B7F00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8179E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CB2C" w14:textId="44604388" w:rsidR="00216C19" w:rsidRPr="00526FB2" w:rsidRDefault="00C35AC2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C5F0E" w14:textId="2635D404" w:rsidR="00216C19" w:rsidRPr="00526FB2" w:rsidRDefault="00BB2FE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7088" w14:textId="77777777" w:rsidR="00216C19" w:rsidRPr="00526FB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E014" w14:textId="77777777" w:rsidR="00216C19" w:rsidRPr="00526FB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54D4" w14:textId="77777777" w:rsidR="00216C19" w:rsidRPr="00526FB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29A7250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B639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5B22" w14:textId="111680AC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10A8F" w14:textId="2F1A790D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D64F" w14:textId="53367900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5DAD" w14:textId="4FFB0764" w:rsidR="00C508CC" w:rsidRPr="00526FB2" w:rsidRDefault="00BB2FE1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B2E8" w14:textId="6C5773BF" w:rsidR="00C508CC" w:rsidRPr="00526FB2" w:rsidRDefault="00BB2FE1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27E7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968C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333B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526FB2" w14:paraId="43B5E9E3" w14:textId="77777777" w:rsidTr="000D5799">
        <w:trPr>
          <w:gridAfter w:val="8"/>
          <w:wAfter w:w="15733" w:type="dxa"/>
          <w:trHeight w:val="283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55B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568E" w14:textId="2752FD09" w:rsidR="00C508CC" w:rsidRPr="00526FB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55EE6" w14:textId="6E6FF3EC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8B2D" w14:textId="2B477E5B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0D39" w14:textId="5EB08638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60F50" w14:textId="24ED71D0" w:rsidR="00C508CC" w:rsidRPr="00526FB2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E1B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8493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8CE" w14:textId="77777777" w:rsidR="00C508CC" w:rsidRPr="00526FB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A7635F8" w14:textId="77777777" w:rsidTr="003A04FA">
        <w:trPr>
          <w:gridAfter w:val="8"/>
          <w:wAfter w:w="15733" w:type="dxa"/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CC0" w14:textId="49376DAF" w:rsidR="000618D4" w:rsidRPr="00526FB2" w:rsidRDefault="000618D4" w:rsidP="000618D4">
            <w:pPr>
              <w:pStyle w:val="a3"/>
              <w:tabs>
                <w:tab w:val="left" w:pos="474"/>
              </w:tabs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526FB2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3.</w:t>
            </w:r>
            <w:r w:rsidRPr="00526FB2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ab/>
            </w:r>
            <w:r w:rsidRPr="00526FB2">
              <w:rPr>
                <w:rFonts w:ascii="Times New Roman" w:hAnsi="Times New Roman"/>
                <w:b/>
                <w:bCs/>
                <w:color w:val="000000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0618D4" w:rsidRPr="00526FB2" w14:paraId="73CE19B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C918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1. Мероприятия по </w:t>
            </w: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74A3" w14:textId="1CF64B58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5FAA" w14:textId="36FD3743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DD6B" w14:textId="74C2221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117B" w14:textId="2C521A7C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6A40E" w14:textId="25C69CC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E1F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F75B" w14:textId="66A60CC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B7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73C5F00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49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183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B416" w14:textId="45B454B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A45A" w14:textId="5BB82E0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1459" w14:textId="60EC5D5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5359" w14:textId="276C9F9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864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135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A7A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6CC963F" w14:textId="77777777" w:rsidTr="000D5799">
        <w:trPr>
          <w:gridAfter w:val="8"/>
          <w:wAfter w:w="15733" w:type="dxa"/>
          <w:trHeight w:val="237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58B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5CE4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6CC5" w14:textId="37E4BC9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A885" w14:textId="4D62CB9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BFF9" w14:textId="3590DC92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C23" w14:textId="63D0C68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2BE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E09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9FA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8635EA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AC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14C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8940" w14:textId="25393CF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3184" w14:textId="437559A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89EA" w14:textId="440A126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C4AD" w14:textId="0FD032C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5A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0B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51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986D7C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C4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24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A19FD" w14:textId="55E7833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AC9D" w14:textId="447F455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FB98" w14:textId="71B6DEA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DA06" w14:textId="134F862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FE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F1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AF0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9375B5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D34C" w14:textId="1BD5C123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Мероприятия по популяризации и инфор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субъектов Республики Ты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0E55" w14:textId="7819691E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B94F" w14:textId="61E755A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6CACB" w14:textId="5BE7711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7EF9" w14:textId="628F85E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FD42" w14:textId="2391FD5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5AEE8" w14:textId="00A2DCB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E3A1" w14:textId="18691AE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РТ 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8050" w14:textId="65035A28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3D1FE8" w:rsidRPr="00526FB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1AC7135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1EE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8032" w14:textId="01E29EEF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CB90" w14:textId="20B7352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4581" w14:textId="3F86436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38CF" w14:textId="46BE666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39F7" w14:textId="77290ED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674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477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56B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20414B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6B2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D964" w14:textId="6DF7F430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8E8C" w14:textId="6BE1967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53B2" w14:textId="066B9A2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AE66" w14:textId="2DB8DD5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7DFD" w14:textId="7AF6AFE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FAF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E94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C83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3C7955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9BA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7E15" w14:textId="5C5FCC93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9225" w14:textId="245B86B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56DA" w14:textId="05991CA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D8FD" w14:textId="4C1EE14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3C0C" w14:textId="75E3BE2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85E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DE5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66E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F5093A9" w14:textId="77777777" w:rsidTr="000D5799">
        <w:trPr>
          <w:gridAfter w:val="8"/>
          <w:wAfter w:w="15733" w:type="dxa"/>
          <w:trHeight w:val="2452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A82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75D3" w14:textId="62380CF9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E616" w14:textId="499A058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A9F2" w14:textId="782E83D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551F" w14:textId="23F49A2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668B" w14:textId="5374844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BF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5E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B5D8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1246FAF" w14:textId="77777777" w:rsidTr="000D5799">
        <w:trPr>
          <w:gridAfter w:val="8"/>
          <w:wAfter w:w="15733" w:type="dxa"/>
          <w:trHeight w:val="34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CBA3" w14:textId="064F0520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Республиканский конкурс «Лучший образцовый родитель»</w:t>
            </w:r>
          </w:p>
          <w:p w14:paraId="320DF71B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DA285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098E4" w14:textId="73251CC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2225" w14:textId="238E4C0D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AB94" w14:textId="0BC7BF1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00D8" w14:textId="0325A66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1B29" w14:textId="1F6E050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D2AF" w14:textId="738C2C0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2E6F" w14:textId="6F29315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2E44" w14:textId="51A7031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CDA7" w14:textId="2E3397DF" w:rsidR="000618D4" w:rsidRPr="00526FB2" w:rsidRDefault="00245DEE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  <w:r w:rsidR="00066A82" w:rsidRPr="00526FB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484113CD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F95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3E39" w14:textId="2508662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CC6C" w14:textId="2D7FD50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4286" w14:textId="7FA41D8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C8BF" w14:textId="7FB1D34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73ED3" w14:textId="4E606F8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ECA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D83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F1D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7BB573B" w14:textId="77777777" w:rsidTr="000D5799">
        <w:trPr>
          <w:gridAfter w:val="8"/>
          <w:wAfter w:w="15733" w:type="dxa"/>
          <w:trHeight w:val="49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6D1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5721" w14:textId="4E44321F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7609" w14:textId="6B81BE8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2A95" w14:textId="4E27BD2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84E0" w14:textId="52F664D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4AD6" w14:textId="2DEC2A6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B5D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67C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D88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DE162B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9BC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550B" w14:textId="2943B970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7DD5" w14:textId="424C572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3184" w14:textId="026AB3B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6653" w14:textId="4CBE9BD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6209" w14:textId="712094F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AABB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768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C89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9BC50AE" w14:textId="77777777" w:rsidTr="000D5799">
        <w:trPr>
          <w:gridAfter w:val="8"/>
          <w:wAfter w:w="15733" w:type="dxa"/>
          <w:trHeight w:val="4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9D1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846E" w14:textId="262DBFED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94575" w14:textId="1F9DFFE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56A5" w14:textId="1591E34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DA2C" w14:textId="627FBC3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A8D8" w14:textId="2197A85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EA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B3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F444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B8DAD2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C8A2" w14:textId="670BDA6E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  Организация и проведение Всероссийского дня правовой помощи детям</w:t>
            </w:r>
          </w:p>
          <w:p w14:paraId="5DD7C34B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C094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D04B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AE076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B1C92" w14:textId="6879D16B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E813" w14:textId="0F014D76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1557" w14:textId="05D4A18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8EF0" w14:textId="0C4B04A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48FB" w14:textId="2A9888A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9D14" w14:textId="132409F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BE37" w14:textId="6F04BD2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156D" w14:textId="12E53FF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E171" w14:textId="5DE00D93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066A82" w:rsidRPr="00526FB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13B3C5FB" w14:textId="77777777" w:rsidTr="000D5799">
        <w:trPr>
          <w:gridAfter w:val="8"/>
          <w:wAfter w:w="15733" w:type="dxa"/>
          <w:trHeight w:val="36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43C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7C2F" w14:textId="400553D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09F0" w14:textId="14EDAEA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278F" w14:textId="388B070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7E07" w14:textId="4199CE8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ADA9" w14:textId="26EE621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DB1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47F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CF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D3EEA7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CCC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CC99" w14:textId="276E9D93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E42C" w14:textId="247D5EE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369D" w14:textId="75645E9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FB94" w14:textId="2F61086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E2EBD" w14:textId="6744442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D79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D0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7F5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CCDF87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B78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67A4" w14:textId="599FDFE6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0838" w14:textId="117874A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401D" w14:textId="2D4198F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E3DFF" w14:textId="3C28E8D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58F3" w14:textId="55C6F41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18C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599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AA0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A22702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D2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963F" w14:textId="655D700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CA01" w14:textId="471A459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370C" w14:textId="53385A0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810F" w14:textId="3F99C58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E1AE" w14:textId="2AA5F2E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C1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E7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EBA6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E89056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C55" w14:textId="225D5F59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 Республиканский конкурс для школьников «Тува –мой край родной»</w:t>
            </w:r>
          </w:p>
          <w:p w14:paraId="661CA3B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1050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BF40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D99D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DF0BB" w14:textId="71C559A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0AC1" w14:textId="623D18E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5944" w14:textId="2F7E505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66A9" w14:textId="7407224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3CE1" w14:textId="5A76F01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A7B9F" w14:textId="3DAA2C1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7494" w14:textId="796BFE0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284E" w14:textId="518458E6" w:rsidR="000618D4" w:rsidRPr="00526FB2" w:rsidRDefault="00C07362" w:rsidP="00C0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ультура</w:t>
            </w:r>
            <w:proofErr w:type="spellEnd"/>
            <w:r w:rsidR="000618D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530AC" w14:textId="77D2F55D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066A82" w:rsidRPr="00526FB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44B5332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06F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A9DC" w14:textId="5CD520AB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5A5B" w14:textId="25B4DCF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A0B3C" w14:textId="0B012B3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BCC9" w14:textId="063FD73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4982" w14:textId="614EBBC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B59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AED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E07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7A3AAEA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09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E81D" w14:textId="48BB638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676C" w14:textId="4409A13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5E46" w14:textId="5902C50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5436" w14:textId="52EA999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589B" w14:textId="5FC1634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2CF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E6E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30C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0AAFC1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145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29E0" w14:textId="7ACEC602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340B" w14:textId="5AD1750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5049" w14:textId="282DF21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B32C" w14:textId="5A90183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70BB" w14:textId="5FB435F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964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855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599D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ACA28EE" w14:textId="77777777" w:rsidTr="002153CF">
        <w:trPr>
          <w:gridAfter w:val="8"/>
          <w:wAfter w:w="15733" w:type="dxa"/>
          <w:trHeight w:val="322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AE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E80A" w14:textId="58DD1B7E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A358" w14:textId="3CCF921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94D64" w14:textId="47A9A6B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0125" w14:textId="5CD54CB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C02E" w14:textId="1CB1D59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97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A9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1411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CC3274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B1AB" w14:textId="1E245EF5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 Региональный конкурс среди замещающих семей «Мы – вместе!», посвященный Всероссийскому дню семьи, любви и верност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BB33" w14:textId="7B1310BD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5159" w14:textId="4E7BB17B" w:rsidR="000618D4" w:rsidRPr="00526FB2" w:rsidRDefault="00C601F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7130" w14:textId="527315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1E91" w14:textId="5C5D3653" w:rsidR="000618D4" w:rsidRPr="00526FB2" w:rsidRDefault="00C601F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A29B" w14:textId="653550F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BC697" w14:textId="60F8C02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3DC3" w14:textId="05F63FB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43071" w14:textId="0E559590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066A82" w:rsidRPr="00526FB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13A73D98" w14:textId="77777777" w:rsidTr="002153CF">
        <w:trPr>
          <w:gridAfter w:val="8"/>
          <w:wAfter w:w="15733" w:type="dxa"/>
          <w:trHeight w:val="3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D44A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DCDC" w14:textId="25762C15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ADDF" w14:textId="3662B54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4EEE" w14:textId="6ED7BE0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D14F" w14:textId="157C7DB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9D2A" w14:textId="04B9F72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297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0EC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8E4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CD0B33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A15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6DAA" w14:textId="4185DA33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D66C" w14:textId="0F7E817D" w:rsidR="000618D4" w:rsidRPr="00526FB2" w:rsidRDefault="00C601F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A188" w14:textId="71909E7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D65E" w14:textId="31C9B348" w:rsidR="000618D4" w:rsidRPr="00526FB2" w:rsidRDefault="00C601F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A6A5" w14:textId="632B2C0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E14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F683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95A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E0B3A1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DDE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395E6" w14:textId="4710B5B0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6E20" w14:textId="3C55206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85BD" w14:textId="6738078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5B68" w14:textId="7A76F64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8403" w14:textId="7A5C613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621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22D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7B4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A47C07D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1D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A564" w14:textId="6716EEA3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F0AE" w14:textId="64D8EE1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06B9" w14:textId="60741A3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B3F0" w14:textId="09ABF4A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B1AA" w14:textId="07D6FBB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986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D5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E83E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CB87970" w14:textId="7A436174" w:rsidTr="003A04FA">
        <w:trPr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46B0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526F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Pr="00526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</w:t>
            </w:r>
          </w:p>
          <w:p w14:paraId="5830A1B5" w14:textId="77777777" w:rsidR="000618D4" w:rsidRPr="00526FB2" w:rsidRDefault="000618D4" w:rsidP="000618D4">
            <w:pPr>
              <w:pStyle w:val="a3"/>
              <w:tabs>
                <w:tab w:val="left" w:pos="474"/>
              </w:tabs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526FB2">
              <w:rPr>
                <w:rFonts w:ascii="Times New Roman" w:hAnsi="Times New Roman"/>
                <w:b/>
                <w:bCs/>
                <w:color w:val="000000"/>
              </w:rPr>
              <w:t>и профилактике детского дорожно-транспортного травматизма</w:t>
            </w:r>
          </w:p>
        </w:tc>
        <w:tc>
          <w:tcPr>
            <w:tcW w:w="1939" w:type="dxa"/>
          </w:tcPr>
          <w:p w14:paraId="05FE9289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12483AC2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7802E5A9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223185A6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60E0F184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309E4858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34A2751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ED335FB" w14:textId="77777777" w:rsidR="000618D4" w:rsidRPr="00526FB2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18D4" w:rsidRPr="00526FB2" w14:paraId="5E1B5160" w14:textId="77777777" w:rsidTr="00444D38">
        <w:trPr>
          <w:gridAfter w:val="8"/>
          <w:wAfter w:w="15733" w:type="dxa"/>
          <w:trHeight w:val="346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B1FA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.1. Реализация мероприятий по совершенствованию форм, методов работы по </w:t>
            </w:r>
            <w:r w:rsidRPr="00526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 и</w:t>
            </w:r>
          </w:p>
          <w:p w14:paraId="24139A11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илактике детского дорожно-транспортного травматизм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3447" w14:textId="312C10F3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40D0" w14:textId="579E3E8E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71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4E2C" w14:textId="69706AA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A2F6" w14:textId="4CF0D718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7AF4" w14:textId="4638C2F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3281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65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FC2D6F6" w14:textId="2E1D2AA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, МВД по РТ (по согласованию)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D6D6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1281A2C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AFD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88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D397" w14:textId="64B5112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F34E0" w14:textId="4F36468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5A3B" w14:textId="488A8F3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4FA4" w14:textId="6B0E924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7F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B94CD7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9BC6D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8715EE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CB5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F19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F24C" w14:textId="22058535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1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146A" w14:textId="5A0029F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194D" w14:textId="00320BC4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5CF0" w14:textId="1E2AFFB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281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55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04B190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0B4C0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C4E6DF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EA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A0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5C42" w14:textId="0E1730E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15A8" w14:textId="71E2738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CB63" w14:textId="555D0C6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6A61" w14:textId="3034D8B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E2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0D73B2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04B98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3BEB37E" w14:textId="77777777" w:rsidTr="00444D38">
        <w:trPr>
          <w:gridAfter w:val="8"/>
          <w:wAfter w:w="15733" w:type="dxa"/>
          <w:trHeight w:val="1022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67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C89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3EBF" w14:textId="035FDF5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0E0F" w14:textId="366C2F3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E4C24" w14:textId="11894AC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A9C4" w14:textId="4406A0C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FE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618961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43952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EF4408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F8C203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37D3BE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й для стационарных автогородков</w:t>
            </w:r>
          </w:p>
          <w:p w14:paraId="7A213CC6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56DCA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A9ED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C2F404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F0C" w14:textId="5E919EE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A0ED" w14:textId="2F312E69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0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551B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0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9858" w14:textId="43A7A44D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1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2FE6" w14:textId="1DC893B8" w:rsidR="000618D4" w:rsidRPr="00526FB2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81,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5F72C8" w14:textId="3C0835E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C32F89" w14:textId="4BC903D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F035C2E" w14:textId="7590092E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="00066A82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618D4" w:rsidRPr="00526FB2" w14:paraId="6FA97477" w14:textId="77777777" w:rsidTr="00444D38">
        <w:trPr>
          <w:gridAfter w:val="8"/>
          <w:wAfter w:w="15733" w:type="dxa"/>
          <w:trHeight w:val="3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6F0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408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03C4" w14:textId="22EE391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045ED" w14:textId="45866E1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77920" w14:textId="1CE8810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AD46" w14:textId="16E5A5F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187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D881D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ADAD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FF96A7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631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6630" w14:textId="0DD9F3E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0A71" w14:textId="3DD9D520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6412" w14:textId="19B62B6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EA45" w14:textId="1FFDF7CF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29D7" w14:textId="24CDEDCB" w:rsidR="000618D4" w:rsidRPr="00526FB2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1,5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EF9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37C04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7919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39F0AE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5F2B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C34B6" w14:textId="468C4D24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FDBD" w14:textId="0F782BD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90A69" w14:textId="103738D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13450" w14:textId="318D5AF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B68E" w14:textId="16E87A8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491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D8D99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02E5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6A" w:rsidRPr="00526FB2" w14:paraId="1DB057D4" w14:textId="77777777" w:rsidTr="00444D38">
        <w:trPr>
          <w:gridAfter w:val="8"/>
          <w:wAfter w:w="15733" w:type="dxa"/>
          <w:trHeight w:val="9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785C" w14:textId="77777777" w:rsidR="00BD626A" w:rsidRPr="00526FB2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4FB7" w14:textId="6FB21024" w:rsidR="00BD626A" w:rsidRPr="00526FB2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07B6" w14:textId="1D2239A1" w:rsidR="00BD626A" w:rsidRPr="00526FB2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277A1" w14:textId="45099567" w:rsidR="00BD626A" w:rsidRPr="00526FB2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44345" w14:textId="1BB567F0" w:rsidR="00BD626A" w:rsidRPr="00526FB2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5C99" w14:textId="19611BA9" w:rsidR="00BD626A" w:rsidRPr="00526FB2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BB4" w14:textId="77777777" w:rsidR="00BD626A" w:rsidRPr="00526FB2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F753B" w14:textId="77777777" w:rsidR="00BD626A" w:rsidRPr="00526FB2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10DEF" w14:textId="77777777" w:rsidR="00BD626A" w:rsidRPr="00526FB2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2AC3541" w14:textId="77777777" w:rsidTr="00BD626A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646" w14:textId="67C49A9C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4.1.2. Приобретение </w:t>
            </w:r>
            <w:r w:rsidR="00CA3E09" w:rsidRPr="00526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нат психологической</w:t>
            </w:r>
            <w:r w:rsidRPr="00526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згрузки для оказания 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16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5C02" w14:textId="5AE313DC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A406" w14:textId="0EE643E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5837" w14:textId="2EB6FE54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0E3F" w14:textId="3774C3C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FAE" w14:textId="1AB350D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799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1E530D" w14:textId="66F476A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50C79" w14:textId="41796245" w:rsidR="000618D4" w:rsidRPr="00526FB2" w:rsidRDefault="00245DEE" w:rsidP="000618D4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526FB2">
              <w:rPr>
                <w:rFonts w:ascii="Times New Roman" w:hAnsi="Times New Roman" w:cs="Times New Roman"/>
              </w:rPr>
              <w:t xml:space="preserve">Уменьшение количества </w:t>
            </w:r>
            <w:r w:rsidR="00066A82" w:rsidRPr="00526FB2">
              <w:rPr>
                <w:rFonts w:ascii="Times New Roman" w:hAnsi="Times New Roman" w:cs="Times New Roman"/>
              </w:rPr>
              <w:t>преступлений, совершенных несовершеннолетними, по отношению к базовому году</w:t>
            </w:r>
          </w:p>
        </w:tc>
      </w:tr>
      <w:tr w:rsidR="000618D4" w:rsidRPr="00526FB2" w14:paraId="3A52A9AE" w14:textId="77777777" w:rsidTr="00444D38">
        <w:trPr>
          <w:gridAfter w:val="8"/>
          <w:wAfter w:w="15733" w:type="dxa"/>
          <w:trHeight w:val="309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A6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687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E51D" w14:textId="4CC3CDB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3B24" w14:textId="4123EE8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9100" w14:textId="2C0BA58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53F6" w14:textId="1091D01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F9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AE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B1C1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90803AF" w14:textId="77777777" w:rsidTr="00444D38">
        <w:trPr>
          <w:gridAfter w:val="8"/>
          <w:wAfter w:w="15733" w:type="dxa"/>
          <w:trHeight w:val="473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89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A5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EF42" w14:textId="72D1F861" w:rsidR="000618D4" w:rsidRPr="00526FB2" w:rsidRDefault="00A74604" w:rsidP="009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78E9" w14:textId="311DF62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7CDB" w14:textId="546C34CF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9ADB" w14:textId="2646C3E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70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9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13A5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6D7BC1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F8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49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9D5A" w14:textId="62E4B8C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6707" w14:textId="2140598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4F83" w14:textId="71E7ADA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1182" w14:textId="52E5A31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58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D7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1257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26A9E8C" w14:textId="77777777" w:rsidTr="00444D38">
        <w:trPr>
          <w:gridAfter w:val="8"/>
          <w:wAfter w:w="15733" w:type="dxa"/>
          <w:trHeight w:val="443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6F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C6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AA90" w14:textId="70E7083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05D2" w14:textId="6B662B1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02EA" w14:textId="53AEC25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7244" w14:textId="47C3953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1C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C2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62E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2CF5C2F" w14:textId="77777777" w:rsidTr="00444D38">
        <w:trPr>
          <w:gridAfter w:val="8"/>
          <w:wAfter w:w="15733" w:type="dxa"/>
          <w:trHeight w:val="487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A358FC" w14:textId="23C1B138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 Приобретение формы для лучших отрядов ЮДП</w:t>
            </w:r>
          </w:p>
          <w:p w14:paraId="3F513E25" w14:textId="6492D933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F0C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D164" w14:textId="5AF36FC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A26C" w14:textId="25956A2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F2CF" w14:textId="4C9EB78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C66A" w14:textId="61A4070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CBAD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084DA1" w14:textId="06E5E46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D7A03" w14:textId="77777777" w:rsidR="000618D4" w:rsidRPr="00526FB2" w:rsidRDefault="00245DEE" w:rsidP="000618D4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526FB2">
              <w:rPr>
                <w:rFonts w:ascii="Times New Roman" w:hAnsi="Times New Roman" w:cs="Times New Roman"/>
                <w:iCs/>
                <w:color w:val="000000"/>
              </w:rPr>
              <w:t>Увеличение количества</w:t>
            </w:r>
            <w:r w:rsidR="00066A82" w:rsidRPr="00526FB2">
              <w:rPr>
                <w:rFonts w:ascii="Times New Roman" w:hAnsi="Times New Roman"/>
                <w:iCs/>
                <w:color w:val="000000"/>
              </w:rPr>
              <w:t xml:space="preserve"> несовершеннолетних и родителей (законных представителей), охваченных в мероприятиях (от общего количества </w:t>
            </w:r>
            <w:r w:rsidR="00066A82" w:rsidRPr="00526FB2">
              <w:rPr>
                <w:rFonts w:ascii="Times New Roman" w:hAnsi="Times New Roman"/>
                <w:iCs/>
                <w:color w:val="000000"/>
              </w:rPr>
              <w:lastRenderedPageBreak/>
              <w:t>обучающихся)</w:t>
            </w:r>
          </w:p>
          <w:p w14:paraId="4D7A95BD" w14:textId="05DA29AD" w:rsidR="00245DEE" w:rsidRPr="00526FB2" w:rsidRDefault="00245DEE" w:rsidP="000618D4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0618D4" w:rsidRPr="00526FB2" w14:paraId="3AB087C9" w14:textId="77777777" w:rsidTr="000F3790">
        <w:trPr>
          <w:gridAfter w:val="8"/>
          <w:wAfter w:w="15733" w:type="dxa"/>
          <w:trHeight w:val="49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5FD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F91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E695" w14:textId="4E182E6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2CC4E" w14:textId="2F76D64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8EA7" w14:textId="2917944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146A0" w14:textId="07982EC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5D8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42D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EAB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03F06D4" w14:textId="77777777" w:rsidTr="000F3790">
        <w:trPr>
          <w:gridAfter w:val="8"/>
          <w:wAfter w:w="15733" w:type="dxa"/>
          <w:trHeight w:val="49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F5E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38A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10F3" w14:textId="4FB35A1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E942" w14:textId="7CCD471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5E8C" w14:textId="52C8E05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E4F8" w14:textId="5B9CA77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DC3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62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1E4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C102139" w14:textId="77777777" w:rsidTr="000F3790">
        <w:trPr>
          <w:gridAfter w:val="8"/>
          <w:wAfter w:w="15733" w:type="dxa"/>
          <w:trHeight w:val="32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B5D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46E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25C4" w14:textId="5494BD2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9B0C9" w14:textId="79579F8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EE07" w14:textId="0F302CC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68AB" w14:textId="23966D6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581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45E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BFAC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89A2D2A" w14:textId="77777777" w:rsidTr="007829DB">
        <w:trPr>
          <w:gridAfter w:val="8"/>
          <w:wAfter w:w="15733" w:type="dxa"/>
          <w:trHeight w:val="44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506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C726" w14:textId="532ECB78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C6D6" w14:textId="19E7BDA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7C4E8" w14:textId="7FE28B0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99E7E" w14:textId="3B4E9F6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23A0A" w14:textId="119FA7D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B8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27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ADC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18DA542" w14:textId="77777777" w:rsidTr="007829DB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5D83F" w14:textId="18352388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4.  </w:t>
            </w:r>
            <w:r w:rsidRPr="00526FB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«Лучший общественный наставник»</w:t>
            </w:r>
            <w:r w:rsidR="00444D38" w:rsidRPr="00526F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33D5BF6" w14:textId="1E9AE330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ABFC" w14:textId="18815122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9E31" w14:textId="14FF2ED0" w:rsidR="000618D4" w:rsidRPr="00526FB2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87C0" w14:textId="72BCC42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DBAC" w14:textId="5D9C1496" w:rsidR="000618D4" w:rsidRPr="00526FB2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FFF8" w14:textId="6ED238D6" w:rsidR="000618D4" w:rsidRPr="00526FB2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7A68F" w14:textId="547DA7B2" w:rsidR="000618D4" w:rsidRPr="00526FB2" w:rsidRDefault="00C07362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7D7B" w14:textId="6224977A" w:rsidR="000618D4" w:rsidRPr="00526FB2" w:rsidRDefault="00C07362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НиЗП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8D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авительстве РТ</w:t>
            </w:r>
          </w:p>
          <w:p w14:paraId="739747D4" w14:textId="0DAB8D00" w:rsidR="00C07362" w:rsidRPr="00526FB2" w:rsidRDefault="00C07362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  <w:p w14:paraId="0C5D9125" w14:textId="5B42505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2C7BD" w14:textId="3D40DAA8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</w:t>
            </w:r>
            <w:r w:rsidR="00066A82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совершеннолетних, совершивших преступление повторно, по отношению к базовому году</w:t>
            </w:r>
            <w:r w:rsidR="00444D38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C960012" w14:textId="0D037742" w:rsidR="000618D4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066A82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1542AC9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40E7" w14:textId="45D62C6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D92D" w14:textId="34123B3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6658C" w14:textId="028A1D8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2694D" w14:textId="0D57633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86B6" w14:textId="435EEE6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E8DC" w14:textId="14AB46A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F36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61B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F5F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C02C18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362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594C" w14:textId="3A76EA8D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9E70" w14:textId="343DA635" w:rsidR="000618D4" w:rsidRPr="00526FB2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0618D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02C2" w14:textId="0376203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9EAC" w14:textId="5D3DB4F6" w:rsidR="000618D4" w:rsidRPr="00526FB2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104B" w14:textId="2496F30D" w:rsidR="000618D4" w:rsidRPr="00526FB2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BEA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CE8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DE3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660B41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2091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4CDD" w14:textId="7F10EBD3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72DB" w14:textId="5D5E095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B1AB9" w14:textId="2C6F55D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D28B" w14:textId="488F6E0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0632" w14:textId="08AABB8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94F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8C3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1AA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058C068" w14:textId="77777777" w:rsidTr="00444D38">
        <w:trPr>
          <w:gridAfter w:val="8"/>
          <w:wAfter w:w="15733" w:type="dxa"/>
          <w:trHeight w:val="205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C2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0EB5" w14:textId="4733FE3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82758" w14:textId="5B44B8D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42E5" w14:textId="6CB9CA8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22A3" w14:textId="48F7157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79B8" w14:textId="75395EB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BA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E4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2D66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021F4B2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8BE0" w14:textId="3C360EC0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5.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, состоящих на профилактических учетах по городу Кызылу к участию в клубных формированиях «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лдей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гре на национальных инструментах) и «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горлового пения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E112" w14:textId="1CA235D4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616F" w14:textId="5AB71AB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9665" w14:textId="4743CC3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8DEF" w14:textId="36AF84E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703BC" w14:textId="2A20D25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6F9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C70B27" w14:textId="78587CC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F46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03B86C" w14:textId="66F6578B" w:rsidR="000618D4" w:rsidRPr="00526FB2" w:rsidRDefault="000618D4" w:rsidP="00C0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ультур</w:t>
            </w:r>
            <w:r w:rsidR="00C07362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C07362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FE98" w14:textId="7DA24795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  <w:r w:rsidR="00066A82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53484933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F4B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1A6C" w14:textId="15F7CE06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E8A82" w14:textId="70C5CAC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7EEF" w14:textId="006C1ED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6B46" w14:textId="10DDE6A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E04BE" w14:textId="5C9032D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BC3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B05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1CE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E9791F1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58C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18B1" w14:textId="5EA78502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70EB3" w14:textId="2EFD80D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BF0B" w14:textId="3C542C6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CF6EB" w14:textId="77E66A4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5AC1" w14:textId="51E04BF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7F9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D03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1F02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17ABB1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B54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A43C" w14:textId="5BA68CD8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26F3C" w14:textId="60CEAED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17AE" w14:textId="7728A1C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419C" w14:textId="782EF98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8B785" w14:textId="21F8209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257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DA6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029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293D7D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5E1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C5BE" w14:textId="1F76229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C9CA" w14:textId="7B57D9A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13F6" w14:textId="11FA56D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AC72" w14:textId="4E81D11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506E" w14:textId="43F556A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5C9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B0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AF34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7B247E9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E21F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6. </w:t>
            </w:r>
            <w:r w:rsidRPr="00526FB2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атронажей семей, находящихся в социально опасном положении</w:t>
            </w:r>
          </w:p>
          <w:p w14:paraId="45909534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A213C1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DCA28A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87CFE8" w14:textId="6A19537B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BCBE" w14:textId="490F8ED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871C" w14:textId="4F53151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41EF5" w14:textId="501CB87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520E" w14:textId="009D57C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ADA4" w14:textId="75B516F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E3C28" w14:textId="7D3EDA7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67A43" w14:textId="6636440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Минтруд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7AA5" w14:textId="77777777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066A82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  <w:p w14:paraId="69A7F51E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379A8" w14:textId="5D4E1AAB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5C0B2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D2ADD" w14:textId="22F67DB6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50653A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8F68" w14:textId="480F023D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5D3A" w14:textId="37917FDC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648BE" w14:textId="5C166C0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9697" w14:textId="07B59A7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D22F" w14:textId="2C9F0C4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18D0" w14:textId="6CF45BD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9ED4" w14:textId="19B62F3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C1EDA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8A8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5868C8C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0AC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1837" w14:textId="0CBF81B9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C33B" w14:textId="5C2476A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92B0" w14:textId="0DEE7A1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F451F" w14:textId="5793A93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B8A3" w14:textId="531BEDB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212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FAA2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D9C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A89553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C0E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8760" w14:textId="6600E74C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4F95" w14:textId="1C7C00C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DB94" w14:textId="0E1BCDD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E6514" w14:textId="39516B6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87F76" w14:textId="40BC756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D1D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2E9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896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35F639F" w14:textId="77777777" w:rsidTr="000F3790">
        <w:trPr>
          <w:gridAfter w:val="8"/>
          <w:wAfter w:w="15733" w:type="dxa"/>
          <w:trHeight w:val="713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E85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8242" w14:textId="7FF3B95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EA1A" w14:textId="5192E04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7D643" w14:textId="6161C00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BAFB" w14:textId="6260F18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90593" w14:textId="7FD31A2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2C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9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2AF6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4ED0F7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FC30E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.7.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ниторинг хода социального сопровождения</w:t>
            </w:r>
          </w:p>
          <w:p w14:paraId="1C54504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с детьми</w:t>
            </w:r>
          </w:p>
          <w:p w14:paraId="6998FDA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7B02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EBD9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27EF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98F83" w14:textId="65BAC86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71F3" w14:textId="4752452C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75D8E" w14:textId="1EDA4F3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CE819" w14:textId="101F54A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0D48" w14:textId="7BF0827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742EC" w14:textId="1394C29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F2151" w14:textId="552F7BA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893A5" w14:textId="5D7222F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FB2">
              <w:rPr>
                <w:rFonts w:ascii="Times New Roman" w:hAnsi="Times New Roman" w:cs="Times New Roman"/>
              </w:rPr>
              <w:t>Минтруд РТ</w:t>
            </w:r>
          </w:p>
          <w:p w14:paraId="106527BE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BDE223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9A97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  <w:p w14:paraId="1F993E05" w14:textId="722B95CC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182F8A4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72A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490B" w14:textId="72DA36CD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9E30B" w14:textId="37FA3A6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F1BE" w14:textId="2F3D583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1CA35" w14:textId="6F46E47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3856" w14:textId="514F1C3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8EFFF" w14:textId="59672F92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B85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DB7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542438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C4B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9D81" w14:textId="3657CC49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54A97" w14:textId="0FFAF74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B2578" w14:textId="5EE0DF8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969A7" w14:textId="0ECCB08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6E537" w14:textId="0FE4371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35A3" w14:textId="3626DAC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931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DFE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9AE91D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565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0108" w14:textId="5CF1D0FE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622D" w14:textId="72A68B4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431F" w14:textId="77AF997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1CFE2" w14:textId="4182B7A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DFDA" w14:textId="1582867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845C" w14:textId="248C8CCE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B94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C4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8C0ED0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27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DAAA" w14:textId="4C308A84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E6E24" w14:textId="5DEBF8E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458BD" w14:textId="651614B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EF3A" w14:textId="0C3AC65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501F" w14:textId="59EB137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1D" w14:textId="018CD92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1E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873D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EE736DB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05CC" w14:textId="5EBD7AB3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8. </w:t>
            </w:r>
            <w:r w:rsidR="00CA3E0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</w:t>
            </w:r>
          </w:p>
          <w:p w14:paraId="567B475D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мей, находящихся</w:t>
            </w:r>
          </w:p>
          <w:p w14:paraId="366D8E4A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 опасном положении</w:t>
            </w:r>
          </w:p>
          <w:p w14:paraId="23F88E71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D4B90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883DF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7AA1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8A9B0" w14:textId="526D95F9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9C14" w14:textId="616C8CCD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A8EA0" w14:textId="0975154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E3E0E" w14:textId="6BBEA3E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8630" w14:textId="0BA3B87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BB6E1" w14:textId="22E80FA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3AE9A" w14:textId="6835DF7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EE5C6" w14:textId="546201A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FB2">
              <w:rPr>
                <w:rFonts w:ascii="Times New Roman" w:hAnsi="Times New Roman" w:cs="Times New Roman"/>
              </w:rPr>
              <w:t>Минтруд РТ,</w:t>
            </w:r>
          </w:p>
          <w:p w14:paraId="78AE341E" w14:textId="0263CC3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5F12" w14:textId="540EA4C5" w:rsidR="00245DEE" w:rsidRPr="00526FB2" w:rsidRDefault="00CA3E09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</w:t>
            </w:r>
            <w:r w:rsidR="00245DEE"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DEE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родителей (законных представителей), охваченных в мероприятиях (от общего количества обучающихся)</w:t>
            </w:r>
          </w:p>
          <w:p w14:paraId="4E124B7F" w14:textId="6A1D576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27F6B1D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E46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609D" w14:textId="38124E30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B6A63" w14:textId="3BAC9D5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D1B7A" w14:textId="681D8E4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E40C" w14:textId="50E88BB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7A32" w14:textId="0445D03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CC83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9261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6365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CB864C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B6E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90D1" w14:textId="5A208243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4DAF" w14:textId="05519FC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E0F69" w14:textId="276C62C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20B02" w14:textId="0417187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D19BA" w14:textId="05120D0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D1C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BE0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BF6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B7E8183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FA6D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D9D3" w14:textId="27F933E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4014" w14:textId="2089CAA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B2399" w14:textId="6130936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6061" w14:textId="1F94BB3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1AC5" w14:textId="27DF78D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AD8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726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9DE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9D7378F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BD5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FDEF" w14:textId="1FD08DC3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07910" w14:textId="432C732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14057" w14:textId="1B497F5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283D" w14:textId="6DA7424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95D0" w14:textId="44A7CDC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46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9C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7F46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0D57E4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6FD8" w14:textId="7D0B3C9B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  <w:r w:rsidR="00CA3E09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CA3E0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</w:t>
            </w:r>
          </w:p>
          <w:p w14:paraId="6B4B9858" w14:textId="1F18EF0C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ов </w:t>
            </w:r>
            <w:r w:rsidR="00CA3E0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</w:t>
            </w:r>
          </w:p>
          <w:p w14:paraId="4E2050DE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оциального</w:t>
            </w:r>
          </w:p>
          <w:p w14:paraId="37782F6D" w14:textId="1F1FFE3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семьи и детей по актуальным направлениям</w:t>
            </w:r>
          </w:p>
          <w:p w14:paraId="18C03567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</w:t>
            </w:r>
          </w:p>
          <w:p w14:paraId="77E5282B" w14:textId="20CD6ADD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билитационной работы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EE23" w14:textId="682FE1A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67992" w14:textId="4226E35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D379" w14:textId="68ECBE0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7F21" w14:textId="5D42CD3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FB57" w14:textId="66C7731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B1718" w14:textId="75CA7DD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1A925" w14:textId="51E9392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Минтруд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EBC5" w14:textId="79CCD283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CA3E09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проведенных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, для специалистов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</w:t>
            </w:r>
          </w:p>
          <w:p w14:paraId="3AD2B779" w14:textId="79AC144E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199F523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23B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23FB" w14:textId="0898DC52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641BB" w14:textId="0C966D4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6BFE" w14:textId="01EC152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FA693" w14:textId="58F4BF3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60AD4" w14:textId="40580AA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2E0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63B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554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F4DC071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14E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91DF" w14:textId="68BE719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FB72" w14:textId="0C9D949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3F950" w14:textId="145947B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550C" w14:textId="4021AE9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5ED1" w14:textId="6733D90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26E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67D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DA4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CFC8904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149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E67C" w14:textId="379F74D9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DFAB" w14:textId="4B18E8C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85493" w14:textId="15A63BD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60BF" w14:textId="25514C2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954F4" w14:textId="3AE3CA8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FF1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D9A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6E2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6C27C3D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B8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25A4" w14:textId="4C5365DE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CF23" w14:textId="4FDDDD7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11AEC" w14:textId="0D85BCB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CC31" w14:textId="5EA602A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04267" w14:textId="21C0039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1A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B0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BE16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6C8422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F8F0F" w14:textId="1790207E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10.</w:t>
            </w:r>
            <w:r w:rsidRPr="00526FB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526FB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месячника по проверке замещающих семе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1B6C" w14:textId="1095A412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EA6F" w14:textId="0578E7B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62E4" w14:textId="7830138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9201" w14:textId="14EC18C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0DA5" w14:textId="65C32D2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789D" w14:textId="744AA85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1FAAC" w14:textId="22E59E0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77F1" w14:textId="0CB5A618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72A51FD4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EA6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406D" w14:textId="7800F783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4D7F" w14:textId="7BEBEFC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C7F3" w14:textId="3FBD4F0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769BA" w14:textId="6281205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FE41A" w14:textId="3947370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A9F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220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6B1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23D58A6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716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8F66" w14:textId="02ECE099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20AE2" w14:textId="6999500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36E0" w14:textId="681B35E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00C0" w14:textId="1872F20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8343" w14:textId="341AFE1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A66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FAC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E4E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221C795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035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3A8B" w14:textId="4976136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909A" w14:textId="51D3CD7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674C" w14:textId="457DD65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0921E" w14:textId="0793F94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27BFE" w14:textId="52D0064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72C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016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65A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6B8056F" w14:textId="77777777" w:rsidTr="000F3790">
        <w:trPr>
          <w:gridAfter w:val="8"/>
          <w:wAfter w:w="15733" w:type="dxa"/>
          <w:trHeight w:val="69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B6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5845" w14:textId="118E46BD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2529" w14:textId="1A3C6BD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D646A" w14:textId="1B0122B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4480" w14:textId="159EA97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9E11" w14:textId="02D911C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DB8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8C8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0F2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1668A53" w14:textId="77777777" w:rsidTr="000F3790">
        <w:trPr>
          <w:gridAfter w:val="8"/>
          <w:wAfter w:w="15733" w:type="dxa"/>
          <w:trHeight w:val="3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61590" w14:textId="5DE0FB5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1.  Приобретение путевок для отдыха и оздоровления детей, состоящих на учете </w:t>
            </w:r>
            <w:r w:rsidR="00A556BC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Н во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летних каникул</w:t>
            </w:r>
          </w:p>
          <w:p w14:paraId="3029A06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C8636" w14:textId="68962E9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8ED3" w14:textId="2C972005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42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F9E2" w14:textId="12AF19D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4D04" w14:textId="08A576C8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2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33F1" w14:textId="19110A1E" w:rsidR="000618D4" w:rsidRPr="00526FB2" w:rsidRDefault="009E531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  <w:r w:rsidR="000618D4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C2B" w14:textId="140FEE18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2DD0F5" w14:textId="72B6105B" w:rsidR="000618D4" w:rsidRPr="00526FB2" w:rsidRDefault="000618D4" w:rsidP="00061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F35F" w14:textId="4D9E6C9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3106B" w14:textId="24D76E55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преступлений, совершенных несовершеннолетними, по отношению к базовому году</w:t>
            </w:r>
          </w:p>
          <w:p w14:paraId="5919C1D8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4C2E67AA" w14:textId="61E258AA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нию к базовому году</w:t>
            </w:r>
          </w:p>
          <w:p w14:paraId="2B4BC9B0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31E05FD2" w14:textId="1A667C49" w:rsidR="000618D4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 повторно, по отношению к базовому году</w:t>
            </w:r>
          </w:p>
          <w:p w14:paraId="3F76FB38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215D3FD5" w14:textId="5CB3DEAB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несовершеннолетних и родителей (законных представителей), </w:t>
            </w: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хваченных в мероприятиях (от общего количества обучающихся)</w:t>
            </w:r>
          </w:p>
        </w:tc>
      </w:tr>
      <w:tr w:rsidR="000618D4" w:rsidRPr="00526FB2" w14:paraId="4F793666" w14:textId="77777777" w:rsidTr="000F3790">
        <w:trPr>
          <w:gridAfter w:val="8"/>
          <w:wAfter w:w="15733" w:type="dxa"/>
          <w:trHeight w:val="48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C314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8E51" w14:textId="7475006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567CF" w14:textId="3C47566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3463" w14:textId="17C99A5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78AF" w14:textId="2C32999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C8653" w14:textId="2C3A8F6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9F33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A538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507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45F16F6" w14:textId="77777777" w:rsidTr="000F3790">
        <w:trPr>
          <w:gridAfter w:val="8"/>
          <w:wAfter w:w="15733" w:type="dxa"/>
          <w:trHeight w:val="39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5425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EF856" w14:textId="038605D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A06D5" w14:textId="3DA6D63E" w:rsidR="000618D4" w:rsidRPr="00526FB2" w:rsidRDefault="00A7460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42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0280" w14:textId="782CB61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DE2A3" w14:textId="334B9C6E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2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3DB0" w14:textId="062E3ACA" w:rsidR="000618D4" w:rsidRPr="00526FB2" w:rsidRDefault="009E5313" w:rsidP="009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0</w:t>
            </w:r>
            <w:r w:rsidR="000618D4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64C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DA79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312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3C93553" w14:textId="77777777" w:rsidTr="000F3790">
        <w:trPr>
          <w:gridAfter w:val="8"/>
          <w:wAfter w:w="15733" w:type="dxa"/>
          <w:trHeight w:val="4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612D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2DDF4" w14:textId="4173A049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9B4FB" w14:textId="60ACC4F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C4C4" w14:textId="5F0D283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98D43" w14:textId="16CBF8A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1923" w14:textId="2A0F0D7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65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15E5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D28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04BE174" w14:textId="77777777" w:rsidTr="000F3790">
        <w:trPr>
          <w:gridAfter w:val="8"/>
          <w:wAfter w:w="15733" w:type="dxa"/>
          <w:trHeight w:val="80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102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31E4A" w14:textId="19E333C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FACB" w14:textId="1E8540B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B2CB7" w14:textId="790F765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42B1" w14:textId="613B5EE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E74D1" w14:textId="3DB50E2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43AB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837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CA67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82842FE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A9F9" w14:textId="3F5E7F1A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2.  Республиканский заочный конкурс «Лучшая программа индивидуального сопровождения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7C31" w14:textId="6EB3D2F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2942" w14:textId="2ACF265D" w:rsidR="000618D4" w:rsidRPr="00526FB2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0618D4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BB16E" w14:textId="7D3F09A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28487" w14:textId="65936A33" w:rsidR="000618D4" w:rsidRPr="00526FB2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618D4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1539" w14:textId="77777777" w:rsidR="000618D4" w:rsidRPr="00526FB2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618D4"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14:paraId="36E31865" w14:textId="3C37F8E2" w:rsidR="000105B0" w:rsidRPr="00526FB2" w:rsidRDefault="000105B0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B9D2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5F77" w14:textId="01B36FE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  <w:p w14:paraId="4138BF6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90AD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преступлений, совершенных несовершеннолетними, по отношению к базовому году</w:t>
            </w:r>
          </w:p>
          <w:p w14:paraId="6184E7B4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42B9E0B2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нию к базовому году</w:t>
            </w:r>
          </w:p>
          <w:p w14:paraId="6FEDF39D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16A7BDE8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 повторно, по отношению к базовому году</w:t>
            </w:r>
          </w:p>
          <w:p w14:paraId="3C2D281A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5825087A" w14:textId="77777777" w:rsidR="000618D4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  <w:p w14:paraId="1FC32343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3914A5C5" w14:textId="2B68377A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</w:p>
        </w:tc>
      </w:tr>
      <w:tr w:rsidR="000105B0" w:rsidRPr="00526FB2" w14:paraId="661726D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6C8B" w14:textId="77777777" w:rsidR="000105B0" w:rsidRPr="00526FB2" w:rsidRDefault="000105B0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D668" w14:textId="77777777" w:rsidR="000105B0" w:rsidRPr="00526FB2" w:rsidRDefault="000105B0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1950" w14:textId="77777777" w:rsidR="000105B0" w:rsidRPr="00526FB2" w:rsidRDefault="000105B0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8017A" w14:textId="77777777" w:rsidR="000105B0" w:rsidRPr="00526FB2" w:rsidRDefault="000105B0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DA959" w14:textId="77777777" w:rsidR="000105B0" w:rsidRPr="00526FB2" w:rsidRDefault="000105B0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70E9" w14:textId="77777777" w:rsidR="000105B0" w:rsidRPr="00526FB2" w:rsidRDefault="000105B0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64940" w14:textId="77777777" w:rsidR="000105B0" w:rsidRPr="00526FB2" w:rsidRDefault="000105B0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03B8" w14:textId="77777777" w:rsidR="000105B0" w:rsidRPr="00526FB2" w:rsidRDefault="000105B0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6E7B" w14:textId="77777777" w:rsidR="000105B0" w:rsidRPr="00526FB2" w:rsidRDefault="000105B0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A3DADD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1B3E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DA30" w14:textId="03B14FF6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B33EA" w14:textId="1DAF73D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34EA2" w14:textId="7662DB6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604A" w14:textId="02597CF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BCA5" w14:textId="0AC1685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BD8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7286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E0D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34ADF6B1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E231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407A" w14:textId="560C1D5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95786" w14:textId="51D638E7" w:rsidR="000618D4" w:rsidRPr="00526FB2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D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F62EE" w14:textId="71BE051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2798" w14:textId="2D514D7F" w:rsidR="000618D4" w:rsidRPr="00526FB2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D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2B19B" w14:textId="0DB332D6" w:rsidR="000618D4" w:rsidRPr="00526FB2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D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7AC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D44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585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4A0F489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3DBA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D8BF" w14:textId="4882C33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DD87F" w14:textId="5B891EB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77A6C" w14:textId="366CB36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0457E" w14:textId="032BCE4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DED2" w14:textId="4295AC1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E739" w14:textId="647D9A0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2BBEF548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A09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03F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DD2F351" w14:textId="77777777" w:rsidTr="000F3790">
        <w:trPr>
          <w:gridAfter w:val="8"/>
          <w:wAfter w:w="15733" w:type="dxa"/>
          <w:trHeight w:val="1252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E9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03C1" w14:textId="39BCB17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EEA97" w14:textId="21578B8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76C7" w14:textId="3691BAF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748E" w14:textId="0FBDD97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33144" w14:textId="014D68C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B1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3F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80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14A2A5B" w14:textId="77777777" w:rsidTr="000F3790">
        <w:trPr>
          <w:gridAfter w:val="8"/>
          <w:wAfter w:w="15733" w:type="dxa"/>
          <w:trHeight w:val="36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18C6" w14:textId="76B8CF49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1.13.  Организация и проведение учебных сборов для допризывной молодеж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5573" w14:textId="46DA606A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D773" w14:textId="42B19DB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12DF" w14:textId="32FB91A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2C269" w14:textId="781075C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92856" w14:textId="2A8374F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8980" w14:textId="1667678D" w:rsidR="000618D4" w:rsidRPr="00526FB2" w:rsidRDefault="00C07362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100D3E3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DB86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F474D4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  <w:p w14:paraId="6717943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EDDB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  <w:p w14:paraId="0E9D3D6D" w14:textId="71946A53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711203C" w14:textId="77777777" w:rsidTr="000F3790">
        <w:trPr>
          <w:gridAfter w:val="8"/>
          <w:wAfter w:w="15733" w:type="dxa"/>
          <w:trHeight w:val="3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8CD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44C9" w14:textId="102BE72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AB8B2" w14:textId="7F4F837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C712A" w14:textId="2872F38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0C54" w14:textId="5CF440C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BFBF0" w14:textId="2166E75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ECF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BF1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AD2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4F43978" w14:textId="77777777" w:rsidTr="000F3790">
        <w:trPr>
          <w:gridAfter w:val="8"/>
          <w:wAfter w:w="15733" w:type="dxa"/>
          <w:trHeight w:val="3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4D3B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C2B3" w14:textId="03C6D466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2704" w14:textId="610D01E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0A410" w14:textId="0831E02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2CAF6" w14:textId="7C7098C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0E58" w14:textId="06A1B9A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0AA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7E5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B43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21C4640" w14:textId="77777777" w:rsidTr="000F3790">
        <w:trPr>
          <w:gridAfter w:val="8"/>
          <w:wAfter w:w="15733" w:type="dxa"/>
          <w:trHeight w:val="4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E74E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7014" w14:textId="055BE75B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99D1" w14:textId="31C73D9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A5CA" w14:textId="43919D4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1F6F" w14:textId="444C3A3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B246" w14:textId="3B62F08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162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81C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A45D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9385759" w14:textId="77777777" w:rsidTr="000F3790">
        <w:trPr>
          <w:gridAfter w:val="8"/>
          <w:wAfter w:w="15733" w:type="dxa"/>
          <w:trHeight w:val="322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A93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E81E" w14:textId="4732D885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1B6ACB" w14:textId="1DE662CC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DCA173" w14:textId="2A68F67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2A78FE" w14:textId="17C307B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70754C" w14:textId="300C004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A5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35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B7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AA92585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32D9" w14:textId="17009761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2F7DD7"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рганизация</w:t>
            </w:r>
            <w:r w:rsidRPr="0052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республиканского слета «Юные друзья полиции»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7004" w14:textId="626BCE50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4AB5" w14:textId="2C85B90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C1E5" w14:textId="684EFC1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5343F" w14:textId="6FD949B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24EB9" w14:textId="453FC95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2D02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EDF9" w14:textId="3DCAE99C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, МВД по РТ (по согласованию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4E691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  <w:p w14:paraId="01FE0F9A" w14:textId="5C91391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3C702CD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E011" w14:textId="78D31369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D9CB" w14:textId="5CD6CB16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9370F" w14:textId="38DA45A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0D18" w14:textId="28AFF1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D38F9" w14:textId="00CF202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6779" w14:textId="2510207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5D95" w14:textId="7B717C38" w:rsidR="000618D4" w:rsidRPr="00526FB2" w:rsidRDefault="00C24979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ED31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3AA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0CA5AAC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A07A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3919" w14:textId="3739FB76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A2037" w14:textId="01C0A54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B74B" w14:textId="7992494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A5DE" w14:textId="1B80C280" w:rsidR="000618D4" w:rsidRPr="00526FB2" w:rsidRDefault="00D16D0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18D4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0586" w14:textId="3B1B2AE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B14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FB9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861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D1CF05C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A2944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0E1D" w14:textId="4670A9FF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4467" w14:textId="38A8425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D0367" w14:textId="2A065003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8540C" w14:textId="4F384A5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0ABB" w14:textId="3D89083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FE7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316E8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9BD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516F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0F5D98A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51A" w14:textId="4FD4F234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00E2" w14:textId="6B36641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C129" w14:textId="4D0CA4D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FA50" w14:textId="791D49F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C6A6" w14:textId="73AB4B7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A43F" w14:textId="0D7BF49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BD6" w14:textId="58318BBD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09B" w14:textId="0438AC5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21DA" w14:textId="4468BC7D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28DDB780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EA44A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5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A02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715F" w14:textId="537C9943" w:rsidR="005137C3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430C4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8E37" w14:textId="7C0C38D9" w:rsidR="005137C3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FCAF8" w14:textId="1C058835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50A7" w14:textId="475D5713" w:rsidR="005137C3" w:rsidRPr="00526FB2" w:rsidRDefault="00C07362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F839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AD19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  <w:p w14:paraId="66F38FBA" w14:textId="2FDE13C1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213E21D0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76AD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A823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FFA9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D209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5C5E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455C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B1A4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A489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124F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70798F69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3FC7B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E54F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CD63" w14:textId="51EE7485" w:rsidR="005137C3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FF98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3FA3" w14:textId="79B73D84" w:rsidR="005137C3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2CC1" w14:textId="135DC9F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6A81A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CBED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452C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461ECD54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CD7D2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6A6E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E152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B4B8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DDF2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645B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CFEC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7AE8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FEF4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661409CE" w14:textId="77777777" w:rsidTr="00B40D4F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E91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2C5A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6411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C542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729B9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999D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C17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950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EAD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5BE73ACC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E88A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6. Республиканский конкурс среди образовательных организаций Республики Тыва «10 лучших школ по профилактике правонарушений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DAEA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0252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F048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FAF6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6C23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3A1B" w14:textId="58EC595F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AE9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AF615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преступлений, совершенных несовершеннолетними, по отношению к базовому году</w:t>
            </w:r>
          </w:p>
          <w:p w14:paraId="002F7B72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389F629C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ьшение количества </w:t>
            </w: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, совершивших преступление, по отношению к базовому году</w:t>
            </w:r>
          </w:p>
          <w:p w14:paraId="5596DC3B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178B9855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 повторно, по отношению к базовому году</w:t>
            </w:r>
          </w:p>
          <w:p w14:paraId="615FA0A3" w14:textId="77777777" w:rsidR="00245DEE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51FFC2F6" w14:textId="2CA26A0D" w:rsidR="005137C3" w:rsidRPr="00526FB2" w:rsidRDefault="00245DEE" w:rsidP="00245D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5137C3" w:rsidRPr="00526FB2" w14:paraId="7EB68C44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7F5F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427F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B396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7D33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E32B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DA10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71CD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A516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E7C7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157409B1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F7C7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5680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31BC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CCD7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F4241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6B8A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6240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1848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2C44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2A1F407E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3DC5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63D7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0E91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93E2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942AF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F789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12F1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8F06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D377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4468DCA7" w14:textId="77777777" w:rsidTr="00B40D4F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776" w14:textId="77777777" w:rsidR="005137C3" w:rsidRPr="00526FB2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4A80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BF8E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8720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969C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E385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11A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6FD8" w14:textId="77777777" w:rsidR="005137C3" w:rsidRPr="00526FB2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6C70" w14:textId="77777777" w:rsidR="005137C3" w:rsidRPr="00526FB2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526FB2" w14:paraId="4A52BF55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8356" w14:textId="77777777" w:rsidR="00245DEE" w:rsidRPr="00526FB2" w:rsidRDefault="00245DEE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7. Региональный этап Всероссийских соревнований по мини-футболу среди команд общеобразовательных организаций Республики Тыва (в рамках Общероссийского проекта «Мини-футбол в школу»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44CB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15B0" w14:textId="3596B420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B0D1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1E63" w14:textId="7413F27E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9B59" w14:textId="101A4D05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87F1" w14:textId="30E65D13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D86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47A2" w14:textId="2723CFD9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245DEE" w:rsidRPr="00526FB2" w14:paraId="585AACA5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0388" w14:textId="77777777" w:rsidR="00245DEE" w:rsidRPr="00526FB2" w:rsidRDefault="00245DEE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893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606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8E6C2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6B42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8F7B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69F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3596F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CF98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526FB2" w14:paraId="6795A0C2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1926" w14:textId="77777777" w:rsidR="00245DEE" w:rsidRPr="00526FB2" w:rsidRDefault="00245DEE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8D2A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4D3D" w14:textId="7F94D2BD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F3DB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D21B" w14:textId="1B32A21C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1C77" w14:textId="6F5E83FF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E615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A034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A5F0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526FB2" w14:paraId="0365D2E8" w14:textId="77777777" w:rsidTr="00C0736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11A2" w14:textId="77777777" w:rsidR="00245DEE" w:rsidRPr="00526FB2" w:rsidRDefault="00245DEE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67EA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63C8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DF73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A18EB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B68D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A2E7F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677F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D572A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526FB2" w14:paraId="33E714A2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04A" w14:textId="77777777" w:rsidR="00245DEE" w:rsidRPr="00526FB2" w:rsidRDefault="00245DEE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A810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26FC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5BBA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2C1AB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8175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3228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B68" w14:textId="77777777" w:rsidR="00245DEE" w:rsidRPr="00526FB2" w:rsidRDefault="00245DEE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436" w14:textId="77777777" w:rsidR="00245DEE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64C23730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0C97" w14:textId="6E6FCB7A" w:rsidR="005137C3" w:rsidRPr="00526FB2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8. Участие в Сибирском федеральном округе </w:t>
            </w:r>
            <w:r w:rsidR="00CA3E09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российских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х по мини-футболу (в рамках Общероссийского проекта «Мини-футбол в школу»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ED9F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D4C4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1B2C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5B20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FA314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028E7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22AC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0AF6" w14:textId="5224898D" w:rsidR="005137C3" w:rsidRPr="00526FB2" w:rsidRDefault="00245DEE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еличение количества несовершеннолетних и родителей (законных представителей), охваченных в мероприятиях (от </w:t>
            </w: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 количества обучающихся)</w:t>
            </w:r>
          </w:p>
        </w:tc>
      </w:tr>
      <w:tr w:rsidR="005137C3" w:rsidRPr="00526FB2" w14:paraId="7698D818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12A5" w14:textId="77777777" w:rsidR="005137C3" w:rsidRPr="00526FB2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EE20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2594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8499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8F4B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DC15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CF13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BD49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4188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0257EBDF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FAD1" w14:textId="77777777" w:rsidR="005137C3" w:rsidRPr="00526FB2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0590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0C6D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C8464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F0FB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A261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2ADF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795C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C226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501920F4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891B" w14:textId="77777777" w:rsidR="005137C3" w:rsidRPr="00526FB2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8209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9112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30C4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7EC8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A59B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1B2E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6E74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4191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526FB2" w14:paraId="0C050FA0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334" w14:textId="77777777" w:rsidR="005137C3" w:rsidRPr="00526FB2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77AE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165E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EAEA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F9E3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3C01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13A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71F" w14:textId="77777777" w:rsidR="005137C3" w:rsidRPr="00526FB2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0F" w14:textId="77777777" w:rsidR="005137C3" w:rsidRPr="00526FB2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48838285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ABAC" w14:textId="4B0D714B" w:rsidR="000618D4" w:rsidRPr="00526FB2" w:rsidRDefault="000618D4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85E8C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9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85E8C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</w:t>
            </w:r>
            <w:r w:rsidR="00CA3E09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тестирование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 для выявления фактор</w:t>
            </w:r>
            <w:r w:rsidR="00485E8C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риска</w:t>
            </w:r>
            <w:r w:rsidR="00020127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A386" w14:textId="20142600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34CE" w14:textId="7E7CEBE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969C" w14:textId="3D951B5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94FE" w14:textId="0F99777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C88F" w14:textId="7A26C302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128E" w14:textId="0BD9841B" w:rsidR="000618D4" w:rsidRPr="00526FB2" w:rsidRDefault="001D2C7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AE1F" w14:textId="047DD13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C19E" w14:textId="342CCD11" w:rsidR="000618D4" w:rsidRPr="00526FB2" w:rsidRDefault="00245DEE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0618D4" w:rsidRPr="00526FB2" w14:paraId="52A78A32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457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D9D8" w14:textId="4B2C2244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17B9" w14:textId="772B58ED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EF65" w14:textId="54FF6E3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D1B4" w14:textId="6634000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C254" w14:textId="73F21AC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E57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9F22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DA6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518BD9A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CE88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FA18" w14:textId="29F954E0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3786" w14:textId="504D3825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CA20" w14:textId="120B291F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FB2E" w14:textId="0B3F2CC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D29D" w14:textId="680FDD1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AA6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75ED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D664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C8E5C83" w14:textId="77777777" w:rsidTr="00EF37FB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95BA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B611" w14:textId="6AD5AB26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9E8A" w14:textId="2213BD9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F158" w14:textId="6A5D8CE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954F" w14:textId="21F2FFC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D775" w14:textId="024ABC20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829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A197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E35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6279C5B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FFE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5522" w14:textId="081FDAC4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EC97" w14:textId="49183B1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44A1" w14:textId="419FC06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C449" w14:textId="28A619C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D84C" w14:textId="0737844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2C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EA7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C6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526FB2" w14:paraId="766788FE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D3E" w14:textId="010F0B3A" w:rsidR="00311E3F" w:rsidRPr="00526FB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0</w:t>
            </w:r>
            <w:r w:rsidR="00311E3F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</w:t>
            </w:r>
            <w:r w:rsidR="00824FF8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</w:t>
            </w: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школьный центр </w:t>
            </w:r>
            <w:r w:rsidR="00824FF8"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развития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5B68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9699" w14:textId="7E2532C8" w:rsidR="00523145" w:rsidRPr="00526FB2" w:rsidRDefault="00523145" w:rsidP="005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4220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9799" w14:textId="631CA1C2" w:rsidR="00311E3F" w:rsidRPr="00526FB2" w:rsidRDefault="00523145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977B" w14:textId="1ED3BAF4" w:rsidR="00311E3F" w:rsidRPr="00526FB2" w:rsidRDefault="00AA1B23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2DCA" w14:textId="00D393B7" w:rsidR="00311E3F" w:rsidRPr="00526FB2" w:rsidRDefault="00824FF8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6BA3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0A1C" w14:textId="34E53E6C" w:rsidR="00311E3F" w:rsidRPr="00526FB2" w:rsidRDefault="00245DEE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количества несовершеннолетних и родителей (законных представителей), охваченных в мероприятиях (от общего количества обучающихся)</w:t>
            </w:r>
          </w:p>
        </w:tc>
      </w:tr>
      <w:tr w:rsidR="00311E3F" w:rsidRPr="00526FB2" w14:paraId="6F2D2F1C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7AA5" w14:textId="77777777" w:rsidR="00311E3F" w:rsidRPr="00526FB2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0E3D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3591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DBCF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6FC3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6455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D836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6676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8459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526FB2" w14:paraId="1C31F7FC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2AC7" w14:textId="77777777" w:rsidR="00311E3F" w:rsidRPr="00526FB2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D375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0E11" w14:textId="741A1119" w:rsidR="00311E3F" w:rsidRPr="00526FB2" w:rsidRDefault="00D330C6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75E7F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0EA13" w14:textId="6724AB61" w:rsidR="00311E3F" w:rsidRPr="00526FB2" w:rsidRDefault="00523145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E718" w14:textId="28D56D6D" w:rsidR="00311E3F" w:rsidRPr="00526FB2" w:rsidRDefault="00AA1B23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57DD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9273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2577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526FB2" w14:paraId="6C4AEFD2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4966" w14:textId="77777777" w:rsidR="00311E3F" w:rsidRPr="00526FB2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B980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4F78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A4FB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0AB9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375E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FB06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E1FB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3AFE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526FB2" w14:paraId="514DD41A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B6B" w14:textId="77777777" w:rsidR="00311E3F" w:rsidRPr="00526FB2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12BA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2EA8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A8A4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6B9B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CC7B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8D36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1447" w14:textId="77777777" w:rsidR="00311E3F" w:rsidRPr="00526FB2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276" w14:textId="77777777" w:rsidR="00311E3F" w:rsidRPr="00526FB2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518FE92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2D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2EF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9738" w14:textId="0C4118AE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736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0242" w14:textId="6C1E26E4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5952" w14:textId="65ACE346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733C" w14:textId="11DABA0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548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37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95829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D026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18D4" w:rsidRPr="00526FB2" w14:paraId="6B59746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CC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4D8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1F26" w14:textId="7577702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D83B" w14:textId="0217273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5122" w14:textId="4D48641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6F60" w14:textId="6D348A8A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908A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BCFB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0B5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66DA21F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528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458C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C28E" w14:textId="7215671C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736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B25B" w14:textId="25AF0D59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B0EC5" w14:textId="08BAF75F" w:rsidR="000618D4" w:rsidRPr="00526FB2" w:rsidRDefault="00523145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280DE" w14:textId="3DFCEF9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548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B4A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DCCE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9958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7E1E6EE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32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AE67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8314" w14:textId="13B3CC3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720D" w14:textId="73AE2C06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4A1F" w14:textId="7BDBDE68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423B" w14:textId="3CF0424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96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9157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5D92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552EEB4A" w14:textId="77777777" w:rsidTr="000F3790">
        <w:trPr>
          <w:gridAfter w:val="8"/>
          <w:wAfter w:w="15733" w:type="dxa"/>
          <w:trHeight w:val="315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1449E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2644D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E9E09" w14:textId="682B796E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1A4B8" w14:textId="66DE506B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924CD" w14:textId="79C0027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58CFD" w14:textId="562AA6A1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E8873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F562A5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616A0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526FB2" w14:paraId="17484DCB" w14:textId="77777777" w:rsidTr="000F3790">
        <w:trPr>
          <w:gridAfter w:val="8"/>
          <w:wAfter w:w="15733" w:type="dxa"/>
          <w:trHeight w:val="3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83B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48ED" w14:textId="77777777" w:rsidR="000618D4" w:rsidRPr="00526FB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91ED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052A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14D1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79BC" w14:textId="77777777" w:rsidR="000618D4" w:rsidRPr="00526FB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2AC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00A0539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773566" w14:textId="77777777" w:rsidR="000618D4" w:rsidRPr="00526FB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F2FFF5" w14:textId="235B636F" w:rsidR="00D772DC" w:rsidRPr="00526FB2" w:rsidRDefault="00526FB2" w:rsidP="00526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6FB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00D297E" w14:textId="77777777" w:rsidR="00526FB2" w:rsidRPr="00526FB2" w:rsidRDefault="00526FB2" w:rsidP="008C4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3A401" w14:textId="77777777" w:rsidR="00D772DC" w:rsidRPr="00526FB2" w:rsidRDefault="00D772DC" w:rsidP="00D772DC">
      <w:p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  <w:sectPr w:rsidR="00D772DC" w:rsidRPr="00526FB2" w:rsidSect="00DC78B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1E937763" w14:textId="04E3E93F" w:rsidR="00D81801" w:rsidRPr="00526FB2" w:rsidRDefault="00D81801" w:rsidP="00526FB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lastRenderedPageBreak/>
        <w:t>Разместить настоящее постановление на «Официальном интернет – портале плановой информации» (</w:t>
      </w:r>
      <w:hyperlink r:id="rId8" w:history="1">
        <w:r w:rsidRPr="00526FB2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526FB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26FB2">
          <w:rPr>
            <w:rStyle w:val="a6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Pr="00526FB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26FB2">
          <w:rPr>
            <w:rStyle w:val="a6"/>
            <w:rFonts w:ascii="Times New Roman" w:hAnsi="Times New Roman"/>
            <w:sz w:val="28"/>
            <w:szCs w:val="28"/>
            <w:lang w:val="en-US"/>
          </w:rPr>
          <w:t>gov</w:t>
        </w:r>
        <w:r w:rsidRPr="00526FB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26FB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26FB2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 – телекоммуникационной сети «Интернет».</w:t>
      </w:r>
    </w:p>
    <w:p w14:paraId="1A57C771" w14:textId="77777777" w:rsidR="00D81801" w:rsidRPr="00526FB2" w:rsidRDefault="00D81801" w:rsidP="00526FB2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46BE1EB" w14:textId="77777777" w:rsidR="00D81801" w:rsidRPr="00526FB2" w:rsidRDefault="00D81801" w:rsidP="00D81801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13055" w14:textId="77777777" w:rsidR="0038435F" w:rsidRPr="00526FB2" w:rsidRDefault="0038435F" w:rsidP="00526FB2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9C6CCB6" w14:textId="47AFEC45" w:rsidR="00D81801" w:rsidRDefault="0038435F" w:rsidP="00526FB2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Глава Республики Тыва                                                                        В. Ховалыг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D81801" w:rsidSect="00D772D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6CD75" w14:textId="77777777" w:rsidR="0089530A" w:rsidRDefault="0089530A" w:rsidP="00C90388">
      <w:pPr>
        <w:spacing w:after="0" w:line="240" w:lineRule="auto"/>
      </w:pPr>
      <w:r>
        <w:separator/>
      </w:r>
    </w:p>
  </w:endnote>
  <w:endnote w:type="continuationSeparator" w:id="0">
    <w:p w14:paraId="3094FF84" w14:textId="77777777" w:rsidR="0089530A" w:rsidRDefault="0089530A" w:rsidP="00C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F193B" w14:textId="77777777" w:rsidR="0089530A" w:rsidRDefault="0089530A" w:rsidP="00C90388">
      <w:pPr>
        <w:spacing w:after="0" w:line="240" w:lineRule="auto"/>
      </w:pPr>
      <w:r>
        <w:separator/>
      </w:r>
    </w:p>
  </w:footnote>
  <w:footnote w:type="continuationSeparator" w:id="0">
    <w:p w14:paraId="0B79FCE7" w14:textId="77777777" w:rsidR="0089530A" w:rsidRDefault="0089530A" w:rsidP="00C9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10A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C300F5"/>
    <w:multiLevelType w:val="multilevel"/>
    <w:tmpl w:val="2E0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B47DC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4A694E"/>
    <w:multiLevelType w:val="hybridMultilevel"/>
    <w:tmpl w:val="E2E02F20"/>
    <w:lvl w:ilvl="0" w:tplc="C5EA2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6" w15:restartNumberingAfterBreak="0">
    <w:nsid w:val="2B5C2803"/>
    <w:multiLevelType w:val="hybridMultilevel"/>
    <w:tmpl w:val="7006FB9C"/>
    <w:lvl w:ilvl="0" w:tplc="A6024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3AA763F3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3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 w15:restartNumberingAfterBreak="0">
    <w:nsid w:val="69B3473B"/>
    <w:multiLevelType w:val="hybridMultilevel"/>
    <w:tmpl w:val="83C8393A"/>
    <w:lvl w:ilvl="0" w:tplc="BCA0D62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8E"/>
    <w:multiLevelType w:val="multilevel"/>
    <w:tmpl w:val="CC848D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65"/>
    <w:rsid w:val="000013F8"/>
    <w:rsid w:val="0000658C"/>
    <w:rsid w:val="000105B0"/>
    <w:rsid w:val="00010606"/>
    <w:rsid w:val="00010912"/>
    <w:rsid w:val="00010DDE"/>
    <w:rsid w:val="00010FE3"/>
    <w:rsid w:val="00012431"/>
    <w:rsid w:val="00012E65"/>
    <w:rsid w:val="00016093"/>
    <w:rsid w:val="00017AD6"/>
    <w:rsid w:val="00017E2E"/>
    <w:rsid w:val="00020127"/>
    <w:rsid w:val="00020CF7"/>
    <w:rsid w:val="00024B00"/>
    <w:rsid w:val="00026BC2"/>
    <w:rsid w:val="00026D9E"/>
    <w:rsid w:val="000300A4"/>
    <w:rsid w:val="000308A1"/>
    <w:rsid w:val="00031880"/>
    <w:rsid w:val="00031F5B"/>
    <w:rsid w:val="00032960"/>
    <w:rsid w:val="000340E2"/>
    <w:rsid w:val="0003414F"/>
    <w:rsid w:val="00041F03"/>
    <w:rsid w:val="00043CD1"/>
    <w:rsid w:val="000444D9"/>
    <w:rsid w:val="00045968"/>
    <w:rsid w:val="00045A8F"/>
    <w:rsid w:val="00046E69"/>
    <w:rsid w:val="000475A0"/>
    <w:rsid w:val="00047DD7"/>
    <w:rsid w:val="00050EE1"/>
    <w:rsid w:val="00051B7E"/>
    <w:rsid w:val="0005328C"/>
    <w:rsid w:val="00053EC5"/>
    <w:rsid w:val="00054D17"/>
    <w:rsid w:val="00056777"/>
    <w:rsid w:val="00060C53"/>
    <w:rsid w:val="00061401"/>
    <w:rsid w:val="00061630"/>
    <w:rsid w:val="000616C3"/>
    <w:rsid w:val="000618D4"/>
    <w:rsid w:val="0006225E"/>
    <w:rsid w:val="0006456C"/>
    <w:rsid w:val="00066A82"/>
    <w:rsid w:val="00066C35"/>
    <w:rsid w:val="00072071"/>
    <w:rsid w:val="0007444F"/>
    <w:rsid w:val="00075B10"/>
    <w:rsid w:val="000767F2"/>
    <w:rsid w:val="00081105"/>
    <w:rsid w:val="000813C7"/>
    <w:rsid w:val="000819F0"/>
    <w:rsid w:val="00087C0E"/>
    <w:rsid w:val="000918C9"/>
    <w:rsid w:val="00092405"/>
    <w:rsid w:val="000931DE"/>
    <w:rsid w:val="0009382B"/>
    <w:rsid w:val="00095A93"/>
    <w:rsid w:val="000970AB"/>
    <w:rsid w:val="00097EE0"/>
    <w:rsid w:val="000A34DA"/>
    <w:rsid w:val="000A390A"/>
    <w:rsid w:val="000A4194"/>
    <w:rsid w:val="000A7779"/>
    <w:rsid w:val="000B17D5"/>
    <w:rsid w:val="000B2A03"/>
    <w:rsid w:val="000B3D59"/>
    <w:rsid w:val="000B42EE"/>
    <w:rsid w:val="000B4652"/>
    <w:rsid w:val="000B64B9"/>
    <w:rsid w:val="000B7AE5"/>
    <w:rsid w:val="000C0343"/>
    <w:rsid w:val="000C0D72"/>
    <w:rsid w:val="000C3EA1"/>
    <w:rsid w:val="000C43A3"/>
    <w:rsid w:val="000C4407"/>
    <w:rsid w:val="000C4D92"/>
    <w:rsid w:val="000C5426"/>
    <w:rsid w:val="000C699E"/>
    <w:rsid w:val="000D0F1D"/>
    <w:rsid w:val="000D11C4"/>
    <w:rsid w:val="000D2C50"/>
    <w:rsid w:val="000D340D"/>
    <w:rsid w:val="000D47CC"/>
    <w:rsid w:val="000D5799"/>
    <w:rsid w:val="000D64CB"/>
    <w:rsid w:val="000D7D40"/>
    <w:rsid w:val="000D7E9E"/>
    <w:rsid w:val="000E207B"/>
    <w:rsid w:val="000E5D88"/>
    <w:rsid w:val="000F1493"/>
    <w:rsid w:val="000F15D9"/>
    <w:rsid w:val="000F3790"/>
    <w:rsid w:val="000F4DF7"/>
    <w:rsid w:val="000F4E92"/>
    <w:rsid w:val="000F5F20"/>
    <w:rsid w:val="000F70DB"/>
    <w:rsid w:val="00102D45"/>
    <w:rsid w:val="00102FAE"/>
    <w:rsid w:val="001030A1"/>
    <w:rsid w:val="00103B5C"/>
    <w:rsid w:val="00103FE1"/>
    <w:rsid w:val="00105282"/>
    <w:rsid w:val="00107A50"/>
    <w:rsid w:val="00107B3A"/>
    <w:rsid w:val="0011022F"/>
    <w:rsid w:val="001115ED"/>
    <w:rsid w:val="00111857"/>
    <w:rsid w:val="001121E5"/>
    <w:rsid w:val="0011266F"/>
    <w:rsid w:val="00114338"/>
    <w:rsid w:val="00117783"/>
    <w:rsid w:val="00121013"/>
    <w:rsid w:val="001210C5"/>
    <w:rsid w:val="00121F19"/>
    <w:rsid w:val="00122A37"/>
    <w:rsid w:val="00122F8A"/>
    <w:rsid w:val="00124AC7"/>
    <w:rsid w:val="001274B9"/>
    <w:rsid w:val="00130DE0"/>
    <w:rsid w:val="001364F4"/>
    <w:rsid w:val="00136710"/>
    <w:rsid w:val="00137E82"/>
    <w:rsid w:val="00141ABB"/>
    <w:rsid w:val="00141CFA"/>
    <w:rsid w:val="00144406"/>
    <w:rsid w:val="00144710"/>
    <w:rsid w:val="0014490D"/>
    <w:rsid w:val="00144915"/>
    <w:rsid w:val="0014653E"/>
    <w:rsid w:val="001531E6"/>
    <w:rsid w:val="00153409"/>
    <w:rsid w:val="00153DCF"/>
    <w:rsid w:val="0015429D"/>
    <w:rsid w:val="0015531F"/>
    <w:rsid w:val="00161F93"/>
    <w:rsid w:val="00162691"/>
    <w:rsid w:val="00162911"/>
    <w:rsid w:val="00162F43"/>
    <w:rsid w:val="00164C05"/>
    <w:rsid w:val="00165527"/>
    <w:rsid w:val="00166153"/>
    <w:rsid w:val="00171402"/>
    <w:rsid w:val="00173828"/>
    <w:rsid w:val="00176301"/>
    <w:rsid w:val="00176ED8"/>
    <w:rsid w:val="00177D57"/>
    <w:rsid w:val="001806F0"/>
    <w:rsid w:val="00181720"/>
    <w:rsid w:val="00182550"/>
    <w:rsid w:val="001832FF"/>
    <w:rsid w:val="001874C3"/>
    <w:rsid w:val="00190E10"/>
    <w:rsid w:val="00191215"/>
    <w:rsid w:val="001928EC"/>
    <w:rsid w:val="00193BE6"/>
    <w:rsid w:val="001950DB"/>
    <w:rsid w:val="00195BD5"/>
    <w:rsid w:val="00196659"/>
    <w:rsid w:val="00196DA6"/>
    <w:rsid w:val="001A1E2F"/>
    <w:rsid w:val="001A1F14"/>
    <w:rsid w:val="001A2553"/>
    <w:rsid w:val="001A5459"/>
    <w:rsid w:val="001A6B4A"/>
    <w:rsid w:val="001A785D"/>
    <w:rsid w:val="001B0E6D"/>
    <w:rsid w:val="001B2C8A"/>
    <w:rsid w:val="001B331E"/>
    <w:rsid w:val="001B4FDA"/>
    <w:rsid w:val="001B64DF"/>
    <w:rsid w:val="001B7F00"/>
    <w:rsid w:val="001C0DCA"/>
    <w:rsid w:val="001C14A9"/>
    <w:rsid w:val="001C372A"/>
    <w:rsid w:val="001C60E2"/>
    <w:rsid w:val="001C7899"/>
    <w:rsid w:val="001D2C7A"/>
    <w:rsid w:val="001D5216"/>
    <w:rsid w:val="001D5507"/>
    <w:rsid w:val="001D5690"/>
    <w:rsid w:val="001E2674"/>
    <w:rsid w:val="001E5C09"/>
    <w:rsid w:val="001E5DA9"/>
    <w:rsid w:val="001E636F"/>
    <w:rsid w:val="001E716F"/>
    <w:rsid w:val="001E7554"/>
    <w:rsid w:val="001F1F3D"/>
    <w:rsid w:val="001F2A6D"/>
    <w:rsid w:val="001F3424"/>
    <w:rsid w:val="001F3950"/>
    <w:rsid w:val="001F3B8D"/>
    <w:rsid w:val="001F44FB"/>
    <w:rsid w:val="001F6AF2"/>
    <w:rsid w:val="001F6D42"/>
    <w:rsid w:val="001F75C8"/>
    <w:rsid w:val="002004C4"/>
    <w:rsid w:val="00201596"/>
    <w:rsid w:val="00203036"/>
    <w:rsid w:val="00203C14"/>
    <w:rsid w:val="00204318"/>
    <w:rsid w:val="00204F80"/>
    <w:rsid w:val="002153CF"/>
    <w:rsid w:val="00216217"/>
    <w:rsid w:val="00216C19"/>
    <w:rsid w:val="00217D81"/>
    <w:rsid w:val="002208F5"/>
    <w:rsid w:val="0022356B"/>
    <w:rsid w:val="00224D48"/>
    <w:rsid w:val="002256EB"/>
    <w:rsid w:val="00230133"/>
    <w:rsid w:val="002329DC"/>
    <w:rsid w:val="00233179"/>
    <w:rsid w:val="0023372C"/>
    <w:rsid w:val="002368CE"/>
    <w:rsid w:val="00237531"/>
    <w:rsid w:val="00237A51"/>
    <w:rsid w:val="00240A78"/>
    <w:rsid w:val="00240AA8"/>
    <w:rsid w:val="00243DE5"/>
    <w:rsid w:val="00245925"/>
    <w:rsid w:val="00245DEE"/>
    <w:rsid w:val="00246696"/>
    <w:rsid w:val="0025185C"/>
    <w:rsid w:val="002523A1"/>
    <w:rsid w:val="0025247D"/>
    <w:rsid w:val="00253BC8"/>
    <w:rsid w:val="0026001A"/>
    <w:rsid w:val="002634B5"/>
    <w:rsid w:val="002654B5"/>
    <w:rsid w:val="002659C9"/>
    <w:rsid w:val="00267CB9"/>
    <w:rsid w:val="00270231"/>
    <w:rsid w:val="00270928"/>
    <w:rsid w:val="00273E78"/>
    <w:rsid w:val="00274082"/>
    <w:rsid w:val="00276AC5"/>
    <w:rsid w:val="002773AC"/>
    <w:rsid w:val="00277E16"/>
    <w:rsid w:val="00280AC1"/>
    <w:rsid w:val="00283FB1"/>
    <w:rsid w:val="00284074"/>
    <w:rsid w:val="00290169"/>
    <w:rsid w:val="00290CFE"/>
    <w:rsid w:val="0029798A"/>
    <w:rsid w:val="002A07FB"/>
    <w:rsid w:val="002A1432"/>
    <w:rsid w:val="002A3C0A"/>
    <w:rsid w:val="002A3FE8"/>
    <w:rsid w:val="002A4D0B"/>
    <w:rsid w:val="002B1CFE"/>
    <w:rsid w:val="002B318E"/>
    <w:rsid w:val="002B4B8A"/>
    <w:rsid w:val="002B58DA"/>
    <w:rsid w:val="002B5BF2"/>
    <w:rsid w:val="002C034A"/>
    <w:rsid w:val="002C12B7"/>
    <w:rsid w:val="002C1C13"/>
    <w:rsid w:val="002C4869"/>
    <w:rsid w:val="002D738B"/>
    <w:rsid w:val="002D7F48"/>
    <w:rsid w:val="002E09E0"/>
    <w:rsid w:val="002E0B21"/>
    <w:rsid w:val="002E1BA4"/>
    <w:rsid w:val="002E2900"/>
    <w:rsid w:val="002E5829"/>
    <w:rsid w:val="002E594F"/>
    <w:rsid w:val="002E6186"/>
    <w:rsid w:val="002E6B84"/>
    <w:rsid w:val="002F7DD7"/>
    <w:rsid w:val="003005A8"/>
    <w:rsid w:val="003018E6"/>
    <w:rsid w:val="00302221"/>
    <w:rsid w:val="0030495E"/>
    <w:rsid w:val="00310D0C"/>
    <w:rsid w:val="00310D1D"/>
    <w:rsid w:val="00311E3F"/>
    <w:rsid w:val="00313303"/>
    <w:rsid w:val="0031650B"/>
    <w:rsid w:val="00325033"/>
    <w:rsid w:val="0032531A"/>
    <w:rsid w:val="00326BBE"/>
    <w:rsid w:val="003276FB"/>
    <w:rsid w:val="00330214"/>
    <w:rsid w:val="00330842"/>
    <w:rsid w:val="003313D7"/>
    <w:rsid w:val="003314B1"/>
    <w:rsid w:val="00331649"/>
    <w:rsid w:val="00335E1B"/>
    <w:rsid w:val="003368C4"/>
    <w:rsid w:val="00341D50"/>
    <w:rsid w:val="003435A8"/>
    <w:rsid w:val="003437CB"/>
    <w:rsid w:val="00352743"/>
    <w:rsid w:val="00353B2A"/>
    <w:rsid w:val="00353C62"/>
    <w:rsid w:val="00354214"/>
    <w:rsid w:val="00354493"/>
    <w:rsid w:val="00354545"/>
    <w:rsid w:val="003548E6"/>
    <w:rsid w:val="003604C5"/>
    <w:rsid w:val="00363982"/>
    <w:rsid w:val="00364EB6"/>
    <w:rsid w:val="00365B3D"/>
    <w:rsid w:val="00365FFB"/>
    <w:rsid w:val="003664F0"/>
    <w:rsid w:val="00367F18"/>
    <w:rsid w:val="003714FC"/>
    <w:rsid w:val="003726CF"/>
    <w:rsid w:val="00375510"/>
    <w:rsid w:val="00377043"/>
    <w:rsid w:val="003774EA"/>
    <w:rsid w:val="003815A8"/>
    <w:rsid w:val="00381E2B"/>
    <w:rsid w:val="003821D0"/>
    <w:rsid w:val="00382B64"/>
    <w:rsid w:val="00383474"/>
    <w:rsid w:val="0038400E"/>
    <w:rsid w:val="0038435F"/>
    <w:rsid w:val="00385747"/>
    <w:rsid w:val="00386CAF"/>
    <w:rsid w:val="003874E0"/>
    <w:rsid w:val="00391216"/>
    <w:rsid w:val="00393289"/>
    <w:rsid w:val="0039490F"/>
    <w:rsid w:val="003A04FA"/>
    <w:rsid w:val="003A1B13"/>
    <w:rsid w:val="003A7F2D"/>
    <w:rsid w:val="003B0481"/>
    <w:rsid w:val="003B0549"/>
    <w:rsid w:val="003B1443"/>
    <w:rsid w:val="003B15B5"/>
    <w:rsid w:val="003B1714"/>
    <w:rsid w:val="003B2CAB"/>
    <w:rsid w:val="003B3034"/>
    <w:rsid w:val="003B309B"/>
    <w:rsid w:val="003B68C4"/>
    <w:rsid w:val="003B6DC7"/>
    <w:rsid w:val="003C031B"/>
    <w:rsid w:val="003C0858"/>
    <w:rsid w:val="003C2377"/>
    <w:rsid w:val="003C2E48"/>
    <w:rsid w:val="003C46A4"/>
    <w:rsid w:val="003D04E3"/>
    <w:rsid w:val="003D1FE8"/>
    <w:rsid w:val="003D32F6"/>
    <w:rsid w:val="003D43BD"/>
    <w:rsid w:val="003D4B0F"/>
    <w:rsid w:val="003E0726"/>
    <w:rsid w:val="003E200F"/>
    <w:rsid w:val="003E2AD3"/>
    <w:rsid w:val="003E2DD7"/>
    <w:rsid w:val="003E68F9"/>
    <w:rsid w:val="003E7716"/>
    <w:rsid w:val="003F4366"/>
    <w:rsid w:val="003F5EC9"/>
    <w:rsid w:val="003F5FDF"/>
    <w:rsid w:val="003F7BE1"/>
    <w:rsid w:val="00400593"/>
    <w:rsid w:val="00402AF2"/>
    <w:rsid w:val="00404A62"/>
    <w:rsid w:val="00406265"/>
    <w:rsid w:val="0040728E"/>
    <w:rsid w:val="00410757"/>
    <w:rsid w:val="00410D37"/>
    <w:rsid w:val="004129EE"/>
    <w:rsid w:val="00413035"/>
    <w:rsid w:val="00413679"/>
    <w:rsid w:val="00416655"/>
    <w:rsid w:val="0041679B"/>
    <w:rsid w:val="00417886"/>
    <w:rsid w:val="0042005C"/>
    <w:rsid w:val="00420115"/>
    <w:rsid w:val="00422DFB"/>
    <w:rsid w:val="00424C88"/>
    <w:rsid w:val="00425350"/>
    <w:rsid w:val="00425654"/>
    <w:rsid w:val="00427474"/>
    <w:rsid w:val="004306A3"/>
    <w:rsid w:val="004343A2"/>
    <w:rsid w:val="00434408"/>
    <w:rsid w:val="00434A71"/>
    <w:rsid w:val="004372AC"/>
    <w:rsid w:val="00441FF2"/>
    <w:rsid w:val="004432DD"/>
    <w:rsid w:val="0044350A"/>
    <w:rsid w:val="00444AAD"/>
    <w:rsid w:val="00444D38"/>
    <w:rsid w:val="00445111"/>
    <w:rsid w:val="0044529B"/>
    <w:rsid w:val="004464D8"/>
    <w:rsid w:val="004471FC"/>
    <w:rsid w:val="00451572"/>
    <w:rsid w:val="004518EB"/>
    <w:rsid w:val="00451AAF"/>
    <w:rsid w:val="0045345A"/>
    <w:rsid w:val="00453654"/>
    <w:rsid w:val="004542F2"/>
    <w:rsid w:val="00460192"/>
    <w:rsid w:val="00460F71"/>
    <w:rsid w:val="0046108D"/>
    <w:rsid w:val="00461A39"/>
    <w:rsid w:val="00461F37"/>
    <w:rsid w:val="004704AE"/>
    <w:rsid w:val="00473FBC"/>
    <w:rsid w:val="00475797"/>
    <w:rsid w:val="0047698A"/>
    <w:rsid w:val="004772DC"/>
    <w:rsid w:val="0048205E"/>
    <w:rsid w:val="0048383C"/>
    <w:rsid w:val="0048417A"/>
    <w:rsid w:val="00485E8C"/>
    <w:rsid w:val="004865DB"/>
    <w:rsid w:val="004870F5"/>
    <w:rsid w:val="00490760"/>
    <w:rsid w:val="00490BEA"/>
    <w:rsid w:val="00492371"/>
    <w:rsid w:val="004923CF"/>
    <w:rsid w:val="0049365B"/>
    <w:rsid w:val="004A0F98"/>
    <w:rsid w:val="004A2D1C"/>
    <w:rsid w:val="004A52A3"/>
    <w:rsid w:val="004A57E0"/>
    <w:rsid w:val="004A7EC6"/>
    <w:rsid w:val="004B0A04"/>
    <w:rsid w:val="004B0D65"/>
    <w:rsid w:val="004B1377"/>
    <w:rsid w:val="004B27F1"/>
    <w:rsid w:val="004B2AFC"/>
    <w:rsid w:val="004B4AD7"/>
    <w:rsid w:val="004B4BE1"/>
    <w:rsid w:val="004C07F8"/>
    <w:rsid w:val="004C1ABB"/>
    <w:rsid w:val="004C3C4B"/>
    <w:rsid w:val="004C425A"/>
    <w:rsid w:val="004C4A37"/>
    <w:rsid w:val="004C6439"/>
    <w:rsid w:val="004C6B66"/>
    <w:rsid w:val="004C6FD4"/>
    <w:rsid w:val="004C71B6"/>
    <w:rsid w:val="004D0AE8"/>
    <w:rsid w:val="004D38AE"/>
    <w:rsid w:val="004D3BB2"/>
    <w:rsid w:val="004D64ED"/>
    <w:rsid w:val="004D6BEB"/>
    <w:rsid w:val="004D7547"/>
    <w:rsid w:val="004E058B"/>
    <w:rsid w:val="004E0B00"/>
    <w:rsid w:val="004E0ED6"/>
    <w:rsid w:val="004E2BF1"/>
    <w:rsid w:val="004E34A2"/>
    <w:rsid w:val="004E4618"/>
    <w:rsid w:val="004E48AC"/>
    <w:rsid w:val="004F2E69"/>
    <w:rsid w:val="004F4388"/>
    <w:rsid w:val="004F5E5A"/>
    <w:rsid w:val="004F6D54"/>
    <w:rsid w:val="004F74BE"/>
    <w:rsid w:val="005008E5"/>
    <w:rsid w:val="0050165B"/>
    <w:rsid w:val="0050274E"/>
    <w:rsid w:val="0050685A"/>
    <w:rsid w:val="005108E5"/>
    <w:rsid w:val="00512951"/>
    <w:rsid w:val="005137C3"/>
    <w:rsid w:val="00520436"/>
    <w:rsid w:val="005221F7"/>
    <w:rsid w:val="00523145"/>
    <w:rsid w:val="00526A48"/>
    <w:rsid w:val="00526FB2"/>
    <w:rsid w:val="005308E4"/>
    <w:rsid w:val="00533249"/>
    <w:rsid w:val="00533438"/>
    <w:rsid w:val="00541CB2"/>
    <w:rsid w:val="0054246A"/>
    <w:rsid w:val="005436FD"/>
    <w:rsid w:val="0055181F"/>
    <w:rsid w:val="0055185D"/>
    <w:rsid w:val="00552B77"/>
    <w:rsid w:val="00554E1C"/>
    <w:rsid w:val="00556C35"/>
    <w:rsid w:val="00557694"/>
    <w:rsid w:val="00557CA0"/>
    <w:rsid w:val="005601C7"/>
    <w:rsid w:val="00560C29"/>
    <w:rsid w:val="0056157F"/>
    <w:rsid w:val="005618F5"/>
    <w:rsid w:val="0056323A"/>
    <w:rsid w:val="005657E7"/>
    <w:rsid w:val="00566735"/>
    <w:rsid w:val="00567601"/>
    <w:rsid w:val="0057177D"/>
    <w:rsid w:val="00571E7B"/>
    <w:rsid w:val="00573689"/>
    <w:rsid w:val="005737D7"/>
    <w:rsid w:val="005741BE"/>
    <w:rsid w:val="00575199"/>
    <w:rsid w:val="005766AB"/>
    <w:rsid w:val="00581547"/>
    <w:rsid w:val="00583FB2"/>
    <w:rsid w:val="00584D0B"/>
    <w:rsid w:val="0058684F"/>
    <w:rsid w:val="0058695F"/>
    <w:rsid w:val="0059367B"/>
    <w:rsid w:val="00594796"/>
    <w:rsid w:val="00597D8D"/>
    <w:rsid w:val="005A0D2E"/>
    <w:rsid w:val="005A1BF8"/>
    <w:rsid w:val="005A30C1"/>
    <w:rsid w:val="005A4215"/>
    <w:rsid w:val="005B052A"/>
    <w:rsid w:val="005B0A26"/>
    <w:rsid w:val="005B0F64"/>
    <w:rsid w:val="005B1757"/>
    <w:rsid w:val="005B1B6D"/>
    <w:rsid w:val="005B468D"/>
    <w:rsid w:val="005B5068"/>
    <w:rsid w:val="005B6182"/>
    <w:rsid w:val="005B7F15"/>
    <w:rsid w:val="005C1980"/>
    <w:rsid w:val="005C3F92"/>
    <w:rsid w:val="005C4FA0"/>
    <w:rsid w:val="005C60FD"/>
    <w:rsid w:val="005C75A5"/>
    <w:rsid w:val="005D1DA6"/>
    <w:rsid w:val="005D1F61"/>
    <w:rsid w:val="005D22AB"/>
    <w:rsid w:val="005D2369"/>
    <w:rsid w:val="005D3ACE"/>
    <w:rsid w:val="005D4479"/>
    <w:rsid w:val="005D579C"/>
    <w:rsid w:val="005D5D1A"/>
    <w:rsid w:val="005E105F"/>
    <w:rsid w:val="005E3C54"/>
    <w:rsid w:val="005E4222"/>
    <w:rsid w:val="005E4F74"/>
    <w:rsid w:val="005E6009"/>
    <w:rsid w:val="005E6965"/>
    <w:rsid w:val="005F014B"/>
    <w:rsid w:val="005F0A3F"/>
    <w:rsid w:val="005F7983"/>
    <w:rsid w:val="00600B16"/>
    <w:rsid w:val="00600C8B"/>
    <w:rsid w:val="00601207"/>
    <w:rsid w:val="00607662"/>
    <w:rsid w:val="00607A06"/>
    <w:rsid w:val="00607CDA"/>
    <w:rsid w:val="006106AC"/>
    <w:rsid w:val="0061322F"/>
    <w:rsid w:val="0061378B"/>
    <w:rsid w:val="0061566E"/>
    <w:rsid w:val="00615BE5"/>
    <w:rsid w:val="006165B8"/>
    <w:rsid w:val="0062446E"/>
    <w:rsid w:val="0063125F"/>
    <w:rsid w:val="0063146A"/>
    <w:rsid w:val="00631C37"/>
    <w:rsid w:val="00631DC3"/>
    <w:rsid w:val="00633090"/>
    <w:rsid w:val="00634699"/>
    <w:rsid w:val="00636DF1"/>
    <w:rsid w:val="006376A9"/>
    <w:rsid w:val="00640928"/>
    <w:rsid w:val="006410BC"/>
    <w:rsid w:val="00641503"/>
    <w:rsid w:val="006422BD"/>
    <w:rsid w:val="00643131"/>
    <w:rsid w:val="00643740"/>
    <w:rsid w:val="00645823"/>
    <w:rsid w:val="00646894"/>
    <w:rsid w:val="006478D8"/>
    <w:rsid w:val="00647E7D"/>
    <w:rsid w:val="00651BDC"/>
    <w:rsid w:val="0065317C"/>
    <w:rsid w:val="00655F71"/>
    <w:rsid w:val="00660535"/>
    <w:rsid w:val="00661599"/>
    <w:rsid w:val="00661AB8"/>
    <w:rsid w:val="00663067"/>
    <w:rsid w:val="006639A9"/>
    <w:rsid w:val="006671DF"/>
    <w:rsid w:val="006679CE"/>
    <w:rsid w:val="0067265D"/>
    <w:rsid w:val="00675B8E"/>
    <w:rsid w:val="006771DD"/>
    <w:rsid w:val="0068057B"/>
    <w:rsid w:val="006830C0"/>
    <w:rsid w:val="00685979"/>
    <w:rsid w:val="00687BB4"/>
    <w:rsid w:val="00690E2E"/>
    <w:rsid w:val="006912AF"/>
    <w:rsid w:val="006918CB"/>
    <w:rsid w:val="00691B69"/>
    <w:rsid w:val="0069253E"/>
    <w:rsid w:val="00693A4E"/>
    <w:rsid w:val="006950E6"/>
    <w:rsid w:val="00696539"/>
    <w:rsid w:val="00696838"/>
    <w:rsid w:val="006A132A"/>
    <w:rsid w:val="006A5F90"/>
    <w:rsid w:val="006B1304"/>
    <w:rsid w:val="006B1EC6"/>
    <w:rsid w:val="006B2688"/>
    <w:rsid w:val="006B412B"/>
    <w:rsid w:val="006B4546"/>
    <w:rsid w:val="006B63AD"/>
    <w:rsid w:val="006B63C0"/>
    <w:rsid w:val="006B75EE"/>
    <w:rsid w:val="006C1FC5"/>
    <w:rsid w:val="006C3319"/>
    <w:rsid w:val="006C3F02"/>
    <w:rsid w:val="006C5CC2"/>
    <w:rsid w:val="006C75A0"/>
    <w:rsid w:val="006C7E08"/>
    <w:rsid w:val="006D1041"/>
    <w:rsid w:val="006D3179"/>
    <w:rsid w:val="006D4D5E"/>
    <w:rsid w:val="006D6B8F"/>
    <w:rsid w:val="006E1E0A"/>
    <w:rsid w:val="006E34E2"/>
    <w:rsid w:val="006E3E6E"/>
    <w:rsid w:val="006E48B2"/>
    <w:rsid w:val="006E6392"/>
    <w:rsid w:val="006E7B10"/>
    <w:rsid w:val="006F1249"/>
    <w:rsid w:val="006F1FBE"/>
    <w:rsid w:val="006F23E4"/>
    <w:rsid w:val="006F4098"/>
    <w:rsid w:val="006F47B9"/>
    <w:rsid w:val="006F4B1B"/>
    <w:rsid w:val="006F69B4"/>
    <w:rsid w:val="006F7657"/>
    <w:rsid w:val="006F7BC4"/>
    <w:rsid w:val="006F7C5B"/>
    <w:rsid w:val="00701765"/>
    <w:rsid w:val="00701BBB"/>
    <w:rsid w:val="007032D7"/>
    <w:rsid w:val="007038C2"/>
    <w:rsid w:val="00703F74"/>
    <w:rsid w:val="007050A9"/>
    <w:rsid w:val="0070635B"/>
    <w:rsid w:val="007063A5"/>
    <w:rsid w:val="00714206"/>
    <w:rsid w:val="00714A0F"/>
    <w:rsid w:val="00717D70"/>
    <w:rsid w:val="00721617"/>
    <w:rsid w:val="00721E03"/>
    <w:rsid w:val="00722BCE"/>
    <w:rsid w:val="007236DE"/>
    <w:rsid w:val="00723747"/>
    <w:rsid w:val="00723F7D"/>
    <w:rsid w:val="0072523E"/>
    <w:rsid w:val="0072628F"/>
    <w:rsid w:val="00730B6F"/>
    <w:rsid w:val="007326C2"/>
    <w:rsid w:val="00735B76"/>
    <w:rsid w:val="00742846"/>
    <w:rsid w:val="007439D8"/>
    <w:rsid w:val="0074481C"/>
    <w:rsid w:val="00744A93"/>
    <w:rsid w:val="00746861"/>
    <w:rsid w:val="00746887"/>
    <w:rsid w:val="00747957"/>
    <w:rsid w:val="007510FD"/>
    <w:rsid w:val="007517B5"/>
    <w:rsid w:val="0075233A"/>
    <w:rsid w:val="007525F7"/>
    <w:rsid w:val="00752817"/>
    <w:rsid w:val="0075452D"/>
    <w:rsid w:val="00754ACB"/>
    <w:rsid w:val="00754F6E"/>
    <w:rsid w:val="00755271"/>
    <w:rsid w:val="007563EB"/>
    <w:rsid w:val="00756B56"/>
    <w:rsid w:val="007572E6"/>
    <w:rsid w:val="007617F2"/>
    <w:rsid w:val="00763916"/>
    <w:rsid w:val="00765088"/>
    <w:rsid w:val="00771C33"/>
    <w:rsid w:val="0077536D"/>
    <w:rsid w:val="007775CB"/>
    <w:rsid w:val="007775FE"/>
    <w:rsid w:val="00777840"/>
    <w:rsid w:val="00777E6A"/>
    <w:rsid w:val="00780657"/>
    <w:rsid w:val="00781E88"/>
    <w:rsid w:val="007829DB"/>
    <w:rsid w:val="00783291"/>
    <w:rsid w:val="00783D82"/>
    <w:rsid w:val="00785634"/>
    <w:rsid w:val="0078663E"/>
    <w:rsid w:val="00790511"/>
    <w:rsid w:val="00791241"/>
    <w:rsid w:val="00791301"/>
    <w:rsid w:val="00792B8E"/>
    <w:rsid w:val="0079434D"/>
    <w:rsid w:val="007943C9"/>
    <w:rsid w:val="007A10B8"/>
    <w:rsid w:val="007A33DD"/>
    <w:rsid w:val="007A4387"/>
    <w:rsid w:val="007A51B3"/>
    <w:rsid w:val="007A6537"/>
    <w:rsid w:val="007A6AD4"/>
    <w:rsid w:val="007B0416"/>
    <w:rsid w:val="007B6860"/>
    <w:rsid w:val="007B7801"/>
    <w:rsid w:val="007C34DF"/>
    <w:rsid w:val="007C4E31"/>
    <w:rsid w:val="007C51A3"/>
    <w:rsid w:val="007C5CC0"/>
    <w:rsid w:val="007C70B4"/>
    <w:rsid w:val="007E040D"/>
    <w:rsid w:val="007E0592"/>
    <w:rsid w:val="007E160E"/>
    <w:rsid w:val="007E22B1"/>
    <w:rsid w:val="007E290E"/>
    <w:rsid w:val="007E2CEC"/>
    <w:rsid w:val="007E42BB"/>
    <w:rsid w:val="007E4B46"/>
    <w:rsid w:val="007E4EFD"/>
    <w:rsid w:val="007E62AA"/>
    <w:rsid w:val="007F003F"/>
    <w:rsid w:val="007F108A"/>
    <w:rsid w:val="007F1AAD"/>
    <w:rsid w:val="007F26AB"/>
    <w:rsid w:val="007F3158"/>
    <w:rsid w:val="007F3224"/>
    <w:rsid w:val="007F3CE7"/>
    <w:rsid w:val="007F4932"/>
    <w:rsid w:val="00800123"/>
    <w:rsid w:val="008022F9"/>
    <w:rsid w:val="0080362C"/>
    <w:rsid w:val="00803725"/>
    <w:rsid w:val="008038D0"/>
    <w:rsid w:val="00803962"/>
    <w:rsid w:val="00804DE8"/>
    <w:rsid w:val="00805897"/>
    <w:rsid w:val="00806F5D"/>
    <w:rsid w:val="008127A1"/>
    <w:rsid w:val="0081380B"/>
    <w:rsid w:val="00814549"/>
    <w:rsid w:val="0081486C"/>
    <w:rsid w:val="00814EBF"/>
    <w:rsid w:val="008179E4"/>
    <w:rsid w:val="00824FF8"/>
    <w:rsid w:val="00830F4D"/>
    <w:rsid w:val="00831DA4"/>
    <w:rsid w:val="00832C85"/>
    <w:rsid w:val="00833829"/>
    <w:rsid w:val="00833DCC"/>
    <w:rsid w:val="00834AFB"/>
    <w:rsid w:val="00835A37"/>
    <w:rsid w:val="00836DF1"/>
    <w:rsid w:val="00837086"/>
    <w:rsid w:val="008371C4"/>
    <w:rsid w:val="00840E1A"/>
    <w:rsid w:val="008439B4"/>
    <w:rsid w:val="008442A1"/>
    <w:rsid w:val="008448A0"/>
    <w:rsid w:val="00846D12"/>
    <w:rsid w:val="00846EE8"/>
    <w:rsid w:val="00852AC7"/>
    <w:rsid w:val="008539EE"/>
    <w:rsid w:val="008547B6"/>
    <w:rsid w:val="00855BFF"/>
    <w:rsid w:val="008560DE"/>
    <w:rsid w:val="00857BAB"/>
    <w:rsid w:val="008609ED"/>
    <w:rsid w:val="00861944"/>
    <w:rsid w:val="00863B99"/>
    <w:rsid w:val="0087132C"/>
    <w:rsid w:val="00871335"/>
    <w:rsid w:val="00871A3A"/>
    <w:rsid w:val="00872279"/>
    <w:rsid w:val="008724DC"/>
    <w:rsid w:val="008743EA"/>
    <w:rsid w:val="0087676C"/>
    <w:rsid w:val="00876E58"/>
    <w:rsid w:val="00876F2D"/>
    <w:rsid w:val="00877336"/>
    <w:rsid w:val="00880095"/>
    <w:rsid w:val="008845DD"/>
    <w:rsid w:val="00885259"/>
    <w:rsid w:val="00886FC1"/>
    <w:rsid w:val="008902CE"/>
    <w:rsid w:val="00890DCA"/>
    <w:rsid w:val="00891F7C"/>
    <w:rsid w:val="008927C9"/>
    <w:rsid w:val="00892C19"/>
    <w:rsid w:val="00894147"/>
    <w:rsid w:val="0089530A"/>
    <w:rsid w:val="00896189"/>
    <w:rsid w:val="008973C9"/>
    <w:rsid w:val="008A0AA5"/>
    <w:rsid w:val="008A287F"/>
    <w:rsid w:val="008A42A2"/>
    <w:rsid w:val="008A46B6"/>
    <w:rsid w:val="008B2FC1"/>
    <w:rsid w:val="008B30B8"/>
    <w:rsid w:val="008B76E1"/>
    <w:rsid w:val="008B7F81"/>
    <w:rsid w:val="008C2012"/>
    <w:rsid w:val="008C4DA6"/>
    <w:rsid w:val="008C5604"/>
    <w:rsid w:val="008D1290"/>
    <w:rsid w:val="008D2D52"/>
    <w:rsid w:val="008D37DA"/>
    <w:rsid w:val="008D46B1"/>
    <w:rsid w:val="008D72DC"/>
    <w:rsid w:val="008E0975"/>
    <w:rsid w:val="008E276B"/>
    <w:rsid w:val="008E3972"/>
    <w:rsid w:val="008E4BB2"/>
    <w:rsid w:val="008E4BFF"/>
    <w:rsid w:val="008E4E08"/>
    <w:rsid w:val="008E70E2"/>
    <w:rsid w:val="008F0B67"/>
    <w:rsid w:val="008F209D"/>
    <w:rsid w:val="008F5377"/>
    <w:rsid w:val="008F64B6"/>
    <w:rsid w:val="008F658F"/>
    <w:rsid w:val="008F733D"/>
    <w:rsid w:val="0090161F"/>
    <w:rsid w:val="009026F6"/>
    <w:rsid w:val="0090329D"/>
    <w:rsid w:val="00905D5E"/>
    <w:rsid w:val="009069DC"/>
    <w:rsid w:val="00907824"/>
    <w:rsid w:val="00907A97"/>
    <w:rsid w:val="00910BAE"/>
    <w:rsid w:val="0091107C"/>
    <w:rsid w:val="009111D2"/>
    <w:rsid w:val="0091178B"/>
    <w:rsid w:val="00911BE7"/>
    <w:rsid w:val="00911F74"/>
    <w:rsid w:val="00912B9C"/>
    <w:rsid w:val="009135EA"/>
    <w:rsid w:val="00913BBF"/>
    <w:rsid w:val="00914E79"/>
    <w:rsid w:val="0091777D"/>
    <w:rsid w:val="009201B0"/>
    <w:rsid w:val="00920A76"/>
    <w:rsid w:val="00921415"/>
    <w:rsid w:val="00921BB3"/>
    <w:rsid w:val="009222C2"/>
    <w:rsid w:val="00922BF6"/>
    <w:rsid w:val="00923CD9"/>
    <w:rsid w:val="009250AF"/>
    <w:rsid w:val="0092634D"/>
    <w:rsid w:val="00930B99"/>
    <w:rsid w:val="009336A8"/>
    <w:rsid w:val="00933754"/>
    <w:rsid w:val="0093599A"/>
    <w:rsid w:val="00935DCA"/>
    <w:rsid w:val="009362E1"/>
    <w:rsid w:val="00940369"/>
    <w:rsid w:val="00940710"/>
    <w:rsid w:val="00942BF4"/>
    <w:rsid w:val="009465B7"/>
    <w:rsid w:val="00947D7A"/>
    <w:rsid w:val="00947FB6"/>
    <w:rsid w:val="009504B9"/>
    <w:rsid w:val="009509EF"/>
    <w:rsid w:val="00951368"/>
    <w:rsid w:val="00951D35"/>
    <w:rsid w:val="00953E02"/>
    <w:rsid w:val="00955B86"/>
    <w:rsid w:val="00957B00"/>
    <w:rsid w:val="00961D87"/>
    <w:rsid w:val="009625A6"/>
    <w:rsid w:val="00963127"/>
    <w:rsid w:val="009631E8"/>
    <w:rsid w:val="0096354E"/>
    <w:rsid w:val="00966945"/>
    <w:rsid w:val="00970E21"/>
    <w:rsid w:val="009715CE"/>
    <w:rsid w:val="009720B5"/>
    <w:rsid w:val="00972F11"/>
    <w:rsid w:val="00974564"/>
    <w:rsid w:val="009750CC"/>
    <w:rsid w:val="00975EAB"/>
    <w:rsid w:val="00976429"/>
    <w:rsid w:val="00976FED"/>
    <w:rsid w:val="00985DBB"/>
    <w:rsid w:val="00985EB8"/>
    <w:rsid w:val="0098609F"/>
    <w:rsid w:val="0098764E"/>
    <w:rsid w:val="00991A65"/>
    <w:rsid w:val="00992137"/>
    <w:rsid w:val="00993E07"/>
    <w:rsid w:val="00995454"/>
    <w:rsid w:val="00995B0C"/>
    <w:rsid w:val="00996627"/>
    <w:rsid w:val="009971B2"/>
    <w:rsid w:val="009A0C33"/>
    <w:rsid w:val="009A1383"/>
    <w:rsid w:val="009A2DD4"/>
    <w:rsid w:val="009A31EF"/>
    <w:rsid w:val="009A5A39"/>
    <w:rsid w:val="009A746D"/>
    <w:rsid w:val="009B26EF"/>
    <w:rsid w:val="009B33DB"/>
    <w:rsid w:val="009B41E1"/>
    <w:rsid w:val="009B444D"/>
    <w:rsid w:val="009B7C4C"/>
    <w:rsid w:val="009C1C97"/>
    <w:rsid w:val="009C1E01"/>
    <w:rsid w:val="009C2844"/>
    <w:rsid w:val="009C5971"/>
    <w:rsid w:val="009C5C36"/>
    <w:rsid w:val="009D0387"/>
    <w:rsid w:val="009D1E3D"/>
    <w:rsid w:val="009D1EC3"/>
    <w:rsid w:val="009D35C3"/>
    <w:rsid w:val="009D4BBD"/>
    <w:rsid w:val="009D518D"/>
    <w:rsid w:val="009D7C8C"/>
    <w:rsid w:val="009D7FF5"/>
    <w:rsid w:val="009E1AFB"/>
    <w:rsid w:val="009E2422"/>
    <w:rsid w:val="009E5313"/>
    <w:rsid w:val="009E655F"/>
    <w:rsid w:val="009E7AD4"/>
    <w:rsid w:val="009F164A"/>
    <w:rsid w:val="009F1E29"/>
    <w:rsid w:val="009F3121"/>
    <w:rsid w:val="009F7169"/>
    <w:rsid w:val="009F7DE3"/>
    <w:rsid w:val="00A01235"/>
    <w:rsid w:val="00A017B4"/>
    <w:rsid w:val="00A02ECE"/>
    <w:rsid w:val="00A03920"/>
    <w:rsid w:val="00A04008"/>
    <w:rsid w:val="00A0618C"/>
    <w:rsid w:val="00A07B9C"/>
    <w:rsid w:val="00A11B84"/>
    <w:rsid w:val="00A167F1"/>
    <w:rsid w:val="00A2326C"/>
    <w:rsid w:val="00A260AB"/>
    <w:rsid w:val="00A26636"/>
    <w:rsid w:val="00A27D41"/>
    <w:rsid w:val="00A325B5"/>
    <w:rsid w:val="00A33201"/>
    <w:rsid w:val="00A340CF"/>
    <w:rsid w:val="00A35177"/>
    <w:rsid w:val="00A410A3"/>
    <w:rsid w:val="00A43154"/>
    <w:rsid w:val="00A43582"/>
    <w:rsid w:val="00A453E9"/>
    <w:rsid w:val="00A45DE7"/>
    <w:rsid w:val="00A46009"/>
    <w:rsid w:val="00A525DC"/>
    <w:rsid w:val="00A54FC8"/>
    <w:rsid w:val="00A556BC"/>
    <w:rsid w:val="00A6160F"/>
    <w:rsid w:val="00A70256"/>
    <w:rsid w:val="00A73245"/>
    <w:rsid w:val="00A73362"/>
    <w:rsid w:val="00A74604"/>
    <w:rsid w:val="00A75B1D"/>
    <w:rsid w:val="00A75BD9"/>
    <w:rsid w:val="00A82D13"/>
    <w:rsid w:val="00A83D2A"/>
    <w:rsid w:val="00A840A2"/>
    <w:rsid w:val="00A84B6F"/>
    <w:rsid w:val="00A84C73"/>
    <w:rsid w:val="00A8589C"/>
    <w:rsid w:val="00A85FF4"/>
    <w:rsid w:val="00A86054"/>
    <w:rsid w:val="00A864EB"/>
    <w:rsid w:val="00A875F9"/>
    <w:rsid w:val="00A90AB6"/>
    <w:rsid w:val="00A90FF6"/>
    <w:rsid w:val="00A93768"/>
    <w:rsid w:val="00A93DAF"/>
    <w:rsid w:val="00A967A9"/>
    <w:rsid w:val="00AA09D8"/>
    <w:rsid w:val="00AA1B23"/>
    <w:rsid w:val="00AA48AE"/>
    <w:rsid w:val="00AA5833"/>
    <w:rsid w:val="00AA5BF4"/>
    <w:rsid w:val="00AB14F1"/>
    <w:rsid w:val="00AB267D"/>
    <w:rsid w:val="00AB459F"/>
    <w:rsid w:val="00AB48BB"/>
    <w:rsid w:val="00AB539B"/>
    <w:rsid w:val="00AB6BA8"/>
    <w:rsid w:val="00AC01EE"/>
    <w:rsid w:val="00AC0B53"/>
    <w:rsid w:val="00AC1D16"/>
    <w:rsid w:val="00AC34D1"/>
    <w:rsid w:val="00AD0643"/>
    <w:rsid w:val="00AD0B47"/>
    <w:rsid w:val="00AD1752"/>
    <w:rsid w:val="00AD1A8C"/>
    <w:rsid w:val="00AD2254"/>
    <w:rsid w:val="00AD445E"/>
    <w:rsid w:val="00AD5267"/>
    <w:rsid w:val="00AE1125"/>
    <w:rsid w:val="00AE1E95"/>
    <w:rsid w:val="00AE2D22"/>
    <w:rsid w:val="00AE3507"/>
    <w:rsid w:val="00AE5536"/>
    <w:rsid w:val="00AE5736"/>
    <w:rsid w:val="00AE6787"/>
    <w:rsid w:val="00AE6C85"/>
    <w:rsid w:val="00AE7B5D"/>
    <w:rsid w:val="00AF15E3"/>
    <w:rsid w:val="00AF2207"/>
    <w:rsid w:val="00AF4E53"/>
    <w:rsid w:val="00AF5760"/>
    <w:rsid w:val="00B0032C"/>
    <w:rsid w:val="00B009BC"/>
    <w:rsid w:val="00B014F7"/>
    <w:rsid w:val="00B01683"/>
    <w:rsid w:val="00B01F2D"/>
    <w:rsid w:val="00B03E51"/>
    <w:rsid w:val="00B05CD8"/>
    <w:rsid w:val="00B05DFF"/>
    <w:rsid w:val="00B06573"/>
    <w:rsid w:val="00B07BEC"/>
    <w:rsid w:val="00B128C7"/>
    <w:rsid w:val="00B13610"/>
    <w:rsid w:val="00B1487F"/>
    <w:rsid w:val="00B15C91"/>
    <w:rsid w:val="00B16B25"/>
    <w:rsid w:val="00B2179B"/>
    <w:rsid w:val="00B22094"/>
    <w:rsid w:val="00B24388"/>
    <w:rsid w:val="00B24A7E"/>
    <w:rsid w:val="00B312C3"/>
    <w:rsid w:val="00B32077"/>
    <w:rsid w:val="00B322C3"/>
    <w:rsid w:val="00B34B0B"/>
    <w:rsid w:val="00B34F67"/>
    <w:rsid w:val="00B35B0F"/>
    <w:rsid w:val="00B36B30"/>
    <w:rsid w:val="00B36D2A"/>
    <w:rsid w:val="00B374A6"/>
    <w:rsid w:val="00B40D4F"/>
    <w:rsid w:val="00B4148C"/>
    <w:rsid w:val="00B417C5"/>
    <w:rsid w:val="00B42C3E"/>
    <w:rsid w:val="00B4544E"/>
    <w:rsid w:val="00B4582F"/>
    <w:rsid w:val="00B466AD"/>
    <w:rsid w:val="00B47132"/>
    <w:rsid w:val="00B511FD"/>
    <w:rsid w:val="00B51CF5"/>
    <w:rsid w:val="00B544ED"/>
    <w:rsid w:val="00B556B9"/>
    <w:rsid w:val="00B5582A"/>
    <w:rsid w:val="00B57DA5"/>
    <w:rsid w:val="00B615BD"/>
    <w:rsid w:val="00B62FE4"/>
    <w:rsid w:val="00B64DAD"/>
    <w:rsid w:val="00B67B41"/>
    <w:rsid w:val="00B75113"/>
    <w:rsid w:val="00B7527F"/>
    <w:rsid w:val="00B7644E"/>
    <w:rsid w:val="00B77BFE"/>
    <w:rsid w:val="00B83204"/>
    <w:rsid w:val="00B8329E"/>
    <w:rsid w:val="00B84546"/>
    <w:rsid w:val="00B849BE"/>
    <w:rsid w:val="00B90491"/>
    <w:rsid w:val="00B9073B"/>
    <w:rsid w:val="00B91533"/>
    <w:rsid w:val="00B936AD"/>
    <w:rsid w:val="00B97B1F"/>
    <w:rsid w:val="00BA1458"/>
    <w:rsid w:val="00BA2E96"/>
    <w:rsid w:val="00BA7E9E"/>
    <w:rsid w:val="00BA7EE9"/>
    <w:rsid w:val="00BB2FE1"/>
    <w:rsid w:val="00BB3B8E"/>
    <w:rsid w:val="00BB42EF"/>
    <w:rsid w:val="00BB4395"/>
    <w:rsid w:val="00BB4793"/>
    <w:rsid w:val="00BB7079"/>
    <w:rsid w:val="00BC00D0"/>
    <w:rsid w:val="00BC032F"/>
    <w:rsid w:val="00BC135D"/>
    <w:rsid w:val="00BC1578"/>
    <w:rsid w:val="00BC3839"/>
    <w:rsid w:val="00BD06C1"/>
    <w:rsid w:val="00BD07A8"/>
    <w:rsid w:val="00BD1D1A"/>
    <w:rsid w:val="00BD51ED"/>
    <w:rsid w:val="00BD5705"/>
    <w:rsid w:val="00BD626A"/>
    <w:rsid w:val="00BE0895"/>
    <w:rsid w:val="00BE1580"/>
    <w:rsid w:val="00BE5A7B"/>
    <w:rsid w:val="00BE6473"/>
    <w:rsid w:val="00BE75A3"/>
    <w:rsid w:val="00BF1D3C"/>
    <w:rsid w:val="00BF3CC4"/>
    <w:rsid w:val="00BF5ABF"/>
    <w:rsid w:val="00BF6FDF"/>
    <w:rsid w:val="00C00BDD"/>
    <w:rsid w:val="00C01610"/>
    <w:rsid w:val="00C03162"/>
    <w:rsid w:val="00C03302"/>
    <w:rsid w:val="00C0719E"/>
    <w:rsid w:val="00C07362"/>
    <w:rsid w:val="00C1201C"/>
    <w:rsid w:val="00C12456"/>
    <w:rsid w:val="00C136AF"/>
    <w:rsid w:val="00C13786"/>
    <w:rsid w:val="00C13950"/>
    <w:rsid w:val="00C15F6F"/>
    <w:rsid w:val="00C16D9A"/>
    <w:rsid w:val="00C20BBF"/>
    <w:rsid w:val="00C2116E"/>
    <w:rsid w:val="00C21622"/>
    <w:rsid w:val="00C21E02"/>
    <w:rsid w:val="00C23A7C"/>
    <w:rsid w:val="00C24979"/>
    <w:rsid w:val="00C26F50"/>
    <w:rsid w:val="00C315B3"/>
    <w:rsid w:val="00C321A6"/>
    <w:rsid w:val="00C345F0"/>
    <w:rsid w:val="00C349E8"/>
    <w:rsid w:val="00C35AC2"/>
    <w:rsid w:val="00C365F3"/>
    <w:rsid w:val="00C4025A"/>
    <w:rsid w:val="00C40A0C"/>
    <w:rsid w:val="00C4215B"/>
    <w:rsid w:val="00C44E71"/>
    <w:rsid w:val="00C47274"/>
    <w:rsid w:val="00C508CC"/>
    <w:rsid w:val="00C513EB"/>
    <w:rsid w:val="00C518AC"/>
    <w:rsid w:val="00C52126"/>
    <w:rsid w:val="00C524E8"/>
    <w:rsid w:val="00C54B4D"/>
    <w:rsid w:val="00C601FA"/>
    <w:rsid w:val="00C609D9"/>
    <w:rsid w:val="00C63BF8"/>
    <w:rsid w:val="00C63D49"/>
    <w:rsid w:val="00C6487C"/>
    <w:rsid w:val="00C64B88"/>
    <w:rsid w:val="00C6716D"/>
    <w:rsid w:val="00C71069"/>
    <w:rsid w:val="00C7133C"/>
    <w:rsid w:val="00C73CB9"/>
    <w:rsid w:val="00C76913"/>
    <w:rsid w:val="00C77C4D"/>
    <w:rsid w:val="00C80B9A"/>
    <w:rsid w:val="00C815B8"/>
    <w:rsid w:val="00C81A42"/>
    <w:rsid w:val="00C81F60"/>
    <w:rsid w:val="00C8333A"/>
    <w:rsid w:val="00C86150"/>
    <w:rsid w:val="00C87397"/>
    <w:rsid w:val="00C90388"/>
    <w:rsid w:val="00C9077E"/>
    <w:rsid w:val="00C90F6B"/>
    <w:rsid w:val="00C9116A"/>
    <w:rsid w:val="00C9121D"/>
    <w:rsid w:val="00C93EA3"/>
    <w:rsid w:val="00C97312"/>
    <w:rsid w:val="00C97FD4"/>
    <w:rsid w:val="00CA08AF"/>
    <w:rsid w:val="00CA1B59"/>
    <w:rsid w:val="00CA3220"/>
    <w:rsid w:val="00CA3E09"/>
    <w:rsid w:val="00CA561F"/>
    <w:rsid w:val="00CA5D71"/>
    <w:rsid w:val="00CA6B36"/>
    <w:rsid w:val="00CB0B32"/>
    <w:rsid w:val="00CB15E0"/>
    <w:rsid w:val="00CB2558"/>
    <w:rsid w:val="00CB295F"/>
    <w:rsid w:val="00CB6887"/>
    <w:rsid w:val="00CC2DEB"/>
    <w:rsid w:val="00CC3A99"/>
    <w:rsid w:val="00CC488C"/>
    <w:rsid w:val="00CC753C"/>
    <w:rsid w:val="00CD2F68"/>
    <w:rsid w:val="00CD3044"/>
    <w:rsid w:val="00CD42A7"/>
    <w:rsid w:val="00CD5022"/>
    <w:rsid w:val="00CD75C7"/>
    <w:rsid w:val="00CE0A84"/>
    <w:rsid w:val="00CE210E"/>
    <w:rsid w:val="00CE4589"/>
    <w:rsid w:val="00CE75D1"/>
    <w:rsid w:val="00CF0C4A"/>
    <w:rsid w:val="00CF38D3"/>
    <w:rsid w:val="00CF3E5F"/>
    <w:rsid w:val="00CF4922"/>
    <w:rsid w:val="00CF6872"/>
    <w:rsid w:val="00CF6E30"/>
    <w:rsid w:val="00CF72F5"/>
    <w:rsid w:val="00CF75A4"/>
    <w:rsid w:val="00D02514"/>
    <w:rsid w:val="00D02D08"/>
    <w:rsid w:val="00D03C5D"/>
    <w:rsid w:val="00D03E30"/>
    <w:rsid w:val="00D03F09"/>
    <w:rsid w:val="00D03F3C"/>
    <w:rsid w:val="00D05BD6"/>
    <w:rsid w:val="00D119AA"/>
    <w:rsid w:val="00D135CF"/>
    <w:rsid w:val="00D16516"/>
    <w:rsid w:val="00D16D03"/>
    <w:rsid w:val="00D177D6"/>
    <w:rsid w:val="00D20AB7"/>
    <w:rsid w:val="00D21589"/>
    <w:rsid w:val="00D21BD3"/>
    <w:rsid w:val="00D21F29"/>
    <w:rsid w:val="00D226BE"/>
    <w:rsid w:val="00D22ADB"/>
    <w:rsid w:val="00D22DDB"/>
    <w:rsid w:val="00D23E47"/>
    <w:rsid w:val="00D24218"/>
    <w:rsid w:val="00D248F9"/>
    <w:rsid w:val="00D25A3E"/>
    <w:rsid w:val="00D26D7D"/>
    <w:rsid w:val="00D271AC"/>
    <w:rsid w:val="00D30B27"/>
    <w:rsid w:val="00D32B7E"/>
    <w:rsid w:val="00D330C6"/>
    <w:rsid w:val="00D33EA2"/>
    <w:rsid w:val="00D343B4"/>
    <w:rsid w:val="00D35252"/>
    <w:rsid w:val="00D35A22"/>
    <w:rsid w:val="00D44155"/>
    <w:rsid w:val="00D46352"/>
    <w:rsid w:val="00D4779B"/>
    <w:rsid w:val="00D50E72"/>
    <w:rsid w:val="00D51392"/>
    <w:rsid w:val="00D53006"/>
    <w:rsid w:val="00D569F6"/>
    <w:rsid w:val="00D60BA7"/>
    <w:rsid w:val="00D62E8A"/>
    <w:rsid w:val="00D62FA7"/>
    <w:rsid w:val="00D65E3A"/>
    <w:rsid w:val="00D708DD"/>
    <w:rsid w:val="00D70AE8"/>
    <w:rsid w:val="00D7150A"/>
    <w:rsid w:val="00D7351C"/>
    <w:rsid w:val="00D75550"/>
    <w:rsid w:val="00D7700A"/>
    <w:rsid w:val="00D772DC"/>
    <w:rsid w:val="00D80A96"/>
    <w:rsid w:val="00D81801"/>
    <w:rsid w:val="00D82ED1"/>
    <w:rsid w:val="00D83C56"/>
    <w:rsid w:val="00D84542"/>
    <w:rsid w:val="00D858CE"/>
    <w:rsid w:val="00D86857"/>
    <w:rsid w:val="00D86861"/>
    <w:rsid w:val="00D91AE8"/>
    <w:rsid w:val="00D9302B"/>
    <w:rsid w:val="00D93D4B"/>
    <w:rsid w:val="00D944A7"/>
    <w:rsid w:val="00D9490A"/>
    <w:rsid w:val="00D94B81"/>
    <w:rsid w:val="00D974AA"/>
    <w:rsid w:val="00D97637"/>
    <w:rsid w:val="00DA1C8C"/>
    <w:rsid w:val="00DA28E6"/>
    <w:rsid w:val="00DA3AEF"/>
    <w:rsid w:val="00DA3E09"/>
    <w:rsid w:val="00DA4BF4"/>
    <w:rsid w:val="00DB0672"/>
    <w:rsid w:val="00DB2BCE"/>
    <w:rsid w:val="00DB4828"/>
    <w:rsid w:val="00DB6DE6"/>
    <w:rsid w:val="00DC1489"/>
    <w:rsid w:val="00DC3785"/>
    <w:rsid w:val="00DC6182"/>
    <w:rsid w:val="00DC6960"/>
    <w:rsid w:val="00DC78B1"/>
    <w:rsid w:val="00DD1321"/>
    <w:rsid w:val="00DD3731"/>
    <w:rsid w:val="00DD4F04"/>
    <w:rsid w:val="00DE2862"/>
    <w:rsid w:val="00DE39A1"/>
    <w:rsid w:val="00DE58E0"/>
    <w:rsid w:val="00DF070E"/>
    <w:rsid w:val="00DF0E30"/>
    <w:rsid w:val="00DF79A4"/>
    <w:rsid w:val="00DF7AA7"/>
    <w:rsid w:val="00E014A9"/>
    <w:rsid w:val="00E018CA"/>
    <w:rsid w:val="00E01ABB"/>
    <w:rsid w:val="00E0531F"/>
    <w:rsid w:val="00E056BC"/>
    <w:rsid w:val="00E07908"/>
    <w:rsid w:val="00E10253"/>
    <w:rsid w:val="00E13885"/>
    <w:rsid w:val="00E1391A"/>
    <w:rsid w:val="00E1784E"/>
    <w:rsid w:val="00E17F5C"/>
    <w:rsid w:val="00E20C02"/>
    <w:rsid w:val="00E217D3"/>
    <w:rsid w:val="00E21A42"/>
    <w:rsid w:val="00E2366A"/>
    <w:rsid w:val="00E23969"/>
    <w:rsid w:val="00E26F66"/>
    <w:rsid w:val="00E30C4F"/>
    <w:rsid w:val="00E323A9"/>
    <w:rsid w:val="00E323AB"/>
    <w:rsid w:val="00E36B89"/>
    <w:rsid w:val="00E36F38"/>
    <w:rsid w:val="00E36F78"/>
    <w:rsid w:val="00E37988"/>
    <w:rsid w:val="00E40310"/>
    <w:rsid w:val="00E420E6"/>
    <w:rsid w:val="00E4432A"/>
    <w:rsid w:val="00E4448C"/>
    <w:rsid w:val="00E451C8"/>
    <w:rsid w:val="00E46B2A"/>
    <w:rsid w:val="00E537C6"/>
    <w:rsid w:val="00E55152"/>
    <w:rsid w:val="00E55A1E"/>
    <w:rsid w:val="00E56D7C"/>
    <w:rsid w:val="00E57149"/>
    <w:rsid w:val="00E577C9"/>
    <w:rsid w:val="00E57A24"/>
    <w:rsid w:val="00E60AE3"/>
    <w:rsid w:val="00E610A6"/>
    <w:rsid w:val="00E62A5C"/>
    <w:rsid w:val="00E63775"/>
    <w:rsid w:val="00E650B8"/>
    <w:rsid w:val="00E67F20"/>
    <w:rsid w:val="00E67F22"/>
    <w:rsid w:val="00E708E0"/>
    <w:rsid w:val="00E70F36"/>
    <w:rsid w:val="00E7538C"/>
    <w:rsid w:val="00E75900"/>
    <w:rsid w:val="00E7652B"/>
    <w:rsid w:val="00E81608"/>
    <w:rsid w:val="00E818CD"/>
    <w:rsid w:val="00E859D3"/>
    <w:rsid w:val="00E85C9B"/>
    <w:rsid w:val="00E8637F"/>
    <w:rsid w:val="00E86C94"/>
    <w:rsid w:val="00E86E64"/>
    <w:rsid w:val="00E90EF9"/>
    <w:rsid w:val="00E9156D"/>
    <w:rsid w:val="00E969D2"/>
    <w:rsid w:val="00E96BF6"/>
    <w:rsid w:val="00EA1759"/>
    <w:rsid w:val="00EA329B"/>
    <w:rsid w:val="00EA436A"/>
    <w:rsid w:val="00EA5377"/>
    <w:rsid w:val="00EA5B9A"/>
    <w:rsid w:val="00EA6399"/>
    <w:rsid w:val="00EA6F63"/>
    <w:rsid w:val="00EB0349"/>
    <w:rsid w:val="00EB06DD"/>
    <w:rsid w:val="00EB1F08"/>
    <w:rsid w:val="00EB40B9"/>
    <w:rsid w:val="00EB4D34"/>
    <w:rsid w:val="00EC1A02"/>
    <w:rsid w:val="00EC5013"/>
    <w:rsid w:val="00EC649D"/>
    <w:rsid w:val="00EC6AA3"/>
    <w:rsid w:val="00EC6E5F"/>
    <w:rsid w:val="00EC7A30"/>
    <w:rsid w:val="00ED33E7"/>
    <w:rsid w:val="00ED3D45"/>
    <w:rsid w:val="00ED4F5C"/>
    <w:rsid w:val="00ED7463"/>
    <w:rsid w:val="00ED76EE"/>
    <w:rsid w:val="00ED7C74"/>
    <w:rsid w:val="00EE1A93"/>
    <w:rsid w:val="00EE1E08"/>
    <w:rsid w:val="00EE2BD3"/>
    <w:rsid w:val="00EE4E65"/>
    <w:rsid w:val="00EE6621"/>
    <w:rsid w:val="00EE6DE6"/>
    <w:rsid w:val="00EF0169"/>
    <w:rsid w:val="00EF165B"/>
    <w:rsid w:val="00EF16A1"/>
    <w:rsid w:val="00EF1C76"/>
    <w:rsid w:val="00EF29FE"/>
    <w:rsid w:val="00EF37FB"/>
    <w:rsid w:val="00EF592C"/>
    <w:rsid w:val="00EF71DC"/>
    <w:rsid w:val="00F03050"/>
    <w:rsid w:val="00F03526"/>
    <w:rsid w:val="00F04C31"/>
    <w:rsid w:val="00F05364"/>
    <w:rsid w:val="00F13331"/>
    <w:rsid w:val="00F136C1"/>
    <w:rsid w:val="00F1568D"/>
    <w:rsid w:val="00F16CFE"/>
    <w:rsid w:val="00F17108"/>
    <w:rsid w:val="00F1769A"/>
    <w:rsid w:val="00F23B63"/>
    <w:rsid w:val="00F2466D"/>
    <w:rsid w:val="00F25286"/>
    <w:rsid w:val="00F257FE"/>
    <w:rsid w:val="00F25BC8"/>
    <w:rsid w:val="00F25EF1"/>
    <w:rsid w:val="00F30248"/>
    <w:rsid w:val="00F315E8"/>
    <w:rsid w:val="00F34790"/>
    <w:rsid w:val="00F348D7"/>
    <w:rsid w:val="00F40073"/>
    <w:rsid w:val="00F42D09"/>
    <w:rsid w:val="00F44D0B"/>
    <w:rsid w:val="00F4709F"/>
    <w:rsid w:val="00F51181"/>
    <w:rsid w:val="00F52138"/>
    <w:rsid w:val="00F52B92"/>
    <w:rsid w:val="00F53BAF"/>
    <w:rsid w:val="00F61804"/>
    <w:rsid w:val="00F62516"/>
    <w:rsid w:val="00F66076"/>
    <w:rsid w:val="00F664BE"/>
    <w:rsid w:val="00F701A5"/>
    <w:rsid w:val="00F77AC8"/>
    <w:rsid w:val="00F82028"/>
    <w:rsid w:val="00F8329D"/>
    <w:rsid w:val="00F84625"/>
    <w:rsid w:val="00F87291"/>
    <w:rsid w:val="00F87876"/>
    <w:rsid w:val="00F87E5E"/>
    <w:rsid w:val="00F92DB3"/>
    <w:rsid w:val="00F951D5"/>
    <w:rsid w:val="00F96639"/>
    <w:rsid w:val="00FA008A"/>
    <w:rsid w:val="00FA0CD2"/>
    <w:rsid w:val="00FA154C"/>
    <w:rsid w:val="00FA39FD"/>
    <w:rsid w:val="00FA4702"/>
    <w:rsid w:val="00FA5F3A"/>
    <w:rsid w:val="00FA793E"/>
    <w:rsid w:val="00FB254C"/>
    <w:rsid w:val="00FB6D9F"/>
    <w:rsid w:val="00FC15B0"/>
    <w:rsid w:val="00FC4611"/>
    <w:rsid w:val="00FC5C99"/>
    <w:rsid w:val="00FC6F09"/>
    <w:rsid w:val="00FC7A98"/>
    <w:rsid w:val="00FC7C0F"/>
    <w:rsid w:val="00FD0A47"/>
    <w:rsid w:val="00FD1CF5"/>
    <w:rsid w:val="00FD3A65"/>
    <w:rsid w:val="00FD4980"/>
    <w:rsid w:val="00FD4B39"/>
    <w:rsid w:val="00FD712E"/>
    <w:rsid w:val="00FE07A7"/>
    <w:rsid w:val="00FE4356"/>
    <w:rsid w:val="00FE46A8"/>
    <w:rsid w:val="00FE481D"/>
    <w:rsid w:val="00FE4F16"/>
    <w:rsid w:val="00FE6CBA"/>
    <w:rsid w:val="00FE7826"/>
    <w:rsid w:val="00FF0608"/>
    <w:rsid w:val="00FF2E93"/>
    <w:rsid w:val="00FF49F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80DC5"/>
  <w15:docId w15:val="{A3E76B86-A822-4927-BDD1-132BEEFC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491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A0C33"/>
  </w:style>
  <w:style w:type="character" w:styleId="a6">
    <w:name w:val="Hyperlink"/>
    <w:basedOn w:val="a0"/>
    <w:uiPriority w:val="99"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903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C90388"/>
    <w:rPr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D44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45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39"/>
    <w:rsid w:val="00AD4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6807-3B4E-449D-977F-12B5542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8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8</cp:revision>
  <cp:lastPrinted>2022-03-10T10:24:00Z</cp:lastPrinted>
  <dcterms:created xsi:type="dcterms:W3CDTF">2023-01-11T08:29:00Z</dcterms:created>
  <dcterms:modified xsi:type="dcterms:W3CDTF">2024-01-22T04:57:00Z</dcterms:modified>
</cp:coreProperties>
</file>